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bookmarkStart w:id="0" w:name="_GoBack"/>
      <w:bookmarkEnd w:id="0"/>
    </w:p>
    <w:p w14:paraId="53F94243" w14:textId="1450E04F" w:rsidR="00AC40C6" w:rsidRPr="007F2E58" w:rsidRDefault="00F11CC6" w:rsidP="00F11CC6">
      <w:pPr>
        <w:pStyle w:val="Titre"/>
        <w:pBdr>
          <w:bottom w:val="none" w:sz="0" w:space="0" w:color="auto"/>
        </w:pBdr>
        <w:spacing w:before="0" w:after="0"/>
        <w:jc w:val="center"/>
        <w:rPr>
          <w:rFonts w:cs="Times New Roman"/>
        </w:rPr>
      </w:pPr>
      <w:r>
        <w:rPr>
          <w:sz w:val="36"/>
        </w:rPr>
        <w:t xml:space="preserve">submission form to Paris-Saclay </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040500C0" w:rsidR="00C608E2" w:rsidRDefault="00C32673" w:rsidP="00FF4487">
            <w:r>
              <w:rPr>
                <w:b/>
              </w:rPr>
              <w:t>General information:</w:t>
            </w:r>
            <w:r>
              <w:t xml:space="preserve"> </w:t>
            </w:r>
          </w:p>
          <w:p w14:paraId="4EFA8883" w14:textId="77777777" w:rsidR="00D242DF" w:rsidRDefault="00D242DF" w:rsidP="00FF4487"/>
          <w:p w14:paraId="4D583DF8" w14:textId="16C28E12" w:rsidR="00D242DF" w:rsidRPr="00AC0F39" w:rsidRDefault="004C07F0" w:rsidP="00534FE6">
            <w:pPr>
              <w:rPr>
                <w:b/>
                <w:szCs w:val="20"/>
              </w:rPr>
            </w:pPr>
            <w:r>
              <w:t xml:space="preserve">The </w:t>
            </w:r>
            <w:r w:rsidR="00FC2537">
              <w:t xml:space="preserve">CER </w:t>
            </w:r>
            <w:r>
              <w:t>Paris-Saclay</w:t>
            </w:r>
            <w:r w:rsidR="00FC2537">
              <w:t xml:space="preserve"> (CER-PS)</w:t>
            </w:r>
            <w:r>
              <w:t xml:space="preserve"> issues directives regarding the </w:t>
            </w:r>
            <w:r>
              <w:rPr>
                <w:b/>
              </w:rPr>
              <w:t>ethics of protocol</w:t>
            </w:r>
            <w:r w:rsidR="00526684">
              <w:rPr>
                <w:b/>
              </w:rPr>
              <w:t>s</w:t>
            </w:r>
            <w:r>
              <w:rPr>
                <w:b/>
              </w:rPr>
              <w:t xml:space="preserve"> applicable to research involving human participants</w:t>
            </w:r>
            <w:r>
              <w:t xml:space="preserve">, carried out under the responsibility of a researcher, an associate professor or a research engineer </w:t>
            </w:r>
            <w:r>
              <w:rPr>
                <w:b/>
              </w:rPr>
              <w:t>working for one of the Université Paris-Saclay laboratories.</w:t>
            </w:r>
            <w:r>
              <w:t xml:space="preserve"> </w:t>
            </w:r>
          </w:p>
          <w:p w14:paraId="4E575F3E" w14:textId="24FB5A78" w:rsidR="00D242DF" w:rsidRDefault="00D242DF" w:rsidP="00534FE6">
            <w:pPr>
              <w:rPr>
                <w:bCs/>
                <w:szCs w:val="20"/>
              </w:rPr>
            </w:pPr>
          </w:p>
          <w:p w14:paraId="303C0233" w14:textId="16DA1410" w:rsidR="00D242DF" w:rsidRPr="00BE02FF" w:rsidRDefault="00D242DF" w:rsidP="00D242DF">
            <w:pPr>
              <w:rPr>
                <w:b/>
              </w:rPr>
            </w:pPr>
            <w:r>
              <w:rPr>
                <w:b/>
              </w:rPr>
              <w:t xml:space="preserve">To submit </w:t>
            </w:r>
            <w:r w:rsidR="00526684">
              <w:rPr>
                <w:b/>
              </w:rPr>
              <w:t>an application</w:t>
            </w:r>
            <w:r>
              <w:rPr>
                <w:b/>
              </w:rPr>
              <w:t xml:space="preserve"> to the </w:t>
            </w:r>
            <w:r w:rsidR="00FC2537">
              <w:rPr>
                <w:b/>
              </w:rPr>
              <w:t xml:space="preserve">CER </w:t>
            </w:r>
            <w:r>
              <w:rPr>
                <w:b/>
              </w:rPr>
              <w:t>Paris-Saclay</w:t>
            </w:r>
            <w:r>
              <w:t xml:space="preserve">, you will need to fill in the 4 sections of </w:t>
            </w:r>
            <w:r w:rsidR="00526684">
              <w:t>this</w:t>
            </w:r>
            <w:r>
              <w:t xml:space="preserve"> form, </w:t>
            </w:r>
            <w:r w:rsidR="00526684">
              <w:t>and attach</w:t>
            </w:r>
            <w:r>
              <w:t>:</w:t>
            </w:r>
            <w:r>
              <w:rPr>
                <w:b/>
              </w:rPr>
              <w:t xml:space="preserve"> </w:t>
            </w:r>
          </w:p>
          <w:p w14:paraId="092D39CB" w14:textId="77777777" w:rsidR="00D242DF" w:rsidRPr="00A73EEE" w:rsidRDefault="00D242DF" w:rsidP="00D242DF">
            <w:pPr>
              <w:ind w:left="284"/>
              <w:rPr>
                <w:sz w:val="6"/>
                <w:szCs w:val="6"/>
              </w:rPr>
            </w:pPr>
          </w:p>
          <w:p w14:paraId="004F109B" w14:textId="44049E04" w:rsidR="00D242DF" w:rsidRPr="009A2D44" w:rsidRDefault="009A2D44" w:rsidP="009A2D44">
            <w:pPr>
              <w:pStyle w:val="Paragraphedeliste"/>
              <w:numPr>
                <w:ilvl w:val="0"/>
                <w:numId w:val="7"/>
              </w:numPr>
              <w:ind w:left="284"/>
              <w:rPr>
                <w:sz w:val="6"/>
                <w:szCs w:val="6"/>
              </w:rPr>
            </w:pPr>
            <w:r>
              <w:t xml:space="preserve"> 1 .</w:t>
            </w:r>
            <w:r w:rsidR="00966369">
              <w:t xml:space="preserve">  </w:t>
            </w:r>
            <w:r w:rsidR="00D242DF">
              <w:t xml:space="preserve">the </w:t>
            </w:r>
            <w:r>
              <w:t xml:space="preserve">participant information sheet </w:t>
            </w:r>
            <w:r w:rsidR="00D242DF">
              <w:t>with the right of opposition</w:t>
            </w:r>
            <w:r w:rsidR="00CC6F2D">
              <w:t xml:space="preserve"> form</w:t>
            </w:r>
            <w:r w:rsidR="00D242DF">
              <w:t xml:space="preserve"> or</w:t>
            </w:r>
            <w:r w:rsidR="00526684">
              <w:t xml:space="preserve"> the</w:t>
            </w:r>
            <w:r w:rsidR="00D242DF">
              <w:t xml:space="preserve"> </w:t>
            </w:r>
            <w:r w:rsidR="00D242DF" w:rsidRPr="009A2D44">
              <w:rPr>
                <w:b/>
              </w:rPr>
              <w:t>informed consent</w:t>
            </w:r>
            <w:r w:rsidR="00CC6F2D" w:rsidRPr="009A2D44">
              <w:rPr>
                <w:b/>
              </w:rPr>
              <w:t xml:space="preserve"> form</w:t>
            </w:r>
            <w:r w:rsidR="00D242DF">
              <w:t xml:space="preserve"> </w:t>
            </w:r>
          </w:p>
          <w:p w14:paraId="743CB949" w14:textId="7DF727B3" w:rsidR="00D242DF" w:rsidRDefault="00CC6F2D" w:rsidP="00D242DF">
            <w:pPr>
              <w:pStyle w:val="Paragraphedeliste"/>
              <w:numPr>
                <w:ilvl w:val="0"/>
                <w:numId w:val="7"/>
              </w:numPr>
            </w:pPr>
            <w:r>
              <w:t xml:space="preserve">material for the participant </w:t>
            </w:r>
            <w:r w:rsidR="009A2D44">
              <w:t>recruitment</w:t>
            </w:r>
            <w:r>
              <w:t xml:space="preserve"> process (flyers, emails,..) </w:t>
            </w:r>
          </w:p>
          <w:p w14:paraId="589D2174" w14:textId="0708C6AE" w:rsidR="00D242DF" w:rsidRDefault="00D242DF" w:rsidP="00D242DF">
            <w:pPr>
              <w:pStyle w:val="Paragraphedeliste"/>
              <w:numPr>
                <w:ilvl w:val="0"/>
                <w:numId w:val="7"/>
              </w:numPr>
            </w:pPr>
            <w:r>
              <w:t xml:space="preserve">if necessary, the </w:t>
            </w:r>
            <w:r>
              <w:rPr>
                <w:b/>
              </w:rPr>
              <w:t xml:space="preserve">questionnaires, </w:t>
            </w:r>
            <w:r w:rsidR="00CC6F2D">
              <w:rPr>
                <w:b/>
              </w:rPr>
              <w:t xml:space="preserve">measurement </w:t>
            </w:r>
            <w:r>
              <w:rPr>
                <w:b/>
              </w:rPr>
              <w:t>scales and grids of analysis</w:t>
            </w:r>
            <w:r>
              <w:t xml:space="preserve"> used for the study</w:t>
            </w:r>
          </w:p>
          <w:p w14:paraId="1F1931A4" w14:textId="77777777" w:rsidR="00D242DF" w:rsidRDefault="00D242DF" w:rsidP="00D242DF"/>
          <w:p w14:paraId="24921388" w14:textId="0986D7F1" w:rsidR="00D242DF" w:rsidRDefault="00D242DF" w:rsidP="00D242DF">
            <w:r>
              <w:rPr>
                <w:b/>
              </w:rPr>
              <w:t xml:space="preserve">The </w:t>
            </w:r>
            <w:r w:rsidR="00CC6F2D">
              <w:rPr>
                <w:b/>
              </w:rPr>
              <w:t xml:space="preserve">submitted application </w:t>
            </w:r>
            <w:r>
              <w:t>should not exceed a dozen pages</w:t>
            </w:r>
            <w:r w:rsidR="00CC6F2D">
              <w:t xml:space="preserve"> in total, attached documents included</w:t>
            </w:r>
            <w:r>
              <w:t xml:space="preserve">. </w:t>
            </w:r>
            <w:r w:rsidR="00CC6F2D">
              <w:t>In this form, o</w:t>
            </w:r>
            <w:r>
              <w:t xml:space="preserve">nly the grey </w:t>
            </w:r>
            <w:r w:rsidR="00CC6F2D">
              <w:t xml:space="preserve">fields </w:t>
            </w:r>
            <w:r>
              <w:t xml:space="preserve">and </w:t>
            </w:r>
            <w:r w:rsidR="00CC6F2D">
              <w:t xml:space="preserve">check </w:t>
            </w:r>
            <w:r>
              <w:t xml:space="preserve">boxes need to be completed. We recommend </w:t>
            </w:r>
            <w:r w:rsidR="00CC6F2D">
              <w:t xml:space="preserve">providing </w:t>
            </w:r>
            <w:r>
              <w:t xml:space="preserve">only a summary of the scientific aspects, </w:t>
            </w:r>
            <w:r w:rsidR="00CC6F2D">
              <w:t xml:space="preserve">and focusing on </w:t>
            </w:r>
            <w:r w:rsidR="00CC6F2D" w:rsidRPr="009A2D44">
              <w:rPr>
                <w:b/>
                <w:bCs/>
              </w:rPr>
              <w:t>detailing the</w:t>
            </w:r>
            <w:r w:rsidR="00CC6F2D">
              <w:t xml:space="preserve"> </w:t>
            </w:r>
            <w:r>
              <w:rPr>
                <w:b/>
              </w:rPr>
              <w:t>ethical aspects</w:t>
            </w:r>
            <w:r>
              <w:t xml:space="preserve">. The submitted file should provide the information needed by the </w:t>
            </w:r>
            <w:r w:rsidR="00CC6F2D">
              <w:t xml:space="preserve">CER </w:t>
            </w:r>
            <w:r>
              <w:t xml:space="preserve">to </w:t>
            </w:r>
            <w:r>
              <w:rPr>
                <w:b/>
              </w:rPr>
              <w:t xml:space="preserve">assess the quality of </w:t>
            </w:r>
            <w:r w:rsidR="00CC6F2D">
              <w:rPr>
                <w:b/>
              </w:rPr>
              <w:t xml:space="preserve">the </w:t>
            </w:r>
            <w:r>
              <w:rPr>
                <w:b/>
              </w:rPr>
              <w:t>information</w:t>
            </w:r>
            <w:r>
              <w:t xml:space="preserve"> </w:t>
            </w:r>
            <w:r w:rsidR="00CC6F2D">
              <w:t xml:space="preserve">given to the </w:t>
            </w:r>
            <w:r>
              <w:t xml:space="preserve">participants, </w:t>
            </w:r>
            <w:r w:rsidR="009A2D44">
              <w:t>the balance between the risks participants are subject to and the benefits they can gain from the study</w:t>
            </w:r>
            <w:r>
              <w:t xml:space="preserve">, whether the project satisfies </w:t>
            </w:r>
            <w:r>
              <w:rPr>
                <w:b/>
              </w:rPr>
              <w:t>ethical principles</w:t>
            </w:r>
            <w:r>
              <w:t xml:space="preserve"> and whether people’s rights are </w:t>
            </w:r>
            <w:r>
              <w:rPr>
                <w:b/>
              </w:rPr>
              <w:t>respected</w:t>
            </w:r>
            <w:r>
              <w:t xml:space="preserve">. </w:t>
            </w:r>
          </w:p>
          <w:p w14:paraId="13040FAB" w14:textId="1063EC30" w:rsidR="00D242DF" w:rsidRDefault="00D242DF" w:rsidP="00D242DF">
            <w:pPr>
              <w:ind w:left="142"/>
            </w:pPr>
          </w:p>
          <w:p w14:paraId="329F7627" w14:textId="29334718" w:rsidR="00D242DF" w:rsidRDefault="00D242DF" w:rsidP="00422909">
            <w:r>
              <w:t xml:space="preserve">If you have any questions, you can send an email to the </w:t>
            </w:r>
            <w:r w:rsidR="00CC6F2D">
              <w:t xml:space="preserve">CER </w:t>
            </w:r>
            <w:r>
              <w:t>Office (</w:t>
            </w:r>
            <w:hyperlink r:id="rId8" w:history="1">
              <w:r>
                <w:rPr>
                  <w:rStyle w:val="Lienhypertexte"/>
                </w:rPr>
                <w:t>cer.polethis@universite-paris-saclay.fr</w:t>
              </w:r>
            </w:hyperlink>
            <w:r>
              <w:t>)</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55BCEC80" w14:textId="3EAA9A92" w:rsidR="000E54D1" w:rsidRDefault="00926852" w:rsidP="00BA5669">
      <w:pPr>
        <w:ind w:left="708" w:right="138" w:firstLine="708"/>
        <w:rPr>
          <w:b/>
          <w:color w:val="000000"/>
          <w:sz w:val="20"/>
          <w:szCs w:val="20"/>
        </w:rPr>
      </w:pPr>
      <w:r>
        <w:rPr>
          <w:noProof/>
          <w:lang w:val="fr-FR" w:eastAsia="fr-FR"/>
        </w:rPr>
        <w:drawing>
          <wp:anchor distT="0" distB="0" distL="114300" distR="114300" simplePos="0" relativeHeight="251685888" behindDoc="0" locked="0" layoutInCell="1" allowOverlap="1" wp14:anchorId="47AC9858" wp14:editId="435D5118">
            <wp:simplePos x="0" y="0"/>
            <wp:positionH relativeFrom="column">
              <wp:posOffset>0</wp:posOffset>
            </wp:positionH>
            <wp:positionV relativeFrom="paragraph">
              <wp:posOffset>171450</wp:posOffset>
            </wp:positionV>
            <wp:extent cx="717622" cy="631507"/>
            <wp:effectExtent l="0" t="0" r="6350" b="0"/>
            <wp:wrapThrough wrapText="bothSides">
              <wp:wrapPolygon edited="0">
                <wp:start x="8602" y="0"/>
                <wp:lineTo x="2867" y="10431"/>
                <wp:lineTo x="0" y="18254"/>
                <wp:lineTo x="0" y="20861"/>
                <wp:lineTo x="21218" y="20861"/>
                <wp:lineTo x="21218" y="18254"/>
                <wp:lineTo x="18350" y="10431"/>
                <wp:lineTo x="12616" y="0"/>
                <wp:lineTo x="8602" y="0"/>
              </wp:wrapPolygon>
            </wp:wrapThrough>
            <wp:docPr id="31"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neau de signalisation de danger en Franc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22" cy="631507"/>
                    </a:xfrm>
                    <a:prstGeom prst="rect">
                      <a:avLst/>
                    </a:prstGeom>
                    <a:noFill/>
                    <a:ln>
                      <a:noFill/>
                    </a:ln>
                  </pic:spPr>
                </pic:pic>
              </a:graphicData>
            </a:graphic>
          </wp:anchor>
        </w:drawing>
      </w:r>
      <w:r>
        <w:rPr>
          <w:b/>
          <w:color w:val="000000"/>
          <w:sz w:val="24"/>
        </w:rPr>
        <w:t>Important</w:t>
      </w:r>
      <w:r w:rsidR="00BA5669">
        <w:rPr>
          <w:b/>
          <w:color w:val="000000"/>
          <w:sz w:val="20"/>
        </w:rPr>
        <w:t>:</w:t>
      </w:r>
    </w:p>
    <w:p w14:paraId="4A4D49EB" w14:textId="66DC63E5" w:rsidR="000E54D1" w:rsidRDefault="000E54D1" w:rsidP="00422909">
      <w:pPr>
        <w:ind w:right="138"/>
        <w:rPr>
          <w:b/>
          <w:color w:val="000000"/>
          <w:sz w:val="20"/>
          <w:szCs w:val="20"/>
        </w:rPr>
      </w:pPr>
    </w:p>
    <w:p w14:paraId="0C82E439" w14:textId="1871830B" w:rsidR="00B24FA1" w:rsidRPr="003B7DB1" w:rsidRDefault="00B24FA1" w:rsidP="007D3432">
      <w:pPr>
        <w:ind w:left="1418" w:right="138"/>
        <w:rPr>
          <w:b/>
          <w:color w:val="000000"/>
          <w:sz w:val="20"/>
          <w:szCs w:val="20"/>
        </w:rPr>
      </w:pPr>
      <w:r>
        <w:rPr>
          <w:b/>
          <w:color w:val="000000"/>
          <w:sz w:val="20"/>
        </w:rPr>
        <w:t>Research involving human participants with the aim of developing biological or medical knowledge</w:t>
      </w:r>
    </w:p>
    <w:p w14:paraId="23AC6F5D" w14:textId="02D9AB1F" w:rsidR="006552DD" w:rsidRPr="00DB3F7E" w:rsidRDefault="006A6F09" w:rsidP="007D3432">
      <w:pPr>
        <w:ind w:left="1418" w:right="138"/>
        <w:rPr>
          <w:color w:val="000000"/>
          <w:sz w:val="20"/>
          <w:szCs w:val="20"/>
        </w:rPr>
      </w:pPr>
      <w:r>
        <w:rPr>
          <w:sz w:val="20"/>
        </w:rPr>
        <w:t>Research protocol</w:t>
      </w:r>
      <w:r w:rsidR="00CC6F2D">
        <w:rPr>
          <w:sz w:val="20"/>
        </w:rPr>
        <w:t>s</w:t>
      </w:r>
      <w:r>
        <w:rPr>
          <w:sz w:val="20"/>
        </w:rPr>
        <w:t xml:space="preserve"> involving human participants with the aim of developing biological or medical knowledge should not be submitted to the</w:t>
      </w:r>
      <w:r w:rsidR="00A53736">
        <w:rPr>
          <w:sz w:val="20"/>
        </w:rPr>
        <w:t xml:space="preserve"> </w:t>
      </w:r>
      <w:r w:rsidR="00AD12F1">
        <w:rPr>
          <w:sz w:val="20"/>
        </w:rPr>
        <w:t>CER PS</w:t>
      </w:r>
      <w:r w:rsidRPr="00D23023">
        <w:rPr>
          <w:rStyle w:val="Appelnotedebasdep"/>
          <w:sz w:val="20"/>
          <w:szCs w:val="20"/>
        </w:rPr>
        <w:footnoteReference w:id="1"/>
      </w:r>
      <w:r>
        <w:rPr>
          <w:sz w:val="20"/>
        </w:rPr>
        <w:t xml:space="preserve">, they should instead be submitted for review </w:t>
      </w:r>
      <w:r w:rsidR="00FC2537">
        <w:rPr>
          <w:sz w:val="20"/>
        </w:rPr>
        <w:t xml:space="preserve">to </w:t>
      </w:r>
      <w:r>
        <w:rPr>
          <w:sz w:val="20"/>
        </w:rPr>
        <w:t>a Committee for the Protection of Human Subjects (</w:t>
      </w:r>
      <w:r w:rsidR="00AD12F1">
        <w:rPr>
          <w:sz w:val="20"/>
        </w:rPr>
        <w:t>CPP</w:t>
      </w:r>
      <w:r w:rsidR="00A53736">
        <w:rPr>
          <w:sz w:val="20"/>
        </w:rPr>
        <w:t>) .</w:t>
      </w:r>
      <w:r>
        <w:rPr>
          <w:color w:val="000000"/>
          <w:sz w:val="20"/>
        </w:rPr>
        <w:t>If you are unsure as to whether your protocol can be assessed by the</w:t>
      </w:r>
      <w:r w:rsidR="00A53736">
        <w:rPr>
          <w:color w:val="000000"/>
          <w:sz w:val="20"/>
        </w:rPr>
        <w:t xml:space="preserve"> </w:t>
      </w:r>
      <w:r w:rsidR="00AD12F1">
        <w:rPr>
          <w:color w:val="000000"/>
          <w:sz w:val="20"/>
        </w:rPr>
        <w:t>CER PS</w:t>
      </w:r>
      <w:r>
        <w:rPr>
          <w:color w:val="000000"/>
          <w:sz w:val="20"/>
        </w:rPr>
        <w:t xml:space="preserve"> or whether it needs to be reviewed by the</w:t>
      </w:r>
      <w:r w:rsidR="00A53736">
        <w:rPr>
          <w:color w:val="000000"/>
          <w:sz w:val="20"/>
        </w:rPr>
        <w:t xml:space="preserve"> </w:t>
      </w:r>
      <w:r w:rsidR="00AD12F1">
        <w:rPr>
          <w:color w:val="000000"/>
          <w:sz w:val="20"/>
        </w:rPr>
        <w:t>CPP</w:t>
      </w:r>
      <w:r>
        <w:rPr>
          <w:color w:val="000000"/>
          <w:sz w:val="20"/>
        </w:rPr>
        <w:t xml:space="preserve">, </w:t>
      </w:r>
      <w:r w:rsidR="00926852">
        <w:rPr>
          <w:color w:val="000000"/>
          <w:sz w:val="20"/>
        </w:rPr>
        <w:t>please refer to</w:t>
      </w:r>
      <w:r>
        <w:rPr>
          <w:color w:val="000000"/>
          <w:sz w:val="20"/>
        </w:rPr>
        <w:t xml:space="preserve"> the </w:t>
      </w:r>
      <w:r w:rsidR="00AD12F1">
        <w:rPr>
          <w:color w:val="000000"/>
          <w:sz w:val="20"/>
        </w:rPr>
        <w:t xml:space="preserve">CER </w:t>
      </w:r>
      <w:r>
        <w:rPr>
          <w:color w:val="000000"/>
          <w:sz w:val="20"/>
        </w:rPr>
        <w:t>federation website (in French):</w:t>
      </w:r>
      <w:hyperlink r:id="rId10" w:history="1">
        <w:r>
          <w:rPr>
            <w:rStyle w:val="Lienhypertexte"/>
            <w:sz w:val="20"/>
          </w:rPr>
          <w:t>https://www.univ-reims.fr/minisite_192/comment-savoir-si-on-doit-demander-un-avis-ethique-a-un-cer-ou-a-un-cpp/comment-savoir-si-on-doit-demander-un-avis-ethique-a-un-cer-ou-a-un-cpp,24565,40663.html</w:t>
        </w:r>
      </w:hyperlink>
      <w:r>
        <w:rPr>
          <w:color w:val="000000"/>
          <w:sz w:val="20"/>
        </w:rPr>
        <w:t xml:space="preserve">. </w:t>
      </w:r>
    </w:p>
    <w:p w14:paraId="6B972632" w14:textId="77777777" w:rsidR="00B24FA1" w:rsidRDefault="00B24FA1" w:rsidP="007D3432">
      <w:pPr>
        <w:ind w:left="1418"/>
        <w:rPr>
          <w:lang w:eastAsia="en-US"/>
        </w:rPr>
      </w:pPr>
    </w:p>
    <w:p w14:paraId="5327F5A5" w14:textId="5EB02A13" w:rsidR="00D762BD" w:rsidRDefault="00716F49" w:rsidP="007D3432">
      <w:pPr>
        <w:ind w:left="1418" w:right="138"/>
        <w:rPr>
          <w:b/>
          <w:bCs/>
          <w:iCs/>
          <w:color w:val="000000"/>
          <w:sz w:val="20"/>
          <w:szCs w:val="28"/>
        </w:rPr>
      </w:pPr>
      <w:r>
        <w:rPr>
          <w:b/>
          <w:color w:val="000000"/>
          <w:sz w:val="20"/>
        </w:rPr>
        <w:t>General Data Protection Regulation (GDPR)</w:t>
      </w:r>
    </w:p>
    <w:p w14:paraId="3F07948E" w14:textId="738679C2" w:rsidR="00D762BD" w:rsidRPr="009D6ADA" w:rsidRDefault="00D762BD" w:rsidP="007D3432">
      <w:pPr>
        <w:ind w:left="1418" w:right="138"/>
        <w:rPr>
          <w:color w:val="000000"/>
          <w:sz w:val="20"/>
        </w:rPr>
      </w:pPr>
      <w:r>
        <w:rPr>
          <w:color w:val="000000"/>
          <w:sz w:val="20"/>
        </w:rPr>
        <w:t>Most of the time, research involving human participants requires the processing of personal data.</w:t>
      </w:r>
      <w:r>
        <w:t xml:space="preserve"> </w:t>
      </w:r>
      <w:r w:rsidR="00AD12F1">
        <w:t>CER- PS</w:t>
      </w:r>
      <w:r w:rsidR="006214BD">
        <w:t xml:space="preserve"> </w:t>
      </w:r>
      <w:r>
        <w:t>will not be evaluating whether your project is compliant with the GDPR, but can bring certain aspects to your attention (</w:t>
      </w:r>
      <w:r w:rsidR="00B35570">
        <w:t xml:space="preserve">collecting only minimal datas , </w:t>
      </w:r>
      <w:r>
        <w:t xml:space="preserve">anonymity, respecting people’s rights, data confidentiality, </w:t>
      </w:r>
      <w:r>
        <w:rPr>
          <w:color w:val="000000"/>
          <w:sz w:val="20"/>
        </w:rPr>
        <w:t>An assessment from the</w:t>
      </w:r>
      <w:r w:rsidR="00B35570">
        <w:rPr>
          <w:color w:val="000000"/>
          <w:sz w:val="20"/>
        </w:rPr>
        <w:t xml:space="preserve"> CER PS </w:t>
      </w:r>
      <w:r>
        <w:rPr>
          <w:color w:val="000000"/>
          <w:sz w:val="20"/>
        </w:rPr>
        <w:t xml:space="preserve"> does not replace advice issued by the CNIL (French Data Protection Authority). To find out about the data protection (GDPR) obligations applicable to your research, the </w:t>
      </w:r>
      <w:r w:rsidR="00AD12F1">
        <w:rPr>
          <w:color w:val="000000"/>
          <w:sz w:val="20"/>
        </w:rPr>
        <w:t>CER PS</w:t>
      </w:r>
      <w:r w:rsidR="00B35570">
        <w:rPr>
          <w:color w:val="000000"/>
          <w:sz w:val="20"/>
        </w:rPr>
        <w:t xml:space="preserve"> </w:t>
      </w:r>
      <w:r>
        <w:rPr>
          <w:color w:val="000000"/>
          <w:sz w:val="20"/>
        </w:rPr>
        <w:t xml:space="preserve">advises you to contact the Data Protection Officer at your </w:t>
      </w:r>
      <w:r w:rsidR="00926852">
        <w:rPr>
          <w:color w:val="000000"/>
          <w:sz w:val="20"/>
        </w:rPr>
        <w:t>institution</w:t>
      </w:r>
      <w:r>
        <w:rPr>
          <w:color w:val="000000"/>
          <w:sz w:val="20"/>
        </w:rPr>
        <w:t>. For more information, you can go to the CNIL website (in French):</w:t>
      </w:r>
      <w:r w:rsidRPr="009D6ADA">
        <w:rPr>
          <w:color w:val="000000"/>
          <w:sz w:val="20"/>
        </w:rPr>
        <w:t xml:space="preserve"> </w:t>
      </w:r>
      <w:hyperlink r:id="rId11" w:history="1">
        <w:r w:rsidRPr="009D6ADA">
          <w:rPr>
            <w:color w:val="000000"/>
          </w:rPr>
          <w:t>https://www.cnil.fr/fr/rgpd-passer-a-laction</w:t>
        </w:r>
      </w:hyperlink>
      <w:r w:rsidRPr="009D6ADA">
        <w:rPr>
          <w:color w:val="000000"/>
          <w:sz w:val="20"/>
        </w:rPr>
        <w:t xml:space="preserve"> or, for more specific information related to medical research, </w:t>
      </w:r>
      <w:hyperlink r:id="rId12" w:history="1">
        <w:r w:rsidRPr="009D6ADA">
          <w:rPr>
            <w:color w:val="000000"/>
          </w:rPr>
          <w:t>https://www.cnil.fr/fr/recherche-medicale-quel-est-le-cadre-legal</w:t>
        </w:r>
      </w:hyperlink>
      <w:r>
        <w:rPr>
          <w:color w:val="000000"/>
          <w:sz w:val="20"/>
        </w:rPr>
        <w:t xml:space="preserve">. </w:t>
      </w:r>
      <w:r w:rsidRPr="009D6ADA">
        <w:rPr>
          <w:color w:val="000000"/>
          <w:sz w:val="20"/>
        </w:rPr>
        <w:t xml:space="preserve"> </w:t>
      </w:r>
    </w:p>
    <w:p w14:paraId="56F4C10B" w14:textId="77777777" w:rsidR="00171004" w:rsidRPr="00DB3F7E" w:rsidRDefault="00171004" w:rsidP="007D3432">
      <w:pPr>
        <w:ind w:left="1418" w:right="138"/>
        <w:rPr>
          <w:bCs/>
          <w:iCs/>
          <w:color w:val="000000"/>
          <w:sz w:val="20"/>
          <w:szCs w:val="20"/>
        </w:rPr>
      </w:pPr>
    </w:p>
    <w:p w14:paraId="2EFF8CD2" w14:textId="5953B4FC" w:rsidR="002576C5" w:rsidRPr="00AC0F39" w:rsidRDefault="002576C5" w:rsidP="002576C5">
      <w:pPr>
        <w:ind w:left="1418"/>
        <w:rPr>
          <w:b/>
          <w:bCs/>
          <w:iCs/>
          <w:color w:val="000000"/>
          <w:sz w:val="20"/>
          <w:szCs w:val="28"/>
        </w:rPr>
      </w:pPr>
      <w:r>
        <w:rPr>
          <w:b/>
          <w:color w:val="000000"/>
          <w:sz w:val="20"/>
        </w:rPr>
        <w:t xml:space="preserve">The </w:t>
      </w:r>
      <w:r w:rsidR="00AD12F1">
        <w:rPr>
          <w:b/>
          <w:color w:val="000000"/>
          <w:sz w:val="20"/>
        </w:rPr>
        <w:t xml:space="preserve">CER PS </w:t>
      </w:r>
      <w:r>
        <w:rPr>
          <w:b/>
          <w:color w:val="000000"/>
          <w:sz w:val="20"/>
        </w:rPr>
        <w:t>cannot comment on research carried out beyond French borders, except in the case of these two exceptions:</w:t>
      </w:r>
    </w:p>
    <w:p w14:paraId="4B7EB7DF" w14:textId="2B3506C3" w:rsidR="00C32673" w:rsidRPr="00AC0F39" w:rsidRDefault="002576C5" w:rsidP="00AC0F39">
      <w:pPr>
        <w:ind w:left="1418"/>
        <w:rPr>
          <w:bCs/>
          <w:iCs/>
          <w:color w:val="000000"/>
          <w:sz w:val="20"/>
          <w:szCs w:val="20"/>
        </w:rPr>
      </w:pPr>
      <w:r>
        <w:rPr>
          <w:color w:val="000000"/>
          <w:sz w:val="20"/>
        </w:rPr>
        <w:t>1  the country in which the research is carried out does not have its own ethics committee,.</w:t>
      </w:r>
      <w:r>
        <w:rPr>
          <w:color w:val="000000"/>
          <w:sz w:val="20"/>
        </w:rPr>
        <w:br/>
        <w:t xml:space="preserve">2 </w:t>
      </w:r>
      <w:r w:rsidR="009D6ADA">
        <w:rPr>
          <w:color w:val="000000"/>
          <w:sz w:val="20"/>
        </w:rPr>
        <w:t xml:space="preserve">  </w:t>
      </w:r>
      <w:r>
        <w:rPr>
          <w:color w:val="000000"/>
          <w:sz w:val="20"/>
        </w:rPr>
        <w:t>the research is carried out online, for example when a researcher</w:t>
      </w:r>
      <w:r w:rsidR="00926852">
        <w:rPr>
          <w:color w:val="000000"/>
          <w:sz w:val="20"/>
        </w:rPr>
        <w:t xml:space="preserve"> </w:t>
      </w:r>
      <w:r w:rsidR="00AF5698">
        <w:rPr>
          <w:color w:val="000000"/>
          <w:sz w:val="20"/>
        </w:rPr>
        <w:t>employed</w:t>
      </w:r>
      <w:r w:rsidR="00926852">
        <w:rPr>
          <w:color w:val="000000"/>
          <w:sz w:val="20"/>
        </w:rPr>
        <w:t xml:space="preserve"> in France</w:t>
      </w:r>
      <w:r>
        <w:rPr>
          <w:color w:val="000000"/>
          <w:sz w:val="20"/>
        </w:rPr>
        <w:t xml:space="preserve"> uses </w:t>
      </w:r>
      <w:r w:rsidR="00AF5698">
        <w:rPr>
          <w:color w:val="000000"/>
          <w:sz w:val="20"/>
        </w:rPr>
        <w:t xml:space="preserve">online </w:t>
      </w:r>
      <w:r>
        <w:rPr>
          <w:color w:val="000000"/>
          <w:sz w:val="20"/>
        </w:rPr>
        <w:t>recruitment platforms for participants (e.g., Amazon Mechanical Turk/MTurk, Prolific) – in compliance with the GDPR.</w:t>
      </w:r>
    </w:p>
    <w:p w14:paraId="60E1A3F7" w14:textId="77777777" w:rsidR="00D95654" w:rsidRDefault="00D762BD" w:rsidP="00AC0F39">
      <w:pPr>
        <w:pStyle w:val="Titre"/>
        <w:spacing w:before="0" w:after="0"/>
        <w:ind w:left="1418"/>
        <w:rPr>
          <w:rFonts w:cs="Times New Roman"/>
          <w:sz w:val="24"/>
          <w:szCs w:val="24"/>
        </w:rPr>
      </w:pPr>
      <w:r>
        <w:br w:type="page"/>
      </w:r>
      <w:r>
        <w:rPr>
          <w:sz w:val="24"/>
        </w:rPr>
        <w:lastRenderedPageBreak/>
        <w:t>I. Project description </w:t>
      </w:r>
    </w:p>
    <w:p w14:paraId="5760C971" w14:textId="06EBC68D" w:rsidR="00053A95" w:rsidRDefault="00EC0FFB" w:rsidP="00102789">
      <w:pPr>
        <w:pStyle w:val="Titre"/>
        <w:spacing w:before="0" w:after="0"/>
        <w:rPr>
          <w:rFonts w:cs="Times New Roman"/>
          <w:sz w:val="24"/>
          <w:szCs w:val="24"/>
        </w:rPr>
      </w:pPr>
      <w:r>
        <w:rPr>
          <w:i/>
          <w:caps w:val="0"/>
          <w:color w:val="FF0000"/>
        </w:rPr>
        <w:t>In this section, you will need to provide a description of the scientific context of the project, as well as the hypotheses of the study (1 page maximum):</w:t>
      </w:r>
    </w:p>
    <w:p w14:paraId="371CCF50" w14:textId="77777777" w:rsidR="00F62D83" w:rsidRPr="004E7767" w:rsidRDefault="00F62D83" w:rsidP="005656E7">
      <w:pPr>
        <w:spacing w:line="276" w:lineRule="auto"/>
        <w:ind w:right="1556"/>
        <w:rPr>
          <w:sz w:val="8"/>
          <w:szCs w:val="22"/>
        </w:rPr>
      </w:pPr>
    </w:p>
    <w:p w14:paraId="674A130A" w14:textId="785EF6BB" w:rsidR="00F62D83" w:rsidRDefault="00F62D83" w:rsidP="00F41E39">
      <w:pPr>
        <w:ind w:right="-3"/>
        <w:rPr>
          <w:szCs w:val="22"/>
        </w:rPr>
      </w:pPr>
      <w:r>
        <w:t xml:space="preserve">Identification of the </w:t>
      </w:r>
      <w:r w:rsidR="00AF5698">
        <w:t>requester</w:t>
      </w:r>
      <w:r>
        <w:t xml:space="preserve"> (researcher, associate professor, research engineer, doctor working for Universit</w:t>
      </w:r>
      <w:r w:rsidR="00B35570">
        <w:t>y</w:t>
      </w:r>
      <w:r>
        <w:t xml:space="preserve"> Paris-Saclay): </w:t>
      </w:r>
    </w:p>
    <w:p w14:paraId="1FC964D0" w14:textId="77777777" w:rsidR="004B390D" w:rsidRPr="00F62D83" w:rsidRDefault="00F62D83" w:rsidP="005B0BE3">
      <w:pPr>
        <w:ind w:left="284"/>
        <w:rPr>
          <w:i/>
          <w:sz w:val="18"/>
          <w:szCs w:val="18"/>
        </w:rPr>
      </w:pPr>
      <w:r>
        <w:rPr>
          <w:i/>
          <w:sz w:val="18"/>
        </w:rPr>
        <w:t>Please provide the following information: first name and surname, status, affiliation and email addres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0E7158A0" w:rsidR="00E961AA" w:rsidRPr="007F2E58" w:rsidRDefault="00E961AA" w:rsidP="0094083B">
            <w:pPr>
              <w:spacing w:line="276" w:lineRule="auto"/>
              <w:rPr>
                <w:bCs/>
                <w:szCs w:val="22"/>
              </w:rPr>
            </w:pPr>
            <w:permStart w:id="1699045915" w:edGrp="everyone"/>
            <w:permEnd w:id="1699045915"/>
          </w:p>
        </w:tc>
      </w:tr>
    </w:tbl>
    <w:p w14:paraId="3EC8F84E" w14:textId="77777777" w:rsidR="00F62D83" w:rsidRPr="004E7767" w:rsidRDefault="00F62D83" w:rsidP="00B425CF">
      <w:pPr>
        <w:rPr>
          <w:sz w:val="8"/>
          <w:szCs w:val="8"/>
        </w:rPr>
      </w:pPr>
    </w:p>
    <w:p w14:paraId="3EEAA672" w14:textId="77777777" w:rsidR="00315504" w:rsidRPr="007F2E58" w:rsidRDefault="00315504" w:rsidP="00315504">
      <w:r>
        <w:t>Title of the projec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7E0FEF62" w:rsidR="00315504" w:rsidRPr="007F2E58" w:rsidRDefault="00315504" w:rsidP="00A77218">
            <w:pPr>
              <w:spacing w:line="276" w:lineRule="auto"/>
              <w:rPr>
                <w:bCs/>
                <w:szCs w:val="22"/>
              </w:rPr>
            </w:pPr>
            <w:permStart w:id="614032424" w:edGrp="everyone"/>
            <w:permEnd w:id="614032424"/>
          </w:p>
        </w:tc>
      </w:tr>
    </w:tbl>
    <w:p w14:paraId="628A6A09" w14:textId="77777777" w:rsidR="004E7767" w:rsidRPr="004E7767" w:rsidRDefault="004E7767" w:rsidP="004E7767">
      <w:pPr>
        <w:rPr>
          <w:i/>
          <w:sz w:val="8"/>
          <w:szCs w:val="8"/>
        </w:rPr>
      </w:pPr>
    </w:p>
    <w:p w14:paraId="7312C477" w14:textId="77777777" w:rsidR="002A30FE" w:rsidRPr="007F2E58" w:rsidRDefault="002A30FE" w:rsidP="002A30FE">
      <w:r>
        <w:t>Scientific field of the projec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9813784"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2080A55" w14:textId="77777777" w:rsidR="002A30FE" w:rsidRPr="007F2E58" w:rsidRDefault="002A30FE" w:rsidP="00920F8B">
            <w:pPr>
              <w:spacing w:line="276" w:lineRule="auto"/>
              <w:rPr>
                <w:bCs/>
                <w:szCs w:val="22"/>
              </w:rPr>
            </w:pPr>
            <w:permStart w:id="1640576799" w:edGrp="everyone"/>
            <w:permEnd w:id="1640576799"/>
          </w:p>
        </w:tc>
      </w:tr>
    </w:tbl>
    <w:p w14:paraId="6D3BBE95" w14:textId="77777777" w:rsidR="002A30FE" w:rsidRPr="002A30FE" w:rsidRDefault="002A30FE" w:rsidP="00104399">
      <w:pPr>
        <w:rPr>
          <w:sz w:val="8"/>
          <w:szCs w:val="8"/>
        </w:rPr>
      </w:pPr>
    </w:p>
    <w:p w14:paraId="280B4F3E" w14:textId="12E2AA6A" w:rsidR="00104399" w:rsidRPr="00104399" w:rsidRDefault="00E25AA9" w:rsidP="00104399">
      <w:r>
        <w:t xml:space="preserve">Description of the project, </w:t>
      </w:r>
      <w:r w:rsidR="00AF5698">
        <w:t xml:space="preserve">including </w:t>
      </w:r>
      <w:r>
        <w:t xml:space="preserve">context and scientific </w:t>
      </w:r>
      <w:r w:rsidR="00AF5698">
        <w:t xml:space="preserve">relevance </w:t>
      </w:r>
      <w:r>
        <w:t>(between 10 and 20 lines)</w:t>
      </w:r>
    </w:p>
    <w:p w14:paraId="54EBD3C4" w14:textId="3602A174" w:rsidR="00104399" w:rsidRPr="002F7095" w:rsidRDefault="00AF5698" w:rsidP="004F1374">
      <w:pPr>
        <w:ind w:left="284"/>
        <w:rPr>
          <w:i/>
          <w:sz w:val="18"/>
        </w:rPr>
      </w:pPr>
      <w:r>
        <w:rPr>
          <w:i/>
          <w:sz w:val="18"/>
        </w:rPr>
        <w:t>For example, potential applications</w:t>
      </w:r>
      <w:r w:rsidR="00104399">
        <w:rPr>
          <w:i/>
          <w:sz w:val="18"/>
        </w:rPr>
        <w:t xml:space="preserve"> to the health secto</w:t>
      </w:r>
      <w:r>
        <w:rPr>
          <w:i/>
          <w:sz w:val="18"/>
        </w:rPr>
        <w:t>r or to the</w:t>
      </w:r>
      <w:r w:rsidR="00104399">
        <w:rPr>
          <w:i/>
          <w:sz w:val="18"/>
        </w:rPr>
        <w:t xml:space="preserve"> industry, scientific </w:t>
      </w:r>
      <w:r>
        <w:rPr>
          <w:i/>
          <w:sz w:val="18"/>
        </w:rPr>
        <w:t>contributions, potential</w:t>
      </w:r>
      <w:r w:rsidR="00104399">
        <w:rPr>
          <w:i/>
          <w:sz w:val="18"/>
        </w:rPr>
        <w:t xml:space="preserve"> social </w:t>
      </w:r>
      <w:r>
        <w:rPr>
          <w:i/>
          <w:sz w:val="18"/>
        </w:rPr>
        <w:t>impact</w:t>
      </w:r>
      <w:r w:rsidR="00104399">
        <w:rPr>
          <w:i/>
          <w:sz w:val="18"/>
        </w:rPr>
        <w:t>.</w:t>
      </w:r>
    </w:p>
    <w:p w14:paraId="7627E2A9" w14:textId="07E1A900" w:rsidR="00104399" w:rsidRPr="00394F65" w:rsidRDefault="00104399" w:rsidP="004F1374">
      <w:pPr>
        <w:ind w:left="284"/>
        <w:rPr>
          <w:b/>
          <w:i/>
          <w:color w:val="FF0000"/>
          <w:sz w:val="18"/>
          <w:szCs w:val="20"/>
        </w:rPr>
      </w:pPr>
      <w:r>
        <w:rPr>
          <w:b/>
          <w:i/>
          <w:color w:val="FF0000"/>
          <w:sz w:val="18"/>
        </w:rPr>
        <w:t xml:space="preserve">Your project may be read by non-scientific members of the </w:t>
      </w:r>
      <w:r w:rsidR="00AF5698">
        <w:rPr>
          <w:b/>
          <w:i/>
          <w:color w:val="FF0000"/>
          <w:sz w:val="18"/>
        </w:rPr>
        <w:t>CER-PS</w:t>
      </w:r>
      <w:r>
        <w:rPr>
          <w:b/>
          <w:i/>
          <w:color w:val="FF0000"/>
          <w:sz w:val="18"/>
        </w:rPr>
        <w:t>. Avoid using specialised scientific terms</w:t>
      </w:r>
      <w:r w:rsidR="00AF5698">
        <w:rPr>
          <w:b/>
          <w:i/>
          <w:color w:val="FF0000"/>
          <w:sz w:val="18"/>
        </w:rPr>
        <w:t xml:space="preserve"> without</w:t>
      </w:r>
      <w:r>
        <w:rPr>
          <w:b/>
          <w:i/>
          <w:color w:val="FF0000"/>
          <w:sz w:val="18"/>
        </w:rPr>
        <w:t xml:space="preserve"> explanations. Avoid using acronym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7E610EC1"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32F7324" w14:textId="77777777" w:rsidR="00104399" w:rsidRPr="007F2E58" w:rsidRDefault="00104399" w:rsidP="00920F8B">
            <w:pPr>
              <w:spacing w:line="276" w:lineRule="auto"/>
              <w:rPr>
                <w:bCs/>
                <w:szCs w:val="22"/>
              </w:rPr>
            </w:pPr>
            <w:permStart w:id="824450734" w:edGrp="everyone"/>
            <w:r>
              <w:t xml:space="preserve">  </w:t>
            </w:r>
            <w:permEnd w:id="824450734"/>
          </w:p>
        </w:tc>
      </w:tr>
    </w:tbl>
    <w:p w14:paraId="6C800ADB" w14:textId="77777777" w:rsidR="00104399" w:rsidRPr="001D3371" w:rsidRDefault="00104399" w:rsidP="00104399">
      <w:pPr>
        <w:rPr>
          <w:sz w:val="8"/>
          <w:szCs w:val="8"/>
        </w:rPr>
      </w:pPr>
    </w:p>
    <w:p w14:paraId="072D606F" w14:textId="4FB97213" w:rsidR="00104399" w:rsidRPr="00104399" w:rsidRDefault="00104399" w:rsidP="00104399">
      <w:r>
        <w:t>General hypothes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11849010"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2D932F3" w14:textId="77777777" w:rsidR="00104399" w:rsidRPr="007F2E58" w:rsidRDefault="00104399" w:rsidP="00920F8B">
            <w:pPr>
              <w:spacing w:line="276" w:lineRule="auto"/>
              <w:rPr>
                <w:bCs/>
                <w:szCs w:val="22"/>
              </w:rPr>
            </w:pPr>
            <w:permStart w:id="769483773" w:edGrp="everyone"/>
            <w:r>
              <w:t xml:space="preserve">  </w:t>
            </w:r>
            <w:permEnd w:id="769483773"/>
          </w:p>
        </w:tc>
      </w:tr>
    </w:tbl>
    <w:p w14:paraId="25976BFD" w14:textId="77777777" w:rsidR="00104399" w:rsidRPr="001D3371" w:rsidRDefault="00104399" w:rsidP="00104399">
      <w:pPr>
        <w:rPr>
          <w:sz w:val="8"/>
          <w:szCs w:val="8"/>
        </w:rPr>
      </w:pPr>
    </w:p>
    <w:p w14:paraId="3D1688E6" w14:textId="77777777" w:rsidR="00104399" w:rsidRPr="00AE398D" w:rsidRDefault="00104399" w:rsidP="00104399">
      <w:pPr>
        <w:numPr>
          <w:ilvl w:val="0"/>
          <w:numId w:val="1"/>
        </w:numPr>
        <w:rPr>
          <w:i/>
          <w:szCs w:val="22"/>
        </w:rPr>
      </w:pPr>
      <w:r>
        <w:t xml:space="preserve">Type of study: </w:t>
      </w:r>
    </w:p>
    <w:p w14:paraId="248EBE0B" w14:textId="417BBD1B" w:rsidR="00104399" w:rsidRPr="00AE398D" w:rsidRDefault="00AF5698" w:rsidP="00104399">
      <w:pPr>
        <w:numPr>
          <w:ilvl w:val="0"/>
          <w:numId w:val="1"/>
        </w:numPr>
        <w:ind w:left="284"/>
        <w:rPr>
          <w:i/>
          <w:sz w:val="18"/>
          <w:szCs w:val="18"/>
        </w:rPr>
      </w:pPr>
      <w:r>
        <w:rPr>
          <w:i/>
          <w:sz w:val="18"/>
        </w:rPr>
        <w:t xml:space="preserve">For example, </w:t>
      </w:r>
      <w:r w:rsidR="006210F4">
        <w:rPr>
          <w:i/>
          <w:sz w:val="18"/>
        </w:rPr>
        <w:t>(</w:t>
      </w:r>
      <w:r w:rsidR="00104399">
        <w:rPr>
          <w:i/>
          <w:sz w:val="18"/>
        </w:rPr>
        <w:t xml:space="preserve">, case </w:t>
      </w:r>
      <w:r>
        <w:rPr>
          <w:i/>
          <w:sz w:val="18"/>
        </w:rPr>
        <w:t>study</w:t>
      </w:r>
      <w:r w:rsidR="00104399">
        <w:rPr>
          <w:i/>
          <w:sz w:val="18"/>
        </w:rPr>
        <w:t xml:space="preserve">, </w:t>
      </w:r>
      <w:r w:rsidR="009D6ADA">
        <w:rPr>
          <w:i/>
          <w:sz w:val="18"/>
        </w:rPr>
        <w:t>online experiments, observational studies, online survey …)</w:t>
      </w:r>
      <w:r w:rsidR="00104399">
        <w:rPr>
          <w:i/>
          <w:sz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77777777" w:rsidR="00104399" w:rsidRPr="007F2E58" w:rsidRDefault="00104399" w:rsidP="00920F8B">
            <w:pPr>
              <w:spacing w:line="276" w:lineRule="auto"/>
              <w:rPr>
                <w:bCs/>
                <w:szCs w:val="22"/>
              </w:rPr>
            </w:pPr>
            <w:permStart w:id="1794188362" w:edGrp="everyone"/>
            <w:r>
              <w:t xml:space="preserve">  </w:t>
            </w:r>
            <w:permEnd w:id="1794188362"/>
          </w:p>
        </w:tc>
      </w:tr>
    </w:tbl>
    <w:p w14:paraId="64882F24" w14:textId="77777777" w:rsidR="00790DA4" w:rsidRPr="00790DA4" w:rsidRDefault="00790DA4" w:rsidP="00104399">
      <w:pPr>
        <w:rPr>
          <w:sz w:val="8"/>
          <w:szCs w:val="8"/>
        </w:rPr>
      </w:pPr>
    </w:p>
    <w:p w14:paraId="57857608" w14:textId="7CBA2CD4" w:rsidR="002A30FE" w:rsidRPr="00E015A2" w:rsidRDefault="002A30FE" w:rsidP="002A30FE">
      <w:pPr>
        <w:numPr>
          <w:ilvl w:val="0"/>
          <w:numId w:val="1"/>
        </w:numPr>
        <w:rPr>
          <w:i/>
          <w:szCs w:val="22"/>
        </w:rPr>
      </w:pPr>
      <w:r>
        <w:t xml:space="preserve">Type of data collected, </w:t>
      </w:r>
    </w:p>
    <w:p w14:paraId="360DF7B5" w14:textId="29A1A838" w:rsidR="002A30FE" w:rsidRPr="00E015A2" w:rsidRDefault="00FF1027" w:rsidP="002A30FE">
      <w:pPr>
        <w:numPr>
          <w:ilvl w:val="0"/>
          <w:numId w:val="1"/>
        </w:numPr>
        <w:ind w:left="284"/>
        <w:rPr>
          <w:i/>
          <w:sz w:val="18"/>
          <w:szCs w:val="18"/>
        </w:rPr>
      </w:pPr>
      <w:r>
        <w:rPr>
          <w:i/>
          <w:sz w:val="18"/>
        </w:rPr>
        <w:t>For example,</w:t>
      </w:r>
      <w:r w:rsidR="00162472">
        <w:rPr>
          <w:i/>
          <w:sz w:val="18"/>
        </w:rPr>
        <w:t xml:space="preserve"> p</w:t>
      </w:r>
      <w:r w:rsidR="002A30FE">
        <w:rPr>
          <w:i/>
          <w:sz w:val="18"/>
        </w:rPr>
        <w:t xml:space="preserve">hysiological, behavioural, </w:t>
      </w:r>
      <w:r>
        <w:rPr>
          <w:i/>
          <w:sz w:val="18"/>
        </w:rPr>
        <w:t xml:space="preserve">or </w:t>
      </w:r>
      <w:r w:rsidR="002A30FE">
        <w:rPr>
          <w:i/>
          <w:sz w:val="18"/>
        </w:rPr>
        <w:t>observatio</w:t>
      </w:r>
      <w:r w:rsidR="00162472">
        <w:rPr>
          <w:i/>
          <w:sz w:val="18"/>
        </w:rPr>
        <w:t>nal</w:t>
      </w:r>
      <w:r w:rsidR="002A30FE">
        <w:rPr>
          <w:i/>
          <w:sz w:val="18"/>
        </w:rPr>
        <w:t xml:space="preserve"> data, video</w:t>
      </w:r>
      <w:r w:rsidR="00162472">
        <w:rPr>
          <w:i/>
          <w:sz w:val="18"/>
        </w:rPr>
        <w:t xml:space="preserve"> </w:t>
      </w:r>
      <w:r>
        <w:rPr>
          <w:i/>
          <w:sz w:val="18"/>
        </w:rPr>
        <w:t xml:space="preserve">or </w:t>
      </w:r>
      <w:r w:rsidR="002A30FE">
        <w:rPr>
          <w:i/>
          <w:sz w:val="18"/>
        </w:rPr>
        <w:t>audio</w:t>
      </w:r>
      <w:r w:rsidR="00162472">
        <w:rPr>
          <w:i/>
          <w:sz w:val="18"/>
        </w:rPr>
        <w:t xml:space="preserve"> recording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2276EEC"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0E4BCAF" w14:textId="77777777" w:rsidR="002A30FE" w:rsidRPr="007F2E58" w:rsidRDefault="002A30FE" w:rsidP="00920F8B">
            <w:pPr>
              <w:rPr>
                <w:bCs/>
                <w:szCs w:val="22"/>
              </w:rPr>
            </w:pPr>
            <w:permStart w:id="1548515795" w:edGrp="everyone"/>
            <w:r>
              <w:t xml:space="preserve">  </w:t>
            </w:r>
            <w:permEnd w:id="1548515795"/>
          </w:p>
        </w:tc>
      </w:tr>
    </w:tbl>
    <w:p w14:paraId="6DD73C68" w14:textId="77777777" w:rsidR="002A30FE" w:rsidRPr="002A30FE" w:rsidRDefault="002A30FE" w:rsidP="00104399">
      <w:pPr>
        <w:rPr>
          <w:sz w:val="8"/>
          <w:szCs w:val="8"/>
        </w:rPr>
      </w:pPr>
    </w:p>
    <w:p w14:paraId="7535588A" w14:textId="77777777" w:rsidR="00104399" w:rsidRPr="00104399" w:rsidRDefault="00104399" w:rsidP="00104399">
      <w:r>
        <w:t>Conflicts of interest:</w:t>
      </w:r>
    </w:p>
    <w:p w14:paraId="1A92A297" w14:textId="263993E7" w:rsidR="00104399" w:rsidRPr="00790DA4" w:rsidRDefault="00104399" w:rsidP="00104399">
      <w:pPr>
        <w:ind w:left="284"/>
        <w:rPr>
          <w:i/>
          <w:sz w:val="18"/>
          <w:szCs w:val="18"/>
        </w:rPr>
      </w:pPr>
      <w:r>
        <w:rPr>
          <w:i/>
          <w:sz w:val="18"/>
        </w:rPr>
        <w:t xml:space="preserve">List here any possible conflicts of interest with a partner, funding partner or any other institution, or write “no conflicts of interest”. In the event of a conflict of interest, the </w:t>
      </w:r>
      <w:r w:rsidR="00162472">
        <w:rPr>
          <w:i/>
          <w:sz w:val="18"/>
        </w:rPr>
        <w:t>requester</w:t>
      </w:r>
      <w:r>
        <w:rPr>
          <w:i/>
          <w:sz w:val="18"/>
        </w:rPr>
        <w:t xml:space="preserve"> must explain how </w:t>
      </w:r>
      <w:r w:rsidR="00162472">
        <w:rPr>
          <w:i/>
          <w:sz w:val="18"/>
        </w:rPr>
        <w:t xml:space="preserve">the conflict </w:t>
      </w:r>
      <w:r>
        <w:rPr>
          <w:i/>
          <w:sz w:val="18"/>
        </w:rPr>
        <w:t xml:space="preserve">will be dealt wit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104399" w:rsidRPr="007F2E58" w14:paraId="3632D5BC" w14:textId="77777777" w:rsidTr="00920F8B">
        <w:tc>
          <w:tcPr>
            <w:tcW w:w="1418" w:type="dxa"/>
            <w:tcBorders>
              <w:top w:val="single" w:sz="4" w:space="0" w:color="767171"/>
              <w:left w:val="single" w:sz="4" w:space="0" w:color="767171"/>
              <w:bottom w:val="single" w:sz="4" w:space="0" w:color="767171"/>
              <w:right w:val="single" w:sz="4" w:space="0" w:color="767171"/>
            </w:tcBorders>
            <w:shd w:val="clear" w:color="auto" w:fill="E7E6E6"/>
          </w:tcPr>
          <w:p w14:paraId="06744976" w14:textId="77777777" w:rsidR="00104399" w:rsidRPr="007F2E58" w:rsidRDefault="00104399" w:rsidP="00920F8B">
            <w:pPr>
              <w:spacing w:line="276" w:lineRule="auto"/>
              <w:rPr>
                <w:bCs/>
                <w:szCs w:val="22"/>
              </w:rPr>
            </w:pPr>
            <w:permStart w:id="2087723620" w:edGrp="everyone"/>
            <w:r>
              <w:t xml:space="preserve">  </w:t>
            </w:r>
            <w:permEnd w:id="2087723620"/>
          </w:p>
        </w:tc>
      </w:tr>
    </w:tbl>
    <w:p w14:paraId="573E6B08" w14:textId="77777777" w:rsidR="006F12F1" w:rsidRPr="004E7767" w:rsidRDefault="006F12F1" w:rsidP="00315504">
      <w:pPr>
        <w:rPr>
          <w:sz w:val="8"/>
          <w:szCs w:val="10"/>
        </w:rPr>
      </w:pPr>
    </w:p>
    <w:p w14:paraId="109CF4AA" w14:textId="77777777" w:rsidR="008C2149" w:rsidRPr="007F2E58" w:rsidRDefault="008C2149" w:rsidP="008C2149">
      <w:r>
        <w:t>Place(s) where the study will be carried ou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2149" w:rsidRPr="007F2E58" w14:paraId="1C51E1D5"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062E0AB" w14:textId="77777777" w:rsidR="008C2149" w:rsidRPr="007F2E58" w:rsidRDefault="008C2149" w:rsidP="007A7925">
            <w:pPr>
              <w:spacing w:line="276" w:lineRule="auto"/>
              <w:rPr>
                <w:bCs/>
                <w:szCs w:val="22"/>
              </w:rPr>
            </w:pPr>
            <w:permStart w:id="221132369" w:edGrp="everyone"/>
            <w:r>
              <w:t xml:space="preserve">  </w:t>
            </w:r>
            <w:permEnd w:id="221132369"/>
          </w:p>
        </w:tc>
      </w:tr>
    </w:tbl>
    <w:p w14:paraId="0C515677" w14:textId="77777777" w:rsidR="004E7767" w:rsidRPr="004E7767" w:rsidRDefault="004E7767" w:rsidP="005B1044">
      <w:pPr>
        <w:rPr>
          <w:sz w:val="8"/>
          <w:szCs w:val="8"/>
          <w:highlight w:val="yellow"/>
        </w:rPr>
      </w:pPr>
    </w:p>
    <w:p w14:paraId="3564DC4C" w14:textId="33F43A70" w:rsidR="009C5F38" w:rsidRPr="00800C9D" w:rsidRDefault="005B1044" w:rsidP="009C5F38">
      <w:pPr>
        <w:pStyle w:val="PrformatHTML"/>
        <w:rPr>
          <w:rFonts w:ascii="Times New Roman" w:hAnsi="Times New Roman" w:cs="Times New Roman"/>
          <w:b/>
          <w:i/>
          <w:color w:val="FF0000"/>
          <w:sz w:val="18"/>
          <w:szCs w:val="18"/>
          <w:lang w:val="en-US" w:eastAsia="fr-FR"/>
        </w:rPr>
      </w:pPr>
      <w:r>
        <w:t xml:space="preserve">Period </w:t>
      </w:r>
      <w:r w:rsidR="00162472">
        <w:t xml:space="preserve">during </w:t>
      </w:r>
      <w:r>
        <w:t>whic</w:t>
      </w:r>
      <w:r w:rsidR="009C5F38">
        <w:t xml:space="preserve">h the study will be carried out </w:t>
      </w:r>
      <w:r w:rsidR="00800C9D">
        <w:rPr>
          <w:rFonts w:ascii="Times New Roman" w:hAnsi="Times New Roman" w:cs="Times New Roman"/>
          <w:b/>
          <w:i/>
          <w:color w:val="FF0000"/>
          <w:sz w:val="18"/>
          <w:szCs w:val="18"/>
        </w:rPr>
        <w:t>(project non</w:t>
      </w:r>
      <w:r w:rsidR="009C5F38" w:rsidRPr="00800C9D">
        <w:rPr>
          <w:rFonts w:ascii="Times New Roman" w:hAnsi="Times New Roman" w:cs="Times New Roman"/>
          <w:b/>
          <w:i/>
          <w:color w:val="FF0000"/>
          <w:sz w:val="18"/>
          <w:szCs w:val="18"/>
        </w:rPr>
        <w:t xml:space="preserve"> accepted, if the </w:t>
      </w:r>
      <w:r w:rsidR="00800C9D" w:rsidRPr="00800C9D">
        <w:rPr>
          <w:rFonts w:ascii="Times New Roman" w:hAnsi="Times New Roman" w:cs="Times New Roman"/>
          <w:b/>
          <w:i/>
          <w:color w:val="FF0000"/>
          <w:sz w:val="18"/>
          <w:szCs w:val="18"/>
        </w:rPr>
        <w:t>study is finished</w:t>
      </w:r>
      <w:r w:rsidR="009C5F38" w:rsidRPr="00800C9D">
        <w:rPr>
          <w:rFonts w:ascii="Times New Roman" w:hAnsi="Times New Roman" w:cs="Times New Roman"/>
          <w:b/>
          <w:i/>
          <w:color w:val="FF0000"/>
          <w:sz w:val="18"/>
          <w:szCs w:val="18"/>
        </w:rPr>
        <w:t>)</w:t>
      </w:r>
    </w:p>
    <w:p w14:paraId="276EBB8B" w14:textId="3C27DE2F" w:rsidR="005B1044" w:rsidRPr="009C5F38" w:rsidRDefault="005B1044" w:rsidP="005B1044">
      <w:pPr>
        <w:rPr>
          <w:lang w:val="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B1044" w:rsidRPr="007F2E58" w14:paraId="2F919048"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E1D92B2" w14:textId="77777777" w:rsidR="005B1044" w:rsidRPr="007F2E58" w:rsidRDefault="005B1044" w:rsidP="007A7925">
            <w:pPr>
              <w:spacing w:line="276" w:lineRule="auto"/>
              <w:rPr>
                <w:bCs/>
                <w:szCs w:val="22"/>
              </w:rPr>
            </w:pPr>
            <w:permStart w:id="92358570" w:edGrp="everyone"/>
            <w:r>
              <w:t xml:space="preserve">  </w:t>
            </w:r>
            <w:permEnd w:id="92358570"/>
          </w:p>
        </w:tc>
      </w:tr>
    </w:tbl>
    <w:p w14:paraId="7E58D6EB" w14:textId="77777777" w:rsidR="004E7767" w:rsidRPr="004E7767" w:rsidRDefault="004E7767" w:rsidP="00315504">
      <w:pPr>
        <w:rPr>
          <w:sz w:val="8"/>
          <w:szCs w:val="8"/>
        </w:rPr>
      </w:pPr>
    </w:p>
    <w:p w14:paraId="313A017D" w14:textId="77777777" w:rsidR="00315504" w:rsidRDefault="00315504" w:rsidP="00315504">
      <w:r>
        <w:t>Other people participating in the project (e.g., researcher, PhD student, trainee, engineer):</w:t>
      </w:r>
    </w:p>
    <w:p w14:paraId="1957E5AA" w14:textId="5EBEA243" w:rsidR="00A50AC2" w:rsidRPr="00A50AC2" w:rsidRDefault="00A50AC2" w:rsidP="0070404A">
      <w:pPr>
        <w:ind w:left="284"/>
        <w:rPr>
          <w:i/>
          <w:sz w:val="18"/>
          <w:szCs w:val="18"/>
        </w:rPr>
      </w:pPr>
      <w:r>
        <w:rPr>
          <w:i/>
          <w:sz w:val="18"/>
        </w:rPr>
        <w:t>Please provide the following information: first name and surname, status, affiliation and email address.</w:t>
      </w:r>
      <w:r>
        <w:t xml:space="preserve"> </w:t>
      </w:r>
      <w:r>
        <w:rPr>
          <w:i/>
          <w:sz w:val="18"/>
        </w:rPr>
        <w:t xml:space="preserve">Please state whether </w:t>
      </w:r>
      <w:r w:rsidR="00162472">
        <w:rPr>
          <w:i/>
          <w:sz w:val="18"/>
        </w:rPr>
        <w:t>each person</w:t>
      </w:r>
      <w:r>
        <w:rPr>
          <w:i/>
          <w:sz w:val="18"/>
        </w:rPr>
        <w:t xml:space="preserve"> will be in contact with participants. The people in contact with participants must have experience </w:t>
      </w:r>
      <w:r w:rsidR="00162472">
        <w:rPr>
          <w:i/>
          <w:sz w:val="18"/>
        </w:rPr>
        <w:t xml:space="preserve">and </w:t>
      </w:r>
      <w:r>
        <w:rPr>
          <w:i/>
          <w:sz w:val="18"/>
        </w:rPr>
        <w:t xml:space="preserve">training that is </w:t>
      </w:r>
      <w:r w:rsidR="00162472">
        <w:rPr>
          <w:i/>
          <w:sz w:val="18"/>
        </w:rPr>
        <w:t xml:space="preserve">suitable </w:t>
      </w:r>
      <w:r>
        <w:rPr>
          <w:i/>
          <w:sz w:val="18"/>
        </w:rPr>
        <w:t>to the people involved in the study, especially if these people are considered “vulnerable” (e.g., underage children, people with a disability, the elderly, people who are dependent on others,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315504" w:rsidRPr="007F2E58" w14:paraId="4945837E"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C1268A6" w14:textId="77777777" w:rsidR="00315504" w:rsidRPr="007F2E58" w:rsidRDefault="00315504" w:rsidP="00A77218">
            <w:pPr>
              <w:spacing w:line="276" w:lineRule="auto"/>
              <w:rPr>
                <w:bCs/>
                <w:szCs w:val="22"/>
              </w:rPr>
            </w:pPr>
            <w:permStart w:id="2050447535" w:edGrp="everyone"/>
            <w:r>
              <w:t xml:space="preserve">  </w:t>
            </w:r>
            <w:permEnd w:id="2050447535"/>
          </w:p>
        </w:tc>
      </w:tr>
    </w:tbl>
    <w:p w14:paraId="0AD254CA" w14:textId="77777777" w:rsidR="008C51D5" w:rsidRPr="004E7767" w:rsidRDefault="008C51D5" w:rsidP="00315504">
      <w:pPr>
        <w:rPr>
          <w:sz w:val="8"/>
          <w:szCs w:val="10"/>
        </w:rPr>
      </w:pPr>
    </w:p>
    <w:p w14:paraId="420B7EF5" w14:textId="018B51D6" w:rsidR="002F6BA2" w:rsidRPr="007F2E58" w:rsidRDefault="002F6BA2" w:rsidP="002F6BA2">
      <w:pPr>
        <w:ind w:left="284" w:hanging="284"/>
      </w:pPr>
      <w:r>
        <w:t xml:space="preserve">You can, if you wish, recommend or advise against one or more </w:t>
      </w:r>
      <w:r w:rsidR="00162472">
        <w:t>reviewer</w:t>
      </w:r>
      <w:r>
        <w:t>(s) for the assessment of your applic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2F6BA2" w:rsidRPr="007F2E58" w14:paraId="2FDF968C"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1251F9" w14:textId="77777777" w:rsidR="002F6BA2" w:rsidRPr="007F2E58" w:rsidRDefault="002F6BA2" w:rsidP="00FF4487">
            <w:pPr>
              <w:spacing w:line="276" w:lineRule="auto"/>
              <w:rPr>
                <w:bCs/>
                <w:szCs w:val="22"/>
              </w:rPr>
            </w:pPr>
            <w:permStart w:id="709906838" w:edGrp="everyone"/>
            <w:r>
              <w:t xml:space="preserve">  </w:t>
            </w:r>
            <w:permEnd w:id="709906838"/>
          </w:p>
        </w:tc>
      </w:tr>
    </w:tbl>
    <w:p w14:paraId="2F9F5193" w14:textId="77777777" w:rsidR="008C51D5" w:rsidRPr="004E7767" w:rsidRDefault="008C51D5" w:rsidP="00D0691F">
      <w:pPr>
        <w:spacing w:line="276" w:lineRule="auto"/>
        <w:rPr>
          <w:sz w:val="8"/>
          <w:szCs w:val="10"/>
        </w:rPr>
      </w:pPr>
    </w:p>
    <w:p w14:paraId="0E0950A4" w14:textId="77777777" w:rsidR="00D60D7F" w:rsidRPr="007F2E58" w:rsidRDefault="00852764" w:rsidP="00D0691F">
      <w:pPr>
        <w:spacing w:line="276" w:lineRule="auto"/>
      </w:pPr>
      <w:r>
        <w:t>Dat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1544291650" w:edGrp="everyone"/>
            <w:r>
              <w:t xml:space="preserve">  </w:t>
            </w:r>
            <w:permEnd w:id="1544291650"/>
          </w:p>
        </w:tc>
      </w:tr>
    </w:tbl>
    <w:p w14:paraId="3020394D" w14:textId="77777777" w:rsidR="008C51D5" w:rsidRPr="004E7767" w:rsidRDefault="008C51D5" w:rsidP="00D83BD5">
      <w:pPr>
        <w:spacing w:line="276" w:lineRule="auto"/>
        <w:rPr>
          <w:bCs/>
          <w:sz w:val="8"/>
          <w:szCs w:val="10"/>
        </w:rPr>
      </w:pPr>
    </w:p>
    <w:p w14:paraId="5F430D1F" w14:textId="7039743E" w:rsidR="00852764" w:rsidRPr="007F2E58" w:rsidRDefault="00162472" w:rsidP="00D83BD5">
      <w:pPr>
        <w:spacing w:line="276" w:lineRule="auto"/>
        <w:rPr>
          <w:bCs/>
          <w:szCs w:val="22"/>
        </w:rPr>
      </w:pPr>
      <w:r>
        <w:t>Requester’s</w:t>
      </w:r>
      <w:r w:rsidR="00DB1629">
        <w:t xml:space="preserve"> digital signature (mandato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66616521" w:edGrp="everyone"/>
            <w:r>
              <w:t xml:space="preserve">  </w:t>
            </w:r>
            <w:permEnd w:id="66616521"/>
          </w:p>
        </w:tc>
      </w:tr>
    </w:tbl>
    <w:p w14:paraId="4ECE5808" w14:textId="77777777" w:rsidR="00811188" w:rsidRPr="007F2E58" w:rsidRDefault="00811188" w:rsidP="00811188"/>
    <w:p w14:paraId="24E797C0" w14:textId="77777777" w:rsidR="00D95654" w:rsidRDefault="00811188" w:rsidP="001D3371">
      <w:pPr>
        <w:pStyle w:val="Titre"/>
        <w:spacing w:before="0" w:after="0"/>
      </w:pPr>
      <w:r>
        <w:br w:type="page"/>
      </w:r>
      <w:r>
        <w:lastRenderedPageBreak/>
        <w:t xml:space="preserve">II. MATERIALS AND METHODS </w:t>
      </w:r>
    </w:p>
    <w:p w14:paraId="117455B4" w14:textId="7BEB8FDD" w:rsidR="00D95654" w:rsidRPr="003B7DB1" w:rsidRDefault="00EC0FFB" w:rsidP="00D95654">
      <w:pPr>
        <w:pStyle w:val="Titre"/>
        <w:spacing w:before="0" w:after="0"/>
        <w:rPr>
          <w:i/>
          <w:color w:val="FF0000"/>
        </w:rPr>
      </w:pPr>
      <w:r>
        <w:rPr>
          <w:i/>
          <w:caps w:val="0"/>
          <w:color w:val="FF0000"/>
        </w:rPr>
        <w:t>In this section, you should describe the protocol and the conditions (physical and psychological) in which participants will be taking part in your study</w:t>
      </w:r>
    </w:p>
    <w:p w14:paraId="63C1E829" w14:textId="77777777" w:rsidR="00682F36" w:rsidRPr="00682F36" w:rsidRDefault="00682F36" w:rsidP="00682F36">
      <w:pPr>
        <w:rPr>
          <w:sz w:val="8"/>
          <w:szCs w:val="8"/>
        </w:rPr>
      </w:pPr>
      <w:bookmarkStart w:id="1" w:name="_A._Participants"/>
      <w:bookmarkEnd w:id="1"/>
    </w:p>
    <w:p w14:paraId="20F45C77" w14:textId="77777777" w:rsidR="00C42648" w:rsidRPr="007F2E58" w:rsidRDefault="00C42648" w:rsidP="001D3371">
      <w:pPr>
        <w:pStyle w:val="Titre1"/>
        <w:tabs>
          <w:tab w:val="clear" w:pos="0"/>
          <w:tab w:val="left" w:pos="284"/>
        </w:tabs>
        <w:spacing w:before="0" w:after="0"/>
        <w:rPr>
          <w:rFonts w:cs="Times New Roman"/>
        </w:rPr>
      </w:pPr>
      <w:r>
        <w:t>A. Participants</w:t>
      </w:r>
    </w:p>
    <w:p w14:paraId="598C0677" w14:textId="77777777" w:rsidR="00682F36" w:rsidRPr="00682F36" w:rsidRDefault="00682F36" w:rsidP="001D3371">
      <w:pPr>
        <w:rPr>
          <w:sz w:val="8"/>
          <w:szCs w:val="8"/>
        </w:rPr>
      </w:pPr>
    </w:p>
    <w:p w14:paraId="6BE0D6C6" w14:textId="5433F512" w:rsidR="005649CE" w:rsidRPr="007F2E58" w:rsidRDefault="00C42648" w:rsidP="001D3371">
      <w:pPr>
        <w:rPr>
          <w:szCs w:val="22"/>
        </w:rPr>
      </w:pPr>
      <w:r>
        <w:t>Intended number of participant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27EBAB58"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B9C5813" w14:textId="77777777" w:rsidR="006640AF" w:rsidRPr="007F2E58" w:rsidRDefault="006640AF" w:rsidP="001D3371">
            <w:pPr>
              <w:spacing w:line="276" w:lineRule="auto"/>
              <w:rPr>
                <w:bCs/>
                <w:szCs w:val="22"/>
              </w:rPr>
            </w:pPr>
            <w:permStart w:id="1730506191" w:edGrp="everyone"/>
            <w:r>
              <w:t xml:space="preserve">  </w:t>
            </w:r>
            <w:permEnd w:id="1730506191"/>
          </w:p>
        </w:tc>
      </w:tr>
    </w:tbl>
    <w:p w14:paraId="17190BAA" w14:textId="77777777" w:rsidR="006640AF" w:rsidRPr="00682F36" w:rsidRDefault="006640AF" w:rsidP="001D3371">
      <w:pPr>
        <w:rPr>
          <w:sz w:val="8"/>
          <w:szCs w:val="10"/>
        </w:rPr>
      </w:pPr>
    </w:p>
    <w:p w14:paraId="36E1312E" w14:textId="77777777" w:rsidR="00C42648" w:rsidRDefault="00C42648" w:rsidP="001D3371">
      <w:pPr>
        <w:rPr>
          <w:szCs w:val="22"/>
        </w:rPr>
      </w:pPr>
      <w:r>
        <w:t xml:space="preserve">Method of recruitment of participants: </w:t>
      </w:r>
    </w:p>
    <w:p w14:paraId="782882EE" w14:textId="528929DC" w:rsidR="00C276F8" w:rsidRPr="00C276F8" w:rsidRDefault="00C276F8" w:rsidP="001D3371">
      <w:pPr>
        <w:ind w:left="284"/>
        <w:rPr>
          <w:i/>
          <w:sz w:val="18"/>
          <w:szCs w:val="22"/>
        </w:rPr>
      </w:pPr>
      <w:r>
        <w:rPr>
          <w:i/>
          <w:sz w:val="18"/>
        </w:rPr>
        <w:t>In the event that written document</w:t>
      </w:r>
      <w:r w:rsidR="00FF1027">
        <w:rPr>
          <w:i/>
          <w:sz w:val="18"/>
        </w:rPr>
        <w:t>s</w:t>
      </w:r>
      <w:r>
        <w:rPr>
          <w:i/>
          <w:sz w:val="18"/>
        </w:rPr>
        <w:t xml:space="preserve"> </w:t>
      </w:r>
      <w:r w:rsidR="00FF1027">
        <w:rPr>
          <w:i/>
          <w:sz w:val="18"/>
        </w:rPr>
        <w:t>are</w:t>
      </w:r>
      <w:r>
        <w:rPr>
          <w:i/>
          <w:sz w:val="18"/>
        </w:rPr>
        <w:t xml:space="preserve"> used (posters, emails, flyers, etc), </w:t>
      </w:r>
      <w:r>
        <w:rPr>
          <w:b/>
          <w:i/>
          <w:color w:val="FF0000"/>
          <w:sz w:val="18"/>
        </w:rPr>
        <w:t xml:space="preserve">please attach </w:t>
      </w:r>
      <w:r w:rsidR="00FF1027">
        <w:rPr>
          <w:b/>
          <w:i/>
          <w:color w:val="FF0000"/>
          <w:sz w:val="18"/>
        </w:rPr>
        <w:t>them</w:t>
      </w:r>
      <w:r>
        <w:rPr>
          <w:b/>
          <w:i/>
          <w:color w:val="FF0000"/>
          <w:sz w:val="18"/>
        </w:rPr>
        <w:t xml:space="preserve"> to your submitted </w:t>
      </w:r>
      <w:r w:rsidR="00162472">
        <w:rPr>
          <w:b/>
          <w:i/>
          <w:color w:val="FF0000"/>
          <w:sz w:val="18"/>
        </w:rPr>
        <w:t>applic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7242A63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533E0C4" w14:textId="77777777" w:rsidR="006640AF" w:rsidRPr="007F2E58" w:rsidRDefault="006640AF" w:rsidP="001D3371">
            <w:pPr>
              <w:spacing w:line="276" w:lineRule="auto"/>
              <w:rPr>
                <w:bCs/>
                <w:szCs w:val="22"/>
              </w:rPr>
            </w:pPr>
            <w:permStart w:id="2054180545" w:edGrp="everyone"/>
            <w:r>
              <w:t xml:space="preserve">  </w:t>
            </w:r>
            <w:permEnd w:id="2054180545"/>
          </w:p>
        </w:tc>
      </w:tr>
    </w:tbl>
    <w:p w14:paraId="01EFF5E9" w14:textId="77777777" w:rsidR="006640AF" w:rsidRPr="00682F36" w:rsidRDefault="006640AF" w:rsidP="001D3371">
      <w:pPr>
        <w:rPr>
          <w:sz w:val="8"/>
          <w:szCs w:val="10"/>
        </w:rPr>
      </w:pPr>
    </w:p>
    <w:p w14:paraId="6DB9A26A" w14:textId="4D833D8C" w:rsidR="00C42648" w:rsidRDefault="00C42648" w:rsidP="001D3371">
      <w:pPr>
        <w:rPr>
          <w:szCs w:val="22"/>
        </w:rPr>
      </w:pPr>
      <w:r>
        <w:t xml:space="preserve">Selection criteria: </w:t>
      </w:r>
    </w:p>
    <w:p w14:paraId="0598B440" w14:textId="7A2D84EE" w:rsidR="005355FF" w:rsidRDefault="00A41D55" w:rsidP="001D3371">
      <w:pPr>
        <w:ind w:left="284"/>
        <w:rPr>
          <w:i/>
          <w:sz w:val="18"/>
        </w:rPr>
      </w:pPr>
      <w:r>
        <w:rPr>
          <w:i/>
          <w:sz w:val="18"/>
        </w:rPr>
        <w:t xml:space="preserve">These criteria can include age range, </w:t>
      </w:r>
      <w:r w:rsidR="00162472">
        <w:rPr>
          <w:i/>
          <w:sz w:val="18"/>
        </w:rPr>
        <w:t>handedness</w:t>
      </w:r>
      <w:r>
        <w:rPr>
          <w:i/>
          <w:sz w:val="18"/>
        </w:rPr>
        <w:t xml:space="preserve">, sociocultural background, level of education, nationality, , etc. </w:t>
      </w:r>
      <w:r w:rsidR="00162472">
        <w:rPr>
          <w:i/>
          <w:sz w:val="18"/>
        </w:rPr>
        <w:t>Make sure you</w:t>
      </w:r>
      <w:r>
        <w:rPr>
          <w:i/>
          <w:sz w:val="18"/>
        </w:rPr>
        <w:t xml:space="preserve"> justify these criteria with regards </w:t>
      </w:r>
      <w:r w:rsidR="00162472">
        <w:rPr>
          <w:i/>
          <w:sz w:val="18"/>
        </w:rPr>
        <w:t xml:space="preserve">to </w:t>
      </w:r>
      <w:r>
        <w:rPr>
          <w:i/>
          <w:sz w:val="18"/>
        </w:rPr>
        <w:t>the study.</w:t>
      </w:r>
    </w:p>
    <w:p w14:paraId="4E47A97B" w14:textId="6437755B" w:rsidR="00A41D55" w:rsidRPr="00AA1B59" w:rsidRDefault="0007458A" w:rsidP="001D3371">
      <w:pPr>
        <w:ind w:left="284"/>
        <w:rPr>
          <w:b/>
          <w:color w:val="FF0000"/>
          <w:szCs w:val="22"/>
        </w:rPr>
      </w:pPr>
      <w:r>
        <w:rPr>
          <w:b/>
          <w:i/>
          <w:color w:val="FF0000"/>
          <w:sz w:val="18"/>
        </w:rPr>
        <w:t>Exercise caution in the event of existing relationships between the participant and the analyst (e.g.: student-professor, patient-doctor, employee-employer,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0FA11A92"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3DB04C" w14:textId="77777777" w:rsidR="006640AF" w:rsidRPr="007F2E58" w:rsidRDefault="006640AF" w:rsidP="001D3371">
            <w:pPr>
              <w:spacing w:line="276" w:lineRule="auto"/>
              <w:rPr>
                <w:bCs/>
                <w:szCs w:val="22"/>
              </w:rPr>
            </w:pPr>
            <w:permStart w:id="1355832454" w:edGrp="everyone"/>
            <w:r>
              <w:t xml:space="preserve">  </w:t>
            </w:r>
            <w:permEnd w:id="1355832454"/>
          </w:p>
        </w:tc>
      </w:tr>
    </w:tbl>
    <w:p w14:paraId="3285070A" w14:textId="77777777" w:rsidR="006640AF" w:rsidRPr="00CB40BD" w:rsidRDefault="006640AF" w:rsidP="001D3371">
      <w:pPr>
        <w:rPr>
          <w:sz w:val="8"/>
          <w:szCs w:val="8"/>
        </w:rPr>
      </w:pPr>
    </w:p>
    <w:p w14:paraId="346BE6B9" w14:textId="4E8D1268" w:rsidR="00B62DF7" w:rsidRDefault="00EA064C" w:rsidP="001D3371">
      <w:pPr>
        <w:rPr>
          <w:szCs w:val="22"/>
        </w:rPr>
      </w:pPr>
      <w:r>
        <w:t>Non-inclusion c</w:t>
      </w:r>
      <w:r w:rsidR="00C42648">
        <w:t xml:space="preserve">riteria </w:t>
      </w:r>
    </w:p>
    <w:p w14:paraId="2A7F03C0" w14:textId="73C7BE34" w:rsidR="00A41D55" w:rsidRPr="00A41D55" w:rsidRDefault="00A41D55" w:rsidP="005649CE">
      <w:pPr>
        <w:ind w:left="284"/>
        <w:rPr>
          <w:i/>
          <w:sz w:val="18"/>
        </w:rPr>
      </w:pPr>
      <w:r>
        <w:rPr>
          <w:i/>
          <w:sz w:val="18"/>
        </w:rPr>
        <w:t xml:space="preserve">These criteria could include visual, hearing, neurological impairments, addictive behaviour, etc. </w:t>
      </w:r>
      <w:r w:rsidR="00162472">
        <w:rPr>
          <w:i/>
          <w:sz w:val="18"/>
        </w:rPr>
        <w:t>Make sure you</w:t>
      </w:r>
      <w:r>
        <w:rPr>
          <w:i/>
          <w:sz w:val="18"/>
        </w:rPr>
        <w:t xml:space="preserve"> justify these criteria with regards </w:t>
      </w:r>
      <w:r w:rsidR="00162472">
        <w:rPr>
          <w:i/>
          <w:sz w:val="18"/>
        </w:rPr>
        <w:t xml:space="preserve">to </w:t>
      </w:r>
      <w:r>
        <w:rPr>
          <w:i/>
          <w:sz w:val="18"/>
        </w:rPr>
        <w:t>the study.</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0573A00D"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BFAD98" w14:textId="77777777" w:rsidR="004B12AD" w:rsidRPr="007F2E58" w:rsidRDefault="004B12AD" w:rsidP="001D3371">
            <w:pPr>
              <w:spacing w:line="276" w:lineRule="auto"/>
              <w:rPr>
                <w:bCs/>
                <w:szCs w:val="22"/>
              </w:rPr>
            </w:pPr>
            <w:permStart w:id="719093645" w:edGrp="everyone"/>
            <w:r>
              <w:t xml:space="preserve">  </w:t>
            </w:r>
            <w:permEnd w:id="719093645"/>
          </w:p>
        </w:tc>
      </w:tr>
    </w:tbl>
    <w:p w14:paraId="3FCFC18E" w14:textId="77777777" w:rsidR="004B12AD" w:rsidRPr="00682F36" w:rsidRDefault="004B12AD" w:rsidP="001D3371">
      <w:pPr>
        <w:rPr>
          <w:sz w:val="8"/>
          <w:szCs w:val="10"/>
        </w:rPr>
      </w:pPr>
    </w:p>
    <w:p w14:paraId="20412C38" w14:textId="77777777" w:rsidR="00077A5A" w:rsidRDefault="00077A5A" w:rsidP="001D3371">
      <w:pPr>
        <w:rPr>
          <w:szCs w:val="22"/>
        </w:rPr>
      </w:pPr>
      <w:r>
        <w:t>Potential payment for subjects:</w:t>
      </w:r>
    </w:p>
    <w:p w14:paraId="7F4A2CB1" w14:textId="77777777" w:rsidR="00955029" w:rsidRPr="00955029" w:rsidRDefault="00955029" w:rsidP="001D3371">
      <w:pPr>
        <w:ind w:left="284"/>
        <w:rPr>
          <w:i/>
          <w:sz w:val="18"/>
          <w:szCs w:val="22"/>
        </w:rPr>
      </w:pPr>
      <w:r>
        <w:rPr>
          <w:i/>
          <w:sz w:val="18"/>
        </w:rPr>
        <w:t>If payment applies, specify in which form and justify the amou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5E9F7A9B"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A18606" w14:textId="77777777" w:rsidR="004B12AD" w:rsidRPr="007F2E58" w:rsidRDefault="004B12AD" w:rsidP="001D3371">
            <w:pPr>
              <w:spacing w:line="276" w:lineRule="auto"/>
              <w:rPr>
                <w:bCs/>
                <w:szCs w:val="22"/>
              </w:rPr>
            </w:pPr>
            <w:permStart w:id="1817903443" w:edGrp="everyone"/>
            <w:r>
              <w:t xml:space="preserve">  </w:t>
            </w:r>
            <w:permEnd w:id="1817903443"/>
          </w:p>
        </w:tc>
      </w:tr>
    </w:tbl>
    <w:p w14:paraId="272F71C3" w14:textId="77777777" w:rsidR="00682F36" w:rsidRPr="00682F36" w:rsidRDefault="00682F36" w:rsidP="00682F36">
      <w:pPr>
        <w:rPr>
          <w:sz w:val="8"/>
          <w:szCs w:val="8"/>
        </w:rPr>
      </w:pPr>
    </w:p>
    <w:p w14:paraId="622C1D6E" w14:textId="77777777" w:rsidR="00C42648" w:rsidRPr="007F2E58" w:rsidRDefault="00C42648" w:rsidP="001D3371">
      <w:pPr>
        <w:pStyle w:val="Titre1"/>
        <w:tabs>
          <w:tab w:val="left" w:pos="0"/>
        </w:tabs>
        <w:spacing w:before="0" w:after="0"/>
        <w:rPr>
          <w:rFonts w:cs="Times New Roman"/>
        </w:rPr>
      </w:pPr>
      <w:r>
        <w:t>B. Method</w:t>
      </w:r>
    </w:p>
    <w:p w14:paraId="5171EBC3" w14:textId="77777777" w:rsidR="00D95602" w:rsidRPr="00682F36" w:rsidRDefault="00D95602" w:rsidP="001D3371">
      <w:pPr>
        <w:rPr>
          <w:sz w:val="8"/>
          <w:szCs w:val="10"/>
        </w:rPr>
      </w:pPr>
    </w:p>
    <w:p w14:paraId="1A6E79C6" w14:textId="29F010E9" w:rsidR="00955029" w:rsidRPr="007F2E58" w:rsidRDefault="00334254" w:rsidP="001D3371">
      <w:r>
        <w:t>Data collected,</w:t>
      </w:r>
      <w:r w:rsidR="00EA064C" w:rsidDel="00EA064C">
        <w:t xml:space="preserve"> </w:t>
      </w:r>
      <w:r>
        <w:t xml:space="preserve">(if </w:t>
      </w:r>
      <w:r w:rsidR="00FF1027">
        <w:t>applicable</w:t>
      </w:r>
      <w:r>
        <w:t xml:space="preserve">, specify the Dependent Variables):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1881354929" w:edGrp="everyone"/>
            <w:r>
              <w:t xml:space="preserve">  </w:t>
            </w:r>
            <w:permEnd w:id="1881354929"/>
          </w:p>
        </w:tc>
      </w:tr>
    </w:tbl>
    <w:p w14:paraId="61C139E5" w14:textId="77777777" w:rsidR="00955029" w:rsidRPr="00955029" w:rsidRDefault="00955029" w:rsidP="001D3371">
      <w:pPr>
        <w:rPr>
          <w:sz w:val="8"/>
          <w:szCs w:val="22"/>
        </w:rPr>
      </w:pPr>
    </w:p>
    <w:p w14:paraId="4CD6FB9B" w14:textId="77777777" w:rsidR="00571D99" w:rsidRPr="007F2E58" w:rsidRDefault="00825A27" w:rsidP="001D3371">
      <w:pPr>
        <w:rPr>
          <w:szCs w:val="22"/>
        </w:rPr>
      </w:pPr>
      <w:r>
        <w:t>If applicable: Independent Variables (provoked and/or invok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564546405" w:edGrp="everyone"/>
            <w:r>
              <w:t xml:space="preserve">  </w:t>
            </w:r>
            <w:permEnd w:id="564546405"/>
          </w:p>
        </w:tc>
      </w:tr>
    </w:tbl>
    <w:p w14:paraId="79B12672" w14:textId="77777777" w:rsidR="00D95602" w:rsidRPr="00682F36" w:rsidRDefault="00D95602" w:rsidP="001D3371">
      <w:pPr>
        <w:rPr>
          <w:sz w:val="8"/>
          <w:szCs w:val="10"/>
        </w:rPr>
      </w:pPr>
    </w:p>
    <w:p w14:paraId="1C1CE4E5" w14:textId="443AEF53" w:rsidR="00D95602" w:rsidRDefault="00FF1027" w:rsidP="001D3371">
      <w:pPr>
        <w:rPr>
          <w:szCs w:val="22"/>
        </w:rPr>
      </w:pPr>
      <w:r>
        <w:t>Equipment and t</w:t>
      </w:r>
      <w:r w:rsidR="00961AF2">
        <w:t>ools used:</w:t>
      </w:r>
    </w:p>
    <w:p w14:paraId="5C54E8AC" w14:textId="3F874C3C" w:rsidR="003B7DB1" w:rsidRPr="006B737F" w:rsidRDefault="00955029" w:rsidP="004A260A">
      <w:pPr>
        <w:numPr>
          <w:ilvl w:val="0"/>
          <w:numId w:val="1"/>
        </w:numPr>
        <w:tabs>
          <w:tab w:val="clear" w:pos="0"/>
          <w:tab w:val="num" w:pos="284"/>
        </w:tabs>
        <w:ind w:left="284"/>
        <w:rPr>
          <w:i/>
          <w:sz w:val="18"/>
          <w:szCs w:val="18"/>
        </w:rPr>
      </w:pPr>
      <w:r>
        <w:rPr>
          <w:i/>
          <w:sz w:val="18"/>
        </w:rPr>
        <w:t xml:space="preserve">It is important that the </w:t>
      </w:r>
      <w:r w:rsidR="00FF1027">
        <w:rPr>
          <w:i/>
          <w:sz w:val="18"/>
        </w:rPr>
        <w:t xml:space="preserve">CER-PS </w:t>
      </w:r>
      <w:r>
        <w:rPr>
          <w:i/>
          <w:sz w:val="18"/>
        </w:rPr>
        <w:t>is clearly informed of the</w:t>
      </w:r>
      <w:r w:rsidR="00FF1027">
        <w:rPr>
          <w:i/>
          <w:sz w:val="18"/>
        </w:rPr>
        <w:t xml:space="preserve"> equipment and</w:t>
      </w:r>
      <w:r>
        <w:rPr>
          <w:i/>
          <w:sz w:val="18"/>
        </w:rPr>
        <w:t xml:space="preserve"> tools you will be using, so they can assess whether they put your participants at risk. </w:t>
      </w:r>
      <w:r>
        <w:rPr>
          <w:i/>
          <w:color w:val="FF0000"/>
          <w:sz w:val="18"/>
        </w:rPr>
        <w:t xml:space="preserve">The scales, questionnaires and grids of analysis must be </w:t>
      </w:r>
      <w:r w:rsidR="00EA064C">
        <w:rPr>
          <w:i/>
          <w:color w:val="FF0000"/>
          <w:sz w:val="18"/>
        </w:rPr>
        <w:t>included in the submitted application</w:t>
      </w:r>
      <w:r>
        <w:rPr>
          <w:i/>
          <w:color w:val="FF0000"/>
          <w:sz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245" w:rsidRPr="007F2E58" w14:paraId="2FDC7122"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81DF211" w14:textId="77777777" w:rsidR="002D3245" w:rsidRPr="007F2E58" w:rsidRDefault="002D3245" w:rsidP="001D3371">
            <w:pPr>
              <w:spacing w:line="276" w:lineRule="auto"/>
              <w:rPr>
                <w:bCs/>
                <w:szCs w:val="22"/>
              </w:rPr>
            </w:pPr>
            <w:permStart w:id="805315513" w:edGrp="everyone"/>
            <w:r>
              <w:t xml:space="preserve">  </w:t>
            </w:r>
            <w:permEnd w:id="805315513"/>
          </w:p>
        </w:tc>
      </w:tr>
    </w:tbl>
    <w:p w14:paraId="36ED020A" w14:textId="77777777" w:rsidR="002D3245" w:rsidRPr="00682F36" w:rsidRDefault="002D3245" w:rsidP="001D3371">
      <w:pPr>
        <w:rPr>
          <w:bCs/>
          <w:sz w:val="8"/>
          <w:szCs w:val="10"/>
        </w:rPr>
      </w:pPr>
    </w:p>
    <w:p w14:paraId="3D74078F" w14:textId="290CB5E2" w:rsidR="003230D8" w:rsidRPr="007F2E58" w:rsidRDefault="0095613F" w:rsidP="001D3371">
      <w:pPr>
        <w:rPr>
          <w:szCs w:val="22"/>
        </w:rPr>
      </w:pPr>
      <w:r>
        <w:t>P</w:t>
      </w:r>
      <w:r w:rsidR="00A41D55">
        <w:t xml:space="preserve">rocedure for the participant: </w:t>
      </w:r>
    </w:p>
    <w:p w14:paraId="2752CF32" w14:textId="3047BBCB" w:rsidR="00BC2526" w:rsidRPr="00AA1B59" w:rsidRDefault="005F6749" w:rsidP="004409EF">
      <w:pPr>
        <w:ind w:left="284"/>
        <w:rPr>
          <w:b/>
          <w:i/>
          <w:sz w:val="18"/>
          <w:szCs w:val="22"/>
        </w:rPr>
      </w:pPr>
      <w:r>
        <w:rPr>
          <w:b/>
          <w:i/>
          <w:color w:val="FF0000"/>
          <w:sz w:val="18"/>
        </w:rPr>
        <w:t>This section is essential for the ethical assessment. Take the time to describe in detail how the study will be carried out, and specify any obligations the participants may be subject to.</w:t>
      </w:r>
      <w:r>
        <w:rPr>
          <w:i/>
          <w:sz w:val="18"/>
        </w:rPr>
        <w:t xml:space="preserve"> For example: </w:t>
      </w:r>
      <w:r w:rsidR="00FF1027">
        <w:rPr>
          <w:i/>
          <w:sz w:val="18"/>
        </w:rPr>
        <w:t>welcome procedure</w:t>
      </w:r>
      <w:r>
        <w:rPr>
          <w:i/>
          <w:sz w:val="18"/>
        </w:rPr>
        <w:t xml:space="preserve">, task to fulfil, people present and/or in contact with the participant, methodology used with the participant dress code, etc. </w:t>
      </w:r>
      <w:r>
        <w:rPr>
          <w:b/>
          <w:i/>
          <w:color w:val="FF0000"/>
          <w:sz w:val="18"/>
        </w:rPr>
        <w:t xml:space="preserve">Please specify where the study </w:t>
      </w:r>
      <w:r w:rsidR="00FF1027">
        <w:rPr>
          <w:b/>
          <w:i/>
          <w:color w:val="FF0000"/>
          <w:sz w:val="18"/>
        </w:rPr>
        <w:t xml:space="preserve">will be </w:t>
      </w:r>
      <w:r>
        <w:rPr>
          <w:b/>
          <w:i/>
          <w:color w:val="FF0000"/>
          <w:sz w:val="18"/>
        </w:rPr>
        <w:t xml:space="preserve">taking place and if necessary, describe how this place is </w:t>
      </w:r>
      <w:r w:rsidR="00FF1027">
        <w:rPr>
          <w:b/>
          <w:i/>
          <w:color w:val="FF0000"/>
          <w:sz w:val="18"/>
        </w:rPr>
        <w:t xml:space="preserve">suitable </w:t>
      </w:r>
      <w:r>
        <w:rPr>
          <w:b/>
          <w:i/>
          <w:color w:val="FF0000"/>
          <w:sz w:val="18"/>
        </w:rPr>
        <w:t>to ensure the safety and well-being of the particip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037A4" w:rsidRPr="007F2E58" w14:paraId="64FD54B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E36743" w14:textId="77777777" w:rsidR="006037A4" w:rsidRPr="007F2E58" w:rsidRDefault="006037A4" w:rsidP="001D3371">
            <w:pPr>
              <w:spacing w:line="276" w:lineRule="auto"/>
              <w:rPr>
                <w:bCs/>
                <w:szCs w:val="22"/>
              </w:rPr>
            </w:pPr>
            <w:permStart w:id="1562588328" w:edGrp="everyone"/>
            <w:r>
              <w:t xml:space="preserve">  </w:t>
            </w:r>
            <w:permEnd w:id="1562588328"/>
          </w:p>
        </w:tc>
      </w:tr>
    </w:tbl>
    <w:p w14:paraId="65A81FD0" w14:textId="77777777" w:rsidR="00C14A2E" w:rsidRPr="00682F36" w:rsidRDefault="00C14A2E" w:rsidP="001D3371">
      <w:pPr>
        <w:rPr>
          <w:sz w:val="8"/>
          <w:szCs w:val="10"/>
        </w:rPr>
      </w:pPr>
    </w:p>
    <w:p w14:paraId="7DD949E6" w14:textId="4D11227D" w:rsidR="005F2554" w:rsidRPr="007F2E58" w:rsidRDefault="00C42648" w:rsidP="00DB0A1B">
      <w:pPr>
        <w:pStyle w:val="Titre1"/>
        <w:spacing w:after="0"/>
        <w:jc w:val="left"/>
        <w:rPr>
          <w:szCs w:val="22"/>
        </w:rPr>
      </w:pPr>
      <w:r>
        <w:t xml:space="preserve">C. Expected and known advantages and risks for participants </w:t>
      </w:r>
    </w:p>
    <w:p w14:paraId="13F4E682" w14:textId="77777777" w:rsidR="005A7C06" w:rsidRPr="007F2E58" w:rsidRDefault="005A7C06" w:rsidP="005F2554">
      <w:pPr>
        <w:rPr>
          <w:sz w:val="10"/>
          <w:szCs w:val="10"/>
        </w:rPr>
      </w:pPr>
    </w:p>
    <w:p w14:paraId="353BB6B6" w14:textId="77777777" w:rsidR="00DE5BD5" w:rsidRPr="007F2E58" w:rsidRDefault="00DE5BD5" w:rsidP="00DE5BD5">
      <w:pPr>
        <w:rPr>
          <w:szCs w:val="22"/>
        </w:rPr>
      </w:pPr>
      <w:r>
        <w:t xml:space="preserve">Participant’s level of involvement: </w:t>
      </w:r>
    </w:p>
    <w:p w14:paraId="4EDD2168" w14:textId="77777777" w:rsidR="00DE5BD5" w:rsidRPr="00DB3F7E" w:rsidRDefault="00DE5BD5" w:rsidP="00DE5BD5">
      <w:pPr>
        <w:rPr>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4612"/>
      </w:tblGrid>
      <w:tr w:rsidR="00DE5BD5" w:rsidRPr="007F2E58" w14:paraId="5D427C21"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45782F4" w14:textId="77777777" w:rsidR="00DE5BD5" w:rsidRPr="007F2E58" w:rsidRDefault="00DE5BD5" w:rsidP="00296BF4">
            <w:pPr>
              <w:ind w:right="630"/>
              <w:rPr>
                <w:i/>
                <w:sz w:val="20"/>
                <w:szCs w:val="20"/>
              </w:rPr>
            </w:pPr>
            <w:r>
              <w:rPr>
                <w:sz w:val="20"/>
              </w:rPr>
              <w:t xml:space="preserve">- number of sessions per participant: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7C477AE4" w14:textId="77777777" w:rsidR="00DE5BD5" w:rsidRPr="007F2E58" w:rsidRDefault="00DE5BD5" w:rsidP="00296BF4">
            <w:pPr>
              <w:rPr>
                <w:i/>
                <w:sz w:val="20"/>
                <w:szCs w:val="20"/>
              </w:rPr>
            </w:pPr>
            <w:permStart w:id="1594975270" w:edGrp="everyone"/>
            <w:r>
              <w:t xml:space="preserve">  </w:t>
            </w:r>
            <w:permEnd w:id="1594975270"/>
          </w:p>
        </w:tc>
      </w:tr>
      <w:tr w:rsidR="00DE5BD5" w:rsidRPr="007F2E58" w14:paraId="4E729437"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5AA0EF34" w14:textId="77777777" w:rsidR="00DE5BD5" w:rsidRPr="007F2E58" w:rsidRDefault="00DE5BD5" w:rsidP="00296BF4">
            <w:pPr>
              <w:rPr>
                <w:i/>
                <w:sz w:val="20"/>
                <w:szCs w:val="20"/>
              </w:rPr>
            </w:pPr>
            <w:r>
              <w:rPr>
                <w:sz w:val="20"/>
              </w:rPr>
              <w:t>- duration of each session per participant:</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6B058956" w14:textId="77777777" w:rsidR="00DE5BD5" w:rsidRPr="007F2E58" w:rsidRDefault="00DE5BD5" w:rsidP="00296BF4">
            <w:pPr>
              <w:rPr>
                <w:i/>
                <w:sz w:val="20"/>
                <w:szCs w:val="20"/>
              </w:rPr>
            </w:pPr>
            <w:permStart w:id="1271557262" w:edGrp="everyone"/>
            <w:r>
              <w:t xml:space="preserve">  </w:t>
            </w:r>
            <w:permEnd w:id="1271557262"/>
          </w:p>
        </w:tc>
      </w:tr>
      <w:tr w:rsidR="00DE5BD5" w:rsidRPr="007F2E58" w14:paraId="13C368F9" w14:textId="77777777" w:rsidTr="00296BF4">
        <w:trPr>
          <w:trHeight w:val="293"/>
        </w:trPr>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CACD215" w14:textId="5F19EB29" w:rsidR="00DE5BD5" w:rsidRPr="007F2E58" w:rsidRDefault="00DE5BD5" w:rsidP="00CE19E9">
            <w:pPr>
              <w:ind w:left="426" w:hanging="426"/>
              <w:rPr>
                <w:sz w:val="20"/>
                <w:szCs w:val="20"/>
              </w:rPr>
            </w:pPr>
            <w:r>
              <w:rPr>
                <w:sz w:val="20"/>
              </w:rPr>
              <w:t xml:space="preserve">- time between the first participation and the last (total </w:t>
            </w:r>
            <w:r w:rsidR="00154670">
              <w:rPr>
                <w:sz w:val="20"/>
              </w:rPr>
              <w:t>duration of the study for each participant</w:t>
            </w:r>
            <w:r>
              <w:rPr>
                <w:sz w:val="20"/>
              </w:rPr>
              <w:t xml:space="preserve">)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2D0429C6" w14:textId="77777777" w:rsidR="00DE5BD5" w:rsidRPr="007F2E58" w:rsidRDefault="00DE5BD5" w:rsidP="00296BF4">
            <w:pPr>
              <w:rPr>
                <w:bCs/>
                <w:szCs w:val="22"/>
              </w:rPr>
            </w:pPr>
            <w:permStart w:id="460544796" w:edGrp="everyone"/>
            <w:r>
              <w:t xml:space="preserve">  </w:t>
            </w:r>
            <w:permEnd w:id="460544796"/>
          </w:p>
        </w:tc>
      </w:tr>
    </w:tbl>
    <w:p w14:paraId="4A9EDC57" w14:textId="77777777" w:rsidR="00DE5BD5" w:rsidRDefault="00DE5BD5" w:rsidP="009C090E"/>
    <w:p w14:paraId="4B77E52C" w14:textId="77777777" w:rsidR="00784E7F" w:rsidRPr="007F2E58" w:rsidRDefault="002D5AD8" w:rsidP="009C090E">
      <w:r>
        <w:t xml:space="preserve">Possible advantages of your study </w:t>
      </w:r>
      <w:r>
        <w:rPr>
          <w:b/>
        </w:rPr>
        <w:t>for the participant:</w:t>
      </w:r>
      <w: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6DF8BA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19FB495" w14:textId="77777777" w:rsidR="00EF2A5D" w:rsidRPr="007F2E58" w:rsidRDefault="00EF2A5D" w:rsidP="0094083B">
            <w:pPr>
              <w:spacing w:line="276" w:lineRule="auto"/>
              <w:rPr>
                <w:bCs/>
                <w:szCs w:val="22"/>
              </w:rPr>
            </w:pPr>
            <w:permStart w:id="120930848" w:edGrp="everyone"/>
            <w:r>
              <w:t xml:space="preserve">  </w:t>
            </w:r>
            <w:permEnd w:id="120930848"/>
          </w:p>
        </w:tc>
      </w:tr>
    </w:tbl>
    <w:p w14:paraId="78FE33A0" w14:textId="77777777" w:rsidR="00EF2A5D" w:rsidRPr="007F2E58" w:rsidRDefault="00EF2A5D" w:rsidP="00D4123C">
      <w:pPr>
        <w:rPr>
          <w:sz w:val="10"/>
          <w:szCs w:val="10"/>
        </w:rPr>
      </w:pPr>
    </w:p>
    <w:p w14:paraId="4B0F81ED" w14:textId="2CFA423E" w:rsidR="00D4123C" w:rsidRDefault="00154670" w:rsidP="00D4123C">
      <w:pPr>
        <w:rPr>
          <w:szCs w:val="22"/>
        </w:rPr>
      </w:pPr>
      <w:r>
        <w:t xml:space="preserve">Foreseeable </w:t>
      </w:r>
      <w:r w:rsidR="00D4123C">
        <w:t xml:space="preserve">risks and constraints of your study </w:t>
      </w:r>
      <w:r w:rsidR="00D4123C">
        <w:rPr>
          <w:b/>
        </w:rPr>
        <w:t>for the participant:</w:t>
      </w:r>
      <w:r w:rsidR="00D4123C">
        <w:t xml:space="preserve"> </w:t>
      </w:r>
    </w:p>
    <w:p w14:paraId="2CF8443B" w14:textId="74E89962" w:rsidR="00DE5BD5" w:rsidRPr="00C6405D" w:rsidRDefault="00DE5BD5" w:rsidP="00D4123C">
      <w:pPr>
        <w:numPr>
          <w:ilvl w:val="0"/>
          <w:numId w:val="1"/>
        </w:numPr>
        <w:tabs>
          <w:tab w:val="clear" w:pos="0"/>
          <w:tab w:val="num" w:pos="284"/>
        </w:tabs>
        <w:ind w:left="284"/>
        <w:jc w:val="left"/>
        <w:rPr>
          <w:i/>
          <w:szCs w:val="22"/>
        </w:rPr>
      </w:pPr>
      <w:r>
        <w:rPr>
          <w:i/>
          <w:sz w:val="18"/>
        </w:rPr>
        <w:t xml:space="preserve">The notion of risk involves all possible risks to a human subject (physical, psychological, relational, emotional, social, etc.) </w:t>
      </w:r>
      <w:r w:rsidR="00154670">
        <w:rPr>
          <w:i/>
          <w:sz w:val="18"/>
        </w:rPr>
        <w:t>Even a</w:t>
      </w:r>
      <w:r>
        <w:rPr>
          <w:i/>
          <w:sz w:val="18"/>
        </w:rPr>
        <w:t xml:space="preserve"> simple inconvenience can be considered a risk and must be mentioned. The risks described must be </w:t>
      </w:r>
      <w:r w:rsidR="007A5CF8">
        <w:rPr>
          <w:i/>
          <w:sz w:val="18"/>
        </w:rPr>
        <w:t xml:space="preserve">also </w:t>
      </w:r>
      <w:r w:rsidR="00375EE8">
        <w:rPr>
          <w:i/>
          <w:sz w:val="18"/>
        </w:rPr>
        <w:t xml:space="preserve">explained </w:t>
      </w:r>
      <w:r>
        <w:rPr>
          <w:i/>
          <w:sz w:val="18"/>
        </w:rPr>
        <w:t>in</w:t>
      </w:r>
      <w:r w:rsidR="007A5CF8">
        <w:rPr>
          <w:i/>
          <w:sz w:val="18"/>
        </w:rPr>
        <w:t xml:space="preserve"> the </w:t>
      </w:r>
      <w:r>
        <w:rPr>
          <w:i/>
          <w:sz w:val="18"/>
        </w:rPr>
        <w:t xml:space="preserve"> informed consent form given to the participant (unless the study justifies the contrary).</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E5BD5" w:rsidRPr="007F2E58" w14:paraId="7B694DC0"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5E4AD3" w14:textId="77777777" w:rsidR="00DE5BD5" w:rsidRPr="007F2E58" w:rsidRDefault="00DE5BD5" w:rsidP="00296BF4">
            <w:pPr>
              <w:spacing w:line="276" w:lineRule="auto"/>
              <w:rPr>
                <w:bCs/>
                <w:szCs w:val="22"/>
              </w:rPr>
            </w:pPr>
            <w:permStart w:id="1072376632" w:edGrp="everyone"/>
            <w:r>
              <w:t xml:space="preserve">  </w:t>
            </w:r>
            <w:permEnd w:id="1072376632"/>
          </w:p>
        </w:tc>
      </w:tr>
    </w:tbl>
    <w:p w14:paraId="11D8BB6F" w14:textId="77777777" w:rsidR="00DE5BD5" w:rsidRPr="007F2E58" w:rsidRDefault="00DE5BD5" w:rsidP="00D4123C">
      <w:pPr>
        <w:rPr>
          <w:szCs w:val="22"/>
        </w:rPr>
      </w:pPr>
    </w:p>
    <w:p w14:paraId="429B4E64" w14:textId="77777777" w:rsidR="00016C16" w:rsidRPr="007F2E58" w:rsidRDefault="005B1F93" w:rsidP="00016C16">
      <w:pPr>
        <w:rPr>
          <w:i/>
          <w:sz w:val="18"/>
          <w:szCs w:val="18"/>
        </w:rPr>
      </w:pPr>
      <w:r>
        <w:t>Does your protocol involve the following:</w:t>
      </w:r>
      <w:r>
        <w:rPr>
          <w:i/>
          <w:sz w:val="18"/>
        </w:rPr>
        <w:t xml:space="preserve"> </w:t>
      </w:r>
    </w:p>
    <w:p w14:paraId="5B1B2D97" w14:textId="77777777" w:rsidR="00B902BE" w:rsidRPr="007F2E58" w:rsidRDefault="008F0539" w:rsidP="004409EF">
      <w:pPr>
        <w:ind w:left="284"/>
        <w:rPr>
          <w:szCs w:val="22"/>
        </w:rPr>
      </w:pPr>
      <w:r>
        <w:rPr>
          <w:i/>
          <w:sz w:val="18"/>
        </w:rPr>
        <w:t>Please tick “</w:t>
      </w:r>
      <w:r>
        <w:rPr>
          <w:b/>
          <w:i/>
          <w:sz w:val="18"/>
        </w:rPr>
        <w:t>yes</w:t>
      </w:r>
      <w:r>
        <w:rPr>
          <w:i/>
          <w:sz w:val="18"/>
        </w:rPr>
        <w:t>” or “</w:t>
      </w:r>
      <w:r>
        <w:rPr>
          <w:b/>
          <w:i/>
          <w:sz w:val="18"/>
        </w:rPr>
        <w:t>no</w:t>
      </w:r>
      <w:r>
        <w:rPr>
          <w:i/>
          <w:sz w:val="18"/>
        </w:rPr>
        <w:t xml:space="preserve">” for the risks cited below. </w:t>
      </w:r>
      <w:r>
        <w:rPr>
          <w:b/>
          <w:i/>
          <w:color w:val="FF0000"/>
          <w:sz w:val="18"/>
        </w:rPr>
        <w:t>If you tick “yes”, this risk must be included in the consent form (except for item 1)</w:t>
      </w:r>
    </w:p>
    <w:p w14:paraId="3CB0DCD6" w14:textId="77777777" w:rsidR="00016C16" w:rsidRPr="007F2E58" w:rsidRDefault="00016C16" w:rsidP="00674E53">
      <w:pPr>
        <w:rPr>
          <w:sz w:val="6"/>
          <w:szCs w:val="22"/>
        </w:rPr>
      </w:pPr>
    </w:p>
    <w:tbl>
      <w:tblPr>
        <w:tblW w:w="10206" w:type="dxa"/>
        <w:tblInd w:w="83" w:type="dxa"/>
        <w:tblLayout w:type="fixed"/>
        <w:tblLook w:val="0000" w:firstRow="0" w:lastRow="0" w:firstColumn="0" w:lastColumn="0" w:noHBand="0" w:noVBand="0"/>
      </w:tblPr>
      <w:tblGrid>
        <w:gridCol w:w="9072"/>
        <w:gridCol w:w="1134"/>
      </w:tblGrid>
      <w:tr w:rsidR="005123D1" w:rsidRPr="007F2E58" w14:paraId="79C46409"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6814D58E" w14:textId="581466D8" w:rsidR="00EC64F5" w:rsidRDefault="005123D1" w:rsidP="005123D1">
            <w:r>
              <w:t xml:space="preserve">1/ are you using a </w:t>
            </w:r>
            <w:r w:rsidR="00375EE8">
              <w:t>study</w:t>
            </w:r>
            <w:r>
              <w:t xml:space="preserve"> where part of the objective or methodology is </w:t>
            </w:r>
            <w:r w:rsidR="00375EE8">
              <w:t>purpose</w:t>
            </w:r>
            <w:r w:rsidR="00870A57">
              <w:t xml:space="preserve"> </w:t>
            </w:r>
            <w:r w:rsidR="00375EE8">
              <w:t xml:space="preserve">fully </w:t>
            </w:r>
            <w:r>
              <w:t xml:space="preserve">hidden from the subjects, or suggests other objectives or other methodology?  </w:t>
            </w:r>
          </w:p>
          <w:p w14:paraId="0251A44C" w14:textId="77777777" w:rsidR="005123D1" w:rsidRPr="007F2E58" w:rsidRDefault="005123D1" w:rsidP="00D84F99">
            <w:pPr>
              <w:tabs>
                <w:tab w:val="num" w:pos="284"/>
              </w:tabs>
              <w:ind w:left="284"/>
              <w:rPr>
                <w:sz w:val="10"/>
                <w:szCs w:val="10"/>
              </w:rPr>
            </w:pPr>
          </w:p>
        </w:tc>
        <w:tc>
          <w:tcPr>
            <w:tcW w:w="1134" w:type="dxa"/>
            <w:tcBorders>
              <w:top w:val="single" w:sz="4" w:space="0" w:color="000000"/>
              <w:left w:val="single" w:sz="4" w:space="0" w:color="000000"/>
              <w:bottom w:val="single" w:sz="4" w:space="0" w:color="000000"/>
              <w:right w:val="single" w:sz="4" w:space="0" w:color="000000"/>
            </w:tcBorders>
          </w:tcPr>
          <w:p w14:paraId="1118A6D1" w14:textId="51CCF70B" w:rsidR="005123D1" w:rsidRPr="007F2E58" w:rsidRDefault="004A024A" w:rsidP="00E321A2">
            <w:r>
              <w:rPr>
                <w:b/>
                <w:noProof/>
              </w:rPr>
              <w:pict w14:anchorId="0438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3.8pt;mso-width-percent:0;mso-height-percent:0;mso-width-percent:0;mso-height-percent:0">
                  <v:imagedata r:id="rId13" o:title=""/>
                </v:shape>
              </w:pict>
            </w:r>
            <w:r>
              <w:rPr>
                <w:b/>
                <w:noProof/>
              </w:rPr>
              <w:pict w14:anchorId="78A8E594">
                <v:shape id="_x0000_i1026" type="#_x0000_t75" alt="" style="width:37.8pt;height:16.8pt;mso-width-percent:0;mso-height-percent:0;mso-width-percent:0;mso-height-percent:0">
                  <v:imagedata r:id="rId14" o:title=""/>
                </v:shape>
              </w:pict>
            </w:r>
          </w:p>
        </w:tc>
      </w:tr>
      <w:tr w:rsidR="009F3E18" w:rsidRPr="007F2E58" w14:paraId="4981D4F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E3EA261" w14:textId="77777777" w:rsidR="00326041" w:rsidRPr="007F2E58" w:rsidRDefault="00326041" w:rsidP="009F3E18">
            <w:pPr>
              <w:ind w:left="600"/>
              <w:rPr>
                <w:sz w:val="6"/>
              </w:rPr>
            </w:pPr>
          </w:p>
          <w:p w14:paraId="43E85FD8" w14:textId="1C1B70EF" w:rsidR="009F3E18" w:rsidRPr="00D84F99" w:rsidRDefault="009F3E18" w:rsidP="00EC64F5">
            <w:pPr>
              <w:tabs>
                <w:tab w:val="num" w:pos="284"/>
              </w:tabs>
              <w:ind w:left="284"/>
              <w:rPr>
                <w:bCs/>
                <w:color w:val="FF0000"/>
                <w:sz w:val="20"/>
                <w:szCs w:val="20"/>
              </w:rPr>
            </w:pPr>
            <w:r>
              <w:rPr>
                <w:color w:val="FF0000"/>
                <w:sz w:val="20"/>
              </w:rPr>
              <w:t xml:space="preserve">If you tick “yes”, justify why it is necessary to hide this information and describe </w:t>
            </w:r>
            <w:r w:rsidR="00375EE8">
              <w:rPr>
                <w:color w:val="FF0000"/>
                <w:sz w:val="20"/>
              </w:rPr>
              <w:t>what information is communicated to the subjects</w:t>
            </w:r>
            <w:r>
              <w:rPr>
                <w:color w:val="FF0000"/>
                <w:sz w:val="20"/>
              </w:rPr>
              <w:t xml:space="preserve">. Explain how this will be revealed to subjects at the end of the study, and how you will reveal the real objectives of the study. You must also </w:t>
            </w:r>
            <w:r w:rsidR="00375EE8">
              <w:rPr>
                <w:color w:val="FF0000"/>
                <w:sz w:val="20"/>
              </w:rPr>
              <w:t>explain why</w:t>
            </w:r>
            <w:r>
              <w:rPr>
                <w:color w:val="FF0000"/>
                <w:sz w:val="20"/>
              </w:rPr>
              <w:t xml:space="preserve"> the information hidden from subjects does not put their safety or their dignity at risk: </w:t>
            </w:r>
            <w:permStart w:id="483487284" w:edGrp="everyone"/>
            <w:r>
              <w:rPr>
                <w:color w:val="FF0000"/>
                <w:sz w:val="20"/>
              </w:rPr>
              <w:t xml:space="preserve">  </w:t>
            </w:r>
          </w:p>
          <w:permEnd w:id="483487284"/>
          <w:p w14:paraId="44B1BE01" w14:textId="77777777" w:rsidR="00326041" w:rsidRPr="007F2E58" w:rsidRDefault="00D84F99" w:rsidP="00D84F99">
            <w:pPr>
              <w:tabs>
                <w:tab w:val="left" w:pos="5529"/>
              </w:tabs>
              <w:ind w:left="600"/>
              <w:rPr>
                <w:sz w:val="6"/>
              </w:rPr>
            </w:pPr>
            <w:r>
              <w:rPr>
                <w:sz w:val="6"/>
              </w:rPr>
              <w:tab/>
            </w:r>
          </w:p>
        </w:tc>
        <w:tc>
          <w:tcPr>
            <w:tcW w:w="1134" w:type="dxa"/>
            <w:tcBorders>
              <w:top w:val="single" w:sz="4" w:space="0" w:color="000000"/>
              <w:left w:val="single" w:sz="4" w:space="0" w:color="000000"/>
              <w:bottom w:val="single" w:sz="4" w:space="0" w:color="000000"/>
              <w:right w:val="single" w:sz="4" w:space="0" w:color="FFFFFF"/>
            </w:tcBorders>
          </w:tcPr>
          <w:p w14:paraId="71D312B6" w14:textId="77777777" w:rsidR="009F3E18" w:rsidRPr="007F2E58" w:rsidRDefault="009F3E18" w:rsidP="009F3E18">
            <w:pPr>
              <w:rPr>
                <w:b/>
                <w:szCs w:val="16"/>
              </w:rPr>
            </w:pPr>
          </w:p>
        </w:tc>
      </w:tr>
      <w:tr w:rsidR="005123D1" w:rsidRPr="007F2E58" w14:paraId="38A714A3" w14:textId="77777777" w:rsidTr="00C6405D">
        <w:trPr>
          <w:trHeight w:val="665"/>
        </w:trPr>
        <w:tc>
          <w:tcPr>
            <w:tcW w:w="9072" w:type="dxa"/>
            <w:tcBorders>
              <w:top w:val="single" w:sz="4" w:space="0" w:color="000000"/>
              <w:left w:val="single" w:sz="4" w:space="0" w:color="000000"/>
              <w:bottom w:val="dotted" w:sz="4" w:space="0" w:color="000000"/>
              <w:right w:val="single" w:sz="4" w:space="0" w:color="000000"/>
            </w:tcBorders>
          </w:tcPr>
          <w:p w14:paraId="14D3E385" w14:textId="16C0CBC9" w:rsidR="005123D1" w:rsidRPr="007F2E58" w:rsidRDefault="005123D1" w:rsidP="00B31CA1">
            <w:r>
              <w:t>2/ are there any questions or situations that could make participants uncomfortable (</w:t>
            </w:r>
            <w:r w:rsidR="00375EE8">
              <w:t>privacy</w:t>
            </w:r>
            <w:r>
              <w:t xml:space="preserve"> and/or collecting sensitive data)?</w:t>
            </w:r>
          </w:p>
          <w:p w14:paraId="1FCC2C5A" w14:textId="77777777" w:rsidR="005123D1" w:rsidRPr="007F2E58" w:rsidRDefault="005123D1" w:rsidP="00B31CA1">
            <w:pPr>
              <w:rPr>
                <w:sz w:val="10"/>
                <w:szCs w:val="10"/>
              </w:rPr>
            </w:pPr>
          </w:p>
        </w:tc>
        <w:tc>
          <w:tcPr>
            <w:tcW w:w="1134" w:type="dxa"/>
            <w:tcBorders>
              <w:top w:val="single" w:sz="4" w:space="0" w:color="000000"/>
              <w:left w:val="single" w:sz="4" w:space="0" w:color="000000"/>
              <w:bottom w:val="single" w:sz="4" w:space="0" w:color="auto"/>
              <w:right w:val="single" w:sz="4" w:space="0" w:color="auto"/>
            </w:tcBorders>
          </w:tcPr>
          <w:p w14:paraId="76CE33A9" w14:textId="33F6F91A" w:rsidR="005123D1" w:rsidRPr="007F2E58" w:rsidRDefault="004A024A" w:rsidP="00B31CA1">
            <w:pPr>
              <w:rPr>
                <w:b/>
                <w:szCs w:val="16"/>
              </w:rPr>
            </w:pPr>
            <w:r>
              <w:rPr>
                <w:b/>
                <w:noProof/>
              </w:rPr>
              <w:pict w14:anchorId="2A146250">
                <v:shape id="_x0000_i1027" type="#_x0000_t75" alt="" style="width:36.6pt;height:12.6pt;mso-width-percent:0;mso-height-percent:0;mso-width-percent:0;mso-height-percent:0">
                  <v:imagedata r:id="rId15" o:title=""/>
                </v:shape>
              </w:pict>
            </w:r>
          </w:p>
          <w:p w14:paraId="5FA0D8B9" w14:textId="7923346A" w:rsidR="00326041" w:rsidRPr="007F2E58" w:rsidRDefault="004A024A" w:rsidP="00B31CA1">
            <w:pPr>
              <w:rPr>
                <w:b/>
                <w:szCs w:val="16"/>
              </w:rPr>
            </w:pPr>
            <w:r>
              <w:rPr>
                <w:b/>
                <w:noProof/>
              </w:rPr>
              <w:pict w14:anchorId="18C1A397">
                <v:shape id="_x0000_i1028" type="#_x0000_t75" alt="" style="width:37.8pt;height:12.6pt;mso-width-percent:0;mso-height-percent:0;mso-width-percent:0;mso-height-percent:0">
                  <v:imagedata r:id="rId16" o:title=""/>
                </v:shape>
              </w:pict>
            </w:r>
          </w:p>
        </w:tc>
      </w:tr>
      <w:tr w:rsidR="005123D1" w:rsidRPr="007F2E58" w14:paraId="2BADDD0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CCF8C79" w14:textId="77777777" w:rsidR="00751DA7" w:rsidRPr="007F2E58" w:rsidRDefault="00751DA7" w:rsidP="00751DA7">
            <w:pPr>
              <w:ind w:left="600"/>
              <w:rPr>
                <w:sz w:val="6"/>
                <w:szCs w:val="6"/>
              </w:rPr>
            </w:pPr>
          </w:p>
          <w:p w14:paraId="414D074D" w14:textId="2AE48825" w:rsidR="00751DA7" w:rsidRPr="007F2E58" w:rsidRDefault="00751DA7" w:rsidP="004409EF">
            <w:pPr>
              <w:ind w:left="318"/>
              <w:rPr>
                <w:bCs/>
                <w:szCs w:val="22"/>
              </w:rPr>
            </w:pPr>
            <w:r>
              <w:rPr>
                <w:sz w:val="20"/>
              </w:rPr>
              <w:t xml:space="preserve">If you tick “yes”, describe how the risks in question </w:t>
            </w:r>
            <w:r w:rsidR="00C14FD1">
              <w:rPr>
                <w:sz w:val="20"/>
              </w:rPr>
              <w:t xml:space="preserve">will be </w:t>
            </w:r>
            <w:r w:rsidR="00375EE8">
              <w:rPr>
                <w:sz w:val="20"/>
              </w:rPr>
              <w:t xml:space="preserve">minimized </w:t>
            </w:r>
            <w:r>
              <w:rPr>
                <w:sz w:val="20"/>
              </w:rPr>
              <w:t>and/or anticipated:</w:t>
            </w:r>
            <w:r>
              <w:t> </w:t>
            </w:r>
            <w:permStart w:id="435305109" w:edGrp="everyone"/>
            <w:r>
              <w:t xml:space="preserve">  </w:t>
            </w:r>
          </w:p>
          <w:permEnd w:id="435305109"/>
          <w:p w14:paraId="431DECDD" w14:textId="77777777" w:rsidR="00240BAC" w:rsidRPr="007F2E58" w:rsidRDefault="00240BAC" w:rsidP="002C285A">
            <w:pPr>
              <w:ind w:left="600"/>
              <w:rPr>
                <w:bCs/>
                <w:sz w:val="6"/>
                <w:szCs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6E14B698" w14:textId="77777777" w:rsidR="005123D1" w:rsidRPr="007F2E58" w:rsidRDefault="005123D1" w:rsidP="002C285A">
            <w:pPr>
              <w:ind w:left="600"/>
            </w:pPr>
          </w:p>
        </w:tc>
      </w:tr>
      <w:tr w:rsidR="005123D1" w:rsidRPr="007F2E58" w14:paraId="610926BE"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48054077" w14:textId="77777777" w:rsidR="005123D1" w:rsidRPr="007F2E58" w:rsidRDefault="005123D1" w:rsidP="002C285A">
            <w:pPr>
              <w:rPr>
                <w:iCs/>
              </w:rPr>
            </w:pPr>
            <w:r>
              <w:t>3/ does the study involve the withdrawal or modification of physiological needs (e.g., drinking, eating, sleeping, etc.) or the manipulation of psychological or social variables (e.g., depriving the senses, social isolation, physiological stress, etc.)?</w:t>
            </w:r>
          </w:p>
          <w:p w14:paraId="0C86F6CA" w14:textId="77777777" w:rsidR="005123D1" w:rsidRPr="007F2E58" w:rsidRDefault="005123D1" w:rsidP="002C285A">
            <w:pPr>
              <w:rPr>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30B669E4" w14:textId="005888AE" w:rsidR="005123D1" w:rsidRPr="007F2E58" w:rsidRDefault="004A024A" w:rsidP="002C285A">
            <w:pPr>
              <w:rPr>
                <w:iCs/>
              </w:rPr>
            </w:pPr>
            <w:r>
              <w:rPr>
                <w:b/>
                <w:noProof/>
              </w:rPr>
              <w:pict w14:anchorId="6D1DC10D">
                <v:shape id="_x0000_i1029" type="#_x0000_t75" alt="" style="width:36.6pt;height:13.8pt;mso-width-percent:0;mso-height-percent:0;mso-width-percent:0;mso-height-percent:0">
                  <v:imagedata r:id="rId17" o:title=""/>
                </v:shape>
              </w:pict>
            </w:r>
            <w:r>
              <w:rPr>
                <w:b/>
                <w:noProof/>
              </w:rPr>
              <w:pict w14:anchorId="6C2DFEE3">
                <v:shape id="_x0000_i1030" type="#_x0000_t75" alt="" style="width:37.8pt;height:12.6pt;mso-width-percent:0;mso-height-percent:0;mso-width-percent:0;mso-height-percent:0">
                  <v:imagedata r:id="rId18" o:title=""/>
                </v:shape>
              </w:pict>
            </w:r>
          </w:p>
        </w:tc>
      </w:tr>
      <w:tr w:rsidR="00751DA7" w:rsidRPr="007F2E58" w14:paraId="4140C3EC"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7203BD6" w14:textId="77777777" w:rsidR="00751DA7" w:rsidRPr="007F2E58" w:rsidRDefault="00751DA7" w:rsidP="00751DA7">
            <w:pPr>
              <w:ind w:left="600"/>
              <w:rPr>
                <w:sz w:val="6"/>
              </w:rPr>
            </w:pPr>
          </w:p>
          <w:p w14:paraId="6AA46166"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614142246" w:edGrp="everyone"/>
            <w:r>
              <w:t xml:space="preserve">  </w:t>
            </w:r>
          </w:p>
          <w:permEnd w:id="614142246"/>
          <w:p w14:paraId="3F396C08" w14:textId="77777777" w:rsidR="00751DA7" w:rsidRDefault="00751DA7" w:rsidP="00751DA7">
            <w:pPr>
              <w:ind w:left="600"/>
              <w:rPr>
                <w:sz w:val="6"/>
              </w:rPr>
            </w:pPr>
          </w:p>
          <w:p w14:paraId="18F250EA" w14:textId="77777777" w:rsidR="00DE5BD5" w:rsidRPr="007F2E58" w:rsidRDefault="00DE5BD5"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2316EAF7" w14:textId="77777777" w:rsidR="00751DA7" w:rsidRPr="007F2E58" w:rsidRDefault="00751DA7" w:rsidP="00751DA7">
            <w:pPr>
              <w:ind w:left="600"/>
            </w:pPr>
          </w:p>
        </w:tc>
      </w:tr>
      <w:tr w:rsidR="005123D1" w:rsidRPr="007F2E58" w14:paraId="27720EA2" w14:textId="77777777" w:rsidTr="00C6405D">
        <w:trPr>
          <w:trHeight w:val="555"/>
        </w:trPr>
        <w:tc>
          <w:tcPr>
            <w:tcW w:w="9072" w:type="dxa"/>
            <w:tcBorders>
              <w:top w:val="single" w:sz="4" w:space="0" w:color="000000"/>
              <w:left w:val="single" w:sz="4" w:space="0" w:color="000000"/>
              <w:bottom w:val="dotted" w:sz="4" w:space="0" w:color="000000"/>
              <w:right w:val="single" w:sz="4" w:space="0" w:color="000000"/>
            </w:tcBorders>
          </w:tcPr>
          <w:p w14:paraId="6CA9056E" w14:textId="64270366" w:rsidR="005123D1" w:rsidRPr="007F2E58" w:rsidRDefault="005123D1" w:rsidP="002C285A">
            <w:r>
              <w:t>4/ are you using any items that could be considered threat</w:t>
            </w:r>
            <w:r w:rsidR="00C14FD1">
              <w:t>ening</w:t>
            </w:r>
            <w:r>
              <w:t>, shocking or repulsive?</w:t>
            </w:r>
          </w:p>
        </w:tc>
        <w:tc>
          <w:tcPr>
            <w:tcW w:w="1134" w:type="dxa"/>
            <w:tcBorders>
              <w:top w:val="single" w:sz="4" w:space="0" w:color="000000"/>
              <w:left w:val="single" w:sz="4" w:space="0" w:color="000000"/>
              <w:bottom w:val="single" w:sz="4" w:space="0" w:color="auto"/>
              <w:right w:val="single" w:sz="4" w:space="0" w:color="000000"/>
            </w:tcBorders>
          </w:tcPr>
          <w:p w14:paraId="2B423EDB" w14:textId="2831B540" w:rsidR="005123D1" w:rsidRPr="007F2E58" w:rsidRDefault="004A024A" w:rsidP="00DC52EC">
            <w:r>
              <w:rPr>
                <w:b/>
                <w:noProof/>
              </w:rPr>
              <w:pict w14:anchorId="27AF9898">
                <v:shape id="_x0000_i1031" type="#_x0000_t75" alt="" style="width:36.6pt;height:12.6pt;mso-width-percent:0;mso-height-percent:0;mso-width-percent:0;mso-height-percent:0">
                  <v:imagedata r:id="rId19" o:title=""/>
                </v:shape>
              </w:pict>
            </w:r>
            <w:r>
              <w:rPr>
                <w:b/>
                <w:noProof/>
              </w:rPr>
              <w:pict w14:anchorId="77289F39">
                <v:shape id="_x0000_i1032" type="#_x0000_t75" alt="" style="width:37.8pt;height:12.6pt;mso-width-percent:0;mso-height-percent:0;mso-width-percent:0;mso-height-percent:0">
                  <v:imagedata r:id="rId20" o:title=""/>
                </v:shape>
              </w:pict>
            </w:r>
          </w:p>
        </w:tc>
      </w:tr>
      <w:tr w:rsidR="00751DA7" w:rsidRPr="007F2E58" w14:paraId="7E5553D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5DA823BB" w14:textId="77777777" w:rsidR="00751DA7" w:rsidRPr="007F2E58" w:rsidRDefault="00751DA7" w:rsidP="00751DA7">
            <w:pPr>
              <w:ind w:left="600"/>
              <w:rPr>
                <w:sz w:val="6"/>
              </w:rPr>
            </w:pPr>
          </w:p>
          <w:p w14:paraId="166FB6B2"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117027744" w:edGrp="everyone"/>
            <w:r>
              <w:t xml:space="preserve">  </w:t>
            </w:r>
          </w:p>
          <w:permEnd w:id="1117027744"/>
          <w:p w14:paraId="56C08482"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32A851C2" w14:textId="77777777" w:rsidR="00751DA7" w:rsidRPr="007F2E58" w:rsidRDefault="00751DA7" w:rsidP="00751DA7">
            <w:pPr>
              <w:ind w:left="600"/>
            </w:pPr>
          </w:p>
        </w:tc>
      </w:tr>
      <w:tr w:rsidR="005123D1" w:rsidRPr="007F2E58" w14:paraId="24285D1A"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2A7E738A" w14:textId="77777777" w:rsidR="005123D1" w:rsidRPr="007F2E58" w:rsidRDefault="005123D1" w:rsidP="002C285A">
            <w:pPr>
              <w:rPr>
                <w:sz w:val="10"/>
                <w:szCs w:val="10"/>
              </w:rPr>
            </w:pPr>
            <w:r>
              <w:t>5/ are you using any physical stimuli (auditory, visual, haptic, etc.) that could cause any risks other than those involved in normal activity?</w:t>
            </w:r>
            <w:r>
              <w:rPr>
                <w:sz w:val="10"/>
              </w:rPr>
              <w:t xml:space="preserve"> </w:t>
            </w:r>
          </w:p>
          <w:p w14:paraId="50234887" w14:textId="77777777" w:rsidR="005123D1" w:rsidRPr="007F2E58" w:rsidRDefault="005123D1" w:rsidP="002C285A">
            <w:pPr>
              <w:rPr>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A2433F" w14:textId="167BE12C" w:rsidR="00E321A2" w:rsidRPr="007F2E58" w:rsidRDefault="004A024A" w:rsidP="002C285A">
            <w:pPr>
              <w:rPr>
                <w:b/>
                <w:szCs w:val="16"/>
              </w:rPr>
            </w:pPr>
            <w:r>
              <w:rPr>
                <w:b/>
                <w:noProof/>
              </w:rPr>
              <w:pict w14:anchorId="4E38D260">
                <v:shape id="_x0000_i1033" type="#_x0000_t75" alt="" style="width:36.6pt;height:13.8pt;mso-width-percent:0;mso-height-percent:0;mso-width-percent:0;mso-height-percent:0">
                  <v:imagedata r:id="rId21" o:title=""/>
                </v:shape>
              </w:pict>
            </w:r>
          </w:p>
          <w:p w14:paraId="0FFAD0C9" w14:textId="1B90F9D4" w:rsidR="00E321A2" w:rsidRPr="007F2E58" w:rsidRDefault="004A024A" w:rsidP="002C285A">
            <w:r>
              <w:rPr>
                <w:b/>
                <w:noProof/>
              </w:rPr>
              <w:pict w14:anchorId="0B6181FF">
                <v:shape id="_x0000_i1034" type="#_x0000_t75" alt="" style="width:37.8pt;height:13.8pt;mso-width-percent:0;mso-height-percent:0;mso-width-percent:0;mso-height-percent:0">
                  <v:imagedata r:id="rId22" o:title=""/>
                </v:shape>
              </w:pict>
            </w:r>
          </w:p>
        </w:tc>
      </w:tr>
      <w:tr w:rsidR="00751DA7" w:rsidRPr="007F2E58" w14:paraId="53A39750"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B887D1F" w14:textId="77777777" w:rsidR="00751DA7" w:rsidRPr="007F2E58" w:rsidRDefault="00751DA7" w:rsidP="00751DA7">
            <w:pPr>
              <w:ind w:left="600"/>
              <w:rPr>
                <w:sz w:val="6"/>
              </w:rPr>
            </w:pPr>
          </w:p>
          <w:p w14:paraId="7E34DD75"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748247230" w:edGrp="everyone"/>
            <w:r>
              <w:t xml:space="preserve">  </w:t>
            </w:r>
          </w:p>
          <w:permEnd w:id="748247230"/>
          <w:p w14:paraId="4D20D17B"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7F113ECF" w14:textId="77777777" w:rsidR="00751DA7" w:rsidRPr="007F2E58" w:rsidRDefault="00751DA7" w:rsidP="00751DA7">
            <w:pPr>
              <w:ind w:left="600"/>
            </w:pPr>
          </w:p>
        </w:tc>
      </w:tr>
      <w:tr w:rsidR="005123D1" w:rsidRPr="007F2E58" w14:paraId="601F10A2" w14:textId="77777777" w:rsidTr="00C6405D">
        <w:trPr>
          <w:trHeight w:val="667"/>
        </w:trPr>
        <w:tc>
          <w:tcPr>
            <w:tcW w:w="9072" w:type="dxa"/>
            <w:tcBorders>
              <w:top w:val="single" w:sz="4" w:space="0" w:color="000000"/>
              <w:left w:val="single" w:sz="4" w:space="0" w:color="000000"/>
              <w:bottom w:val="dotted" w:sz="4" w:space="0" w:color="000000"/>
              <w:right w:val="single" w:sz="4" w:space="0" w:color="000000"/>
            </w:tcBorders>
          </w:tcPr>
          <w:p w14:paraId="45F0CBAD" w14:textId="77777777" w:rsidR="005123D1" w:rsidRPr="007F2E58" w:rsidRDefault="005123D1" w:rsidP="004A20D3">
            <w:pPr>
              <w:rPr>
                <w:sz w:val="10"/>
                <w:szCs w:val="10"/>
              </w:rPr>
            </w:pPr>
            <w:r>
              <w:t>6/ does the study involve physical efforts that go beyond a level considered to be moderate (i.e., &lt; 80% of the theoretical maximum heart rate) for a participant with an average level of fitness?</w:t>
            </w:r>
          </w:p>
        </w:tc>
        <w:tc>
          <w:tcPr>
            <w:tcW w:w="1134" w:type="dxa"/>
            <w:tcBorders>
              <w:top w:val="single" w:sz="4" w:space="0" w:color="000000"/>
              <w:left w:val="single" w:sz="4" w:space="0" w:color="000000"/>
              <w:bottom w:val="single" w:sz="4" w:space="0" w:color="000000"/>
              <w:right w:val="single" w:sz="4" w:space="0" w:color="000000"/>
            </w:tcBorders>
          </w:tcPr>
          <w:p w14:paraId="41C2901A" w14:textId="2CA951F9" w:rsidR="005123D1" w:rsidRPr="007F2E58" w:rsidRDefault="004A024A" w:rsidP="002C285A">
            <w:r>
              <w:rPr>
                <w:b/>
                <w:noProof/>
              </w:rPr>
              <w:pict w14:anchorId="4DC6286B">
                <v:shape id="_x0000_i1035" type="#_x0000_t75" alt="" style="width:36.6pt;height:12.6pt;mso-width-percent:0;mso-height-percent:0;mso-width-percent:0;mso-height-percent:0">
                  <v:imagedata r:id="rId23" o:title=""/>
                </v:shape>
              </w:pict>
            </w:r>
            <w:r>
              <w:rPr>
                <w:b/>
                <w:noProof/>
              </w:rPr>
              <w:pict w14:anchorId="7AAB55E7">
                <v:shape id="_x0000_i1036" type="#_x0000_t75" alt="" style="width:37.8pt;height:14.4pt;mso-width-percent:0;mso-height-percent:0;mso-width-percent:0;mso-height-percent:0">
                  <v:imagedata r:id="rId24" o:title=""/>
                </v:shape>
              </w:pict>
            </w:r>
          </w:p>
        </w:tc>
      </w:tr>
      <w:tr w:rsidR="00751DA7" w:rsidRPr="007F2E58" w14:paraId="2D256BE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2CDF2DE" w14:textId="77777777" w:rsidR="00751DA7" w:rsidRPr="007F2E58" w:rsidRDefault="00751DA7" w:rsidP="00751DA7">
            <w:pPr>
              <w:ind w:left="600"/>
              <w:rPr>
                <w:sz w:val="6"/>
              </w:rPr>
            </w:pPr>
          </w:p>
          <w:p w14:paraId="51EAE439"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195978823" w:edGrp="everyone"/>
            <w:r>
              <w:t xml:space="preserve">  </w:t>
            </w:r>
          </w:p>
          <w:permEnd w:id="1195978823"/>
          <w:p w14:paraId="3B4233AD" w14:textId="77777777" w:rsidR="00751DA7" w:rsidRPr="007F2E58" w:rsidRDefault="00751DA7" w:rsidP="00751DA7">
            <w:pPr>
              <w:ind w:left="600"/>
              <w:rPr>
                <w:sz w:val="6"/>
              </w:rPr>
            </w:pPr>
          </w:p>
        </w:tc>
        <w:tc>
          <w:tcPr>
            <w:tcW w:w="1134" w:type="dxa"/>
            <w:tcBorders>
              <w:top w:val="single" w:sz="4" w:space="0" w:color="000000"/>
              <w:left w:val="single" w:sz="4" w:space="0" w:color="000000"/>
              <w:bottom w:val="single" w:sz="4" w:space="0" w:color="000000"/>
              <w:right w:val="single" w:sz="4" w:space="0" w:color="FFFFFF"/>
            </w:tcBorders>
          </w:tcPr>
          <w:p w14:paraId="75C54CEF" w14:textId="77777777" w:rsidR="00751DA7" w:rsidRPr="007F2E58" w:rsidRDefault="00751DA7" w:rsidP="00751DA7">
            <w:pPr>
              <w:ind w:left="600"/>
            </w:pPr>
          </w:p>
        </w:tc>
      </w:tr>
      <w:tr w:rsidR="005123D1" w:rsidRPr="007F2E58" w14:paraId="73B383F3"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0FA95928" w14:textId="701AFBD8" w:rsidR="005123D1" w:rsidRPr="007F2E58" w:rsidRDefault="005123D1" w:rsidP="002C285A">
            <w:pPr>
              <w:rPr>
                <w:bCs/>
                <w:iCs/>
              </w:rPr>
            </w:pPr>
            <w:r>
              <w:t>7/ will individuals classified as “vulnerable” be participating in the study (e.g., children or young participants, individuals with a physical or mental disability, the elderly, people who are dependent on others, etc.)?</w:t>
            </w:r>
          </w:p>
          <w:p w14:paraId="6ECE1E02"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6221B1" w14:textId="30A6CAC9" w:rsidR="005123D1" w:rsidRPr="007F2E58" w:rsidRDefault="004A024A" w:rsidP="002C285A">
            <w:pPr>
              <w:rPr>
                <w:bCs/>
                <w:iCs/>
              </w:rPr>
            </w:pPr>
            <w:r>
              <w:rPr>
                <w:b/>
                <w:noProof/>
              </w:rPr>
              <w:pict w14:anchorId="0BC18864">
                <v:shape id="_x0000_i1037" type="#_x0000_t75" alt="" style="width:36.6pt;height:18.6pt;mso-width-percent:0;mso-height-percent:0;mso-width-percent:0;mso-height-percent:0">
                  <v:imagedata r:id="rId25" o:title=""/>
                </v:shape>
              </w:pict>
            </w:r>
            <w:r>
              <w:rPr>
                <w:b/>
                <w:noProof/>
              </w:rPr>
              <w:pict w14:anchorId="271D25B3">
                <v:shape id="_x0000_i1038" type="#_x0000_t75" alt="" style="width:37.8pt;height:14.4pt;mso-width-percent:0;mso-height-percent:0;mso-width-percent:0;mso-height-percent:0">
                  <v:imagedata r:id="rId26" o:title=""/>
                </v:shape>
              </w:pict>
            </w:r>
          </w:p>
        </w:tc>
      </w:tr>
      <w:tr w:rsidR="00751DA7" w:rsidRPr="007F2E58" w14:paraId="2E202871"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48D9FCD5" w14:textId="77777777" w:rsidR="00751DA7" w:rsidRPr="007F2E58" w:rsidRDefault="00751DA7" w:rsidP="00751DA7">
            <w:pPr>
              <w:ind w:left="600"/>
              <w:rPr>
                <w:sz w:val="6"/>
              </w:rPr>
            </w:pPr>
          </w:p>
          <w:p w14:paraId="6DC56572"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626160151" w:edGrp="everyone"/>
            <w:r>
              <w:t xml:space="preserve">  </w:t>
            </w:r>
          </w:p>
          <w:permEnd w:id="626160151"/>
          <w:p w14:paraId="48D1C019"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31C35853" w14:textId="77777777" w:rsidR="00751DA7" w:rsidRPr="007F2E58" w:rsidRDefault="00751DA7" w:rsidP="00751DA7">
            <w:pPr>
              <w:ind w:left="600"/>
            </w:pPr>
          </w:p>
        </w:tc>
      </w:tr>
      <w:tr w:rsidR="005123D1" w:rsidRPr="007F2E58" w14:paraId="7DB8803C"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2BC4B0C" w14:textId="0F593A3A" w:rsidR="005123D1" w:rsidRPr="007F2E58" w:rsidRDefault="005123D1" w:rsidP="002C285A">
            <w:pPr>
              <w:rPr>
                <w:bCs/>
                <w:iCs/>
              </w:rPr>
            </w:pPr>
            <w:r>
              <w:t xml:space="preserve">8/ does the study involve the participation of hospitalised individuals and/or </w:t>
            </w:r>
            <w:r w:rsidR="00C14FD1">
              <w:t xml:space="preserve">individuals </w:t>
            </w:r>
            <w:r>
              <w:t>who need regular hospital treatment?</w:t>
            </w:r>
          </w:p>
          <w:p w14:paraId="2C97D697"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5810206B" w14:textId="20004726" w:rsidR="005123D1" w:rsidRPr="007F2E58" w:rsidRDefault="004A024A" w:rsidP="002C285A">
            <w:pPr>
              <w:rPr>
                <w:bCs/>
                <w:iCs/>
              </w:rPr>
            </w:pPr>
            <w:r>
              <w:rPr>
                <w:b/>
                <w:noProof/>
              </w:rPr>
              <w:pict w14:anchorId="1701C8A5">
                <v:shape id="_x0000_i1039" type="#_x0000_t75" alt="" style="width:36.6pt;height:18.6pt;mso-width-percent:0;mso-height-percent:0;mso-width-percent:0;mso-height-percent:0">
                  <v:imagedata r:id="rId27" o:title=""/>
                </v:shape>
              </w:pict>
            </w:r>
            <w:r>
              <w:rPr>
                <w:b/>
                <w:noProof/>
              </w:rPr>
              <w:pict w14:anchorId="21588306">
                <v:shape id="_x0000_i1040" type="#_x0000_t75" alt="" style="width:37.8pt;height:14.4pt;mso-width-percent:0;mso-height-percent:0;mso-width-percent:0;mso-height-percent:0">
                  <v:imagedata r:id="rId28" o:title=""/>
                </v:shape>
              </w:pict>
            </w:r>
          </w:p>
        </w:tc>
      </w:tr>
      <w:tr w:rsidR="00751DA7" w:rsidRPr="007F2E58" w14:paraId="768DBE4A"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A1C760F" w14:textId="77777777" w:rsidR="00751DA7" w:rsidRPr="007F2E58" w:rsidRDefault="00751DA7" w:rsidP="00751DA7">
            <w:pPr>
              <w:ind w:left="600"/>
              <w:rPr>
                <w:sz w:val="6"/>
              </w:rPr>
            </w:pPr>
          </w:p>
          <w:p w14:paraId="20E9E575" w14:textId="77777777" w:rsidR="00751DA7" w:rsidRPr="007F2E58" w:rsidRDefault="00751DA7" w:rsidP="004409EF">
            <w:pPr>
              <w:ind w:left="318"/>
              <w:rPr>
                <w:bCs/>
                <w:szCs w:val="22"/>
              </w:rPr>
            </w:pPr>
            <w:r>
              <w:rPr>
                <w:sz w:val="20"/>
              </w:rPr>
              <w:t>If you tick “yes”, describe how the risks in question are considered and/or anticipated:</w:t>
            </w:r>
            <w:r>
              <w:t> </w:t>
            </w:r>
            <w:permStart w:id="1195206033" w:edGrp="everyone"/>
            <w:r>
              <w:t xml:space="preserve">  </w:t>
            </w:r>
          </w:p>
          <w:permEnd w:id="1195206033"/>
          <w:p w14:paraId="48148256"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FFFFFF"/>
              <w:right w:val="single" w:sz="4" w:space="0" w:color="FFFFFF"/>
            </w:tcBorders>
          </w:tcPr>
          <w:p w14:paraId="55D8E5FF" w14:textId="77777777" w:rsidR="00CD0C0C" w:rsidRDefault="00CD0C0C" w:rsidP="00751DA7">
            <w:pPr>
              <w:ind w:left="600"/>
            </w:pPr>
          </w:p>
          <w:p w14:paraId="7CFC4FC9" w14:textId="77777777" w:rsidR="00CD0C0C" w:rsidRPr="007F2E58" w:rsidRDefault="00CD0C0C" w:rsidP="00751DA7">
            <w:pPr>
              <w:ind w:left="600"/>
            </w:pPr>
          </w:p>
        </w:tc>
      </w:tr>
      <w:tr w:rsidR="00C6405D" w:rsidRPr="007F2E58" w14:paraId="0170228F"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13879BD" w14:textId="2076AA0D" w:rsidR="00C6405D" w:rsidRPr="007F2E58" w:rsidRDefault="00C6405D" w:rsidP="004A260A">
            <w:pPr>
              <w:rPr>
                <w:bCs/>
                <w:iCs/>
              </w:rPr>
            </w:pPr>
            <w:r>
              <w:t>9/ does the study</w:t>
            </w:r>
            <w:r w:rsidR="00C14FD1">
              <w:t>’s</w:t>
            </w:r>
            <w:r>
              <w:t xml:space="preserve"> effects, data or conclusions could be used by a hierarchical authority to cause an inconvenience to participants, due to their position?</w:t>
            </w:r>
          </w:p>
          <w:p w14:paraId="0EA3166A" w14:textId="77777777" w:rsidR="00C6405D" w:rsidRPr="007F2E58" w:rsidRDefault="00C6405D" w:rsidP="004A260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219F9050" w14:textId="6C99EA7E" w:rsidR="00C6405D" w:rsidRPr="007F2E58" w:rsidRDefault="004A024A" w:rsidP="004A260A">
            <w:pPr>
              <w:rPr>
                <w:bCs/>
                <w:iCs/>
              </w:rPr>
            </w:pPr>
            <w:r>
              <w:rPr>
                <w:b/>
                <w:noProof/>
              </w:rPr>
              <w:pict w14:anchorId="4DED6C8C">
                <v:shape id="_x0000_i1041" type="#_x0000_t75" alt="" style="width:36.6pt;height:18.6pt;mso-width-percent:0;mso-height-percent:0;mso-width-percent:0;mso-height-percent:0">
                  <v:imagedata r:id="rId29" o:title=""/>
                </v:shape>
              </w:pict>
            </w:r>
            <w:r>
              <w:rPr>
                <w:b/>
                <w:noProof/>
              </w:rPr>
              <w:pict w14:anchorId="086E2405">
                <v:shape id="_x0000_i1042" type="#_x0000_t75" alt="" style="width:37.8pt;height:14.4pt;mso-width-percent:0;mso-height-percent:0;mso-width-percent:0;mso-height-percent:0">
                  <v:imagedata r:id="rId30" o:title=""/>
                </v:shape>
              </w:pict>
            </w:r>
          </w:p>
        </w:tc>
      </w:tr>
      <w:tr w:rsidR="00C6405D" w:rsidRPr="007F2E58" w14:paraId="4F4DEADE" w14:textId="77777777" w:rsidTr="00C6405D">
        <w:tc>
          <w:tcPr>
            <w:tcW w:w="9072" w:type="dxa"/>
            <w:tcBorders>
              <w:top w:val="dotted" w:sz="4" w:space="0" w:color="000000"/>
              <w:left w:val="single" w:sz="4" w:space="0" w:color="000000"/>
              <w:bottom w:val="single" w:sz="4" w:space="0" w:color="000000"/>
              <w:right w:val="single" w:sz="4" w:space="0" w:color="auto"/>
            </w:tcBorders>
            <w:shd w:val="clear" w:color="auto" w:fill="E7E6E6"/>
          </w:tcPr>
          <w:p w14:paraId="45EA8517" w14:textId="77777777" w:rsidR="00C6405D" w:rsidRPr="007F2E58" w:rsidRDefault="00C6405D" w:rsidP="004A260A">
            <w:pPr>
              <w:ind w:left="600"/>
              <w:rPr>
                <w:sz w:val="6"/>
              </w:rPr>
            </w:pPr>
          </w:p>
          <w:p w14:paraId="5100A596" w14:textId="77777777" w:rsidR="00C6405D" w:rsidRPr="007F2E58" w:rsidRDefault="00C6405D" w:rsidP="004A260A">
            <w:pPr>
              <w:ind w:left="318"/>
              <w:rPr>
                <w:bCs/>
                <w:szCs w:val="22"/>
              </w:rPr>
            </w:pPr>
            <w:r>
              <w:rPr>
                <w:sz w:val="20"/>
              </w:rPr>
              <w:t>If you tick “yes”, describe how the risks in question are considered and/or anticipated:</w:t>
            </w:r>
            <w:r>
              <w:t> </w:t>
            </w:r>
            <w:permStart w:id="1351304385" w:edGrp="everyone"/>
            <w:r>
              <w:t xml:space="preserve">  </w:t>
            </w:r>
          </w:p>
          <w:permEnd w:id="1351304385"/>
          <w:p w14:paraId="20DD55D1" w14:textId="77777777" w:rsidR="00C6405D" w:rsidRPr="007F2E58" w:rsidRDefault="00C6405D" w:rsidP="004A260A">
            <w:pPr>
              <w:ind w:left="600"/>
              <w:rPr>
                <w:sz w:val="6"/>
              </w:rPr>
            </w:pPr>
          </w:p>
        </w:tc>
        <w:tc>
          <w:tcPr>
            <w:tcW w:w="1134" w:type="dxa"/>
            <w:tcBorders>
              <w:top w:val="single" w:sz="4" w:space="0" w:color="auto"/>
              <w:left w:val="single" w:sz="4" w:space="0" w:color="auto"/>
            </w:tcBorders>
          </w:tcPr>
          <w:p w14:paraId="66320319" w14:textId="77777777" w:rsidR="00C6405D" w:rsidRDefault="00C6405D" w:rsidP="004A260A">
            <w:pPr>
              <w:ind w:left="600"/>
            </w:pPr>
          </w:p>
          <w:p w14:paraId="27ADBD8F" w14:textId="3D760C81" w:rsidR="00C6405D" w:rsidRPr="007F2E58" w:rsidRDefault="00C6405D" w:rsidP="005C2336"/>
        </w:tc>
      </w:tr>
      <w:tr w:rsidR="00C6405D" w:rsidRPr="007F2E58" w14:paraId="190D9900" w14:textId="77777777" w:rsidTr="00C6405D">
        <w:trPr>
          <w:trHeight w:val="72"/>
        </w:trPr>
        <w:tc>
          <w:tcPr>
            <w:tcW w:w="9072" w:type="dxa"/>
            <w:tcBorders>
              <w:top w:val="single" w:sz="4" w:space="0" w:color="000000"/>
              <w:left w:val="single" w:sz="4" w:space="0" w:color="000000"/>
              <w:bottom w:val="dotted" w:sz="4" w:space="0" w:color="000000"/>
              <w:right w:val="single" w:sz="4" w:space="0" w:color="000000"/>
            </w:tcBorders>
          </w:tcPr>
          <w:p w14:paraId="0EE691EC" w14:textId="6A7910BF" w:rsidR="00C6405D" w:rsidRPr="007F2E58" w:rsidRDefault="00C6405D" w:rsidP="002C285A">
            <w:pPr>
              <w:rPr>
                <w:bCs/>
                <w:iCs/>
                <w:sz w:val="8"/>
              </w:rPr>
            </w:pPr>
          </w:p>
          <w:p w14:paraId="43C4D02C" w14:textId="7AD0FD99" w:rsidR="00C6405D" w:rsidRPr="00CD0C0C" w:rsidRDefault="00C6405D" w:rsidP="0037107C">
            <w:pPr>
              <w:rPr>
                <w:sz w:val="2"/>
                <w:szCs w:val="6"/>
              </w:rPr>
            </w:pPr>
            <w:r>
              <w:t>10/ does the study involve the use of invasive methods?</w:t>
            </w:r>
          </w:p>
        </w:tc>
        <w:tc>
          <w:tcPr>
            <w:tcW w:w="1134" w:type="dxa"/>
            <w:tcBorders>
              <w:top w:val="single" w:sz="4" w:space="0" w:color="000000"/>
              <w:left w:val="single" w:sz="4" w:space="0" w:color="000000"/>
              <w:bottom w:val="single" w:sz="4" w:space="0" w:color="auto"/>
              <w:right w:val="single" w:sz="4" w:space="0" w:color="000000"/>
            </w:tcBorders>
          </w:tcPr>
          <w:p w14:paraId="5A2358AC" w14:textId="082F3BD2" w:rsidR="00C6405D" w:rsidRPr="007F2E58" w:rsidRDefault="004A024A" w:rsidP="00C6405D">
            <w:r>
              <w:rPr>
                <w:b/>
                <w:noProof/>
              </w:rPr>
              <w:pict w14:anchorId="79A28574">
                <v:shape id="_x0000_i1043" type="#_x0000_t75" alt="" style="width:36.6pt;height:13.8pt;mso-width-percent:0;mso-height-percent:0;mso-width-percent:0;mso-height-percent:0">
                  <v:imagedata r:id="rId31" o:title=""/>
                </v:shape>
              </w:pict>
            </w:r>
            <w:r>
              <w:rPr>
                <w:b/>
                <w:noProof/>
              </w:rPr>
              <w:pict w14:anchorId="6828ACA3">
                <v:shape id="_x0000_i1044" type="#_x0000_t75" alt="" style="width:37.8pt;height:13.8pt;mso-width-percent:0;mso-height-percent:0;mso-width-percent:0;mso-height-percent:0">
                  <v:imagedata r:id="rId32" o:title=""/>
                </v:shape>
              </w:pict>
            </w:r>
          </w:p>
        </w:tc>
      </w:tr>
      <w:tr w:rsidR="00C6405D" w:rsidRPr="007F2E58" w14:paraId="443EA1C8" w14:textId="77777777" w:rsidTr="00C6405D">
        <w:trPr>
          <w:trHeight w:val="712"/>
        </w:trPr>
        <w:tc>
          <w:tcPr>
            <w:tcW w:w="9072" w:type="dxa"/>
            <w:tcBorders>
              <w:top w:val="single" w:sz="4" w:space="0" w:color="000000"/>
              <w:left w:val="single" w:sz="4" w:space="0" w:color="000000"/>
              <w:bottom w:val="single" w:sz="4" w:space="0" w:color="000000"/>
              <w:right w:val="single" w:sz="4" w:space="0" w:color="000000"/>
            </w:tcBorders>
          </w:tcPr>
          <w:p w14:paraId="03278B67" w14:textId="77777777" w:rsidR="00C6405D" w:rsidRPr="007F2E58" w:rsidRDefault="00C6405D" w:rsidP="002C285A">
            <w:pPr>
              <w:rPr>
                <w:bCs/>
                <w:iCs/>
                <w:sz w:val="8"/>
              </w:rPr>
            </w:pPr>
          </w:p>
          <w:p w14:paraId="1F1BB142" w14:textId="77777777" w:rsidR="00C6405D" w:rsidRPr="007F2E58" w:rsidRDefault="00C6405D" w:rsidP="002C285A">
            <w:pPr>
              <w:rPr>
                <w:bCs/>
                <w:iCs/>
              </w:rPr>
            </w:pPr>
            <w:r>
              <w:t xml:space="preserve">11/ does the study involve any exposure to drugs, chemicals or any potentially toxic agents? </w:t>
            </w:r>
          </w:p>
          <w:p w14:paraId="305D260F" w14:textId="39F4E5FA" w:rsidR="00C6405D" w:rsidRPr="007F2E58" w:rsidRDefault="00C6405D" w:rsidP="00202098">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0089DF0D" w14:textId="7C99F5A3" w:rsidR="00C6405D" w:rsidRPr="007F2E58" w:rsidRDefault="004A024A" w:rsidP="002C285A">
            <w:pPr>
              <w:rPr>
                <w:bCs/>
                <w:iCs/>
              </w:rPr>
            </w:pPr>
            <w:r>
              <w:rPr>
                <w:b/>
                <w:noProof/>
              </w:rPr>
              <w:pict w14:anchorId="17C65F1E">
                <v:shape id="_x0000_i1045" type="#_x0000_t75" alt="" style="width:36.6pt;height:15pt;mso-width-percent:0;mso-height-percent:0;mso-width-percent:0;mso-height-percent:0">
                  <v:imagedata r:id="rId33" o:title=""/>
                </v:shape>
              </w:pict>
            </w:r>
            <w:r>
              <w:rPr>
                <w:b/>
                <w:noProof/>
              </w:rPr>
              <w:pict w14:anchorId="09656E66">
                <v:shape id="_x0000_i1046" type="#_x0000_t75" alt="" style="width:37.8pt;height:13.8pt;mso-width-percent:0;mso-height-percent:0;mso-width-percent:0;mso-height-percent:0">
                  <v:imagedata r:id="rId34" o:title=""/>
                </v:shape>
              </w:pict>
            </w:r>
          </w:p>
        </w:tc>
      </w:tr>
      <w:tr w:rsidR="00C6405D" w:rsidRPr="007F2E58" w14:paraId="5B6E0F04" w14:textId="77777777" w:rsidTr="00C6405D">
        <w:tc>
          <w:tcPr>
            <w:tcW w:w="10206" w:type="dxa"/>
            <w:gridSpan w:val="2"/>
          </w:tcPr>
          <w:p w14:paraId="60DD1EF0" w14:textId="77777777" w:rsidR="00C6405D" w:rsidRDefault="00C6405D" w:rsidP="00C6405D">
            <w:pPr>
              <w:ind w:left="-108" w:right="33"/>
              <w:rPr>
                <w:b/>
                <w:i/>
                <w:color w:val="FF0000"/>
                <w:szCs w:val="22"/>
              </w:rPr>
            </w:pPr>
          </w:p>
          <w:p w14:paraId="40679572" w14:textId="158DC1C7" w:rsidR="00C6405D" w:rsidRPr="00DB3F7E" w:rsidRDefault="00C6405D" w:rsidP="00C6405D">
            <w:pPr>
              <w:ind w:left="-108" w:right="33"/>
              <w:rPr>
                <w:b/>
                <w:i/>
                <w:color w:val="FF0000"/>
                <w:sz w:val="24"/>
              </w:rPr>
            </w:pPr>
            <w:r>
              <w:rPr>
                <w:b/>
                <w:i/>
                <w:color w:val="FF0000"/>
              </w:rPr>
              <w:t>If you tick</w:t>
            </w:r>
            <w:r w:rsidR="00C14FD1">
              <w:rPr>
                <w:b/>
                <w:i/>
                <w:color w:val="FF0000"/>
              </w:rPr>
              <w:t>ed</w:t>
            </w:r>
            <w:r>
              <w:rPr>
                <w:b/>
                <w:i/>
                <w:color w:val="FF0000"/>
              </w:rPr>
              <w:t xml:space="preserve"> “yes” to items 10 </w:t>
            </w:r>
            <w:r w:rsidR="00C14FD1">
              <w:rPr>
                <w:b/>
                <w:i/>
                <w:color w:val="FF0000"/>
              </w:rPr>
              <w:t xml:space="preserve">or </w:t>
            </w:r>
            <w:r>
              <w:rPr>
                <w:b/>
                <w:i/>
                <w:color w:val="FF0000"/>
              </w:rPr>
              <w:t xml:space="preserve">11, the </w:t>
            </w:r>
            <w:r w:rsidR="00C14FD1">
              <w:rPr>
                <w:b/>
                <w:i/>
                <w:color w:val="FF0000"/>
              </w:rPr>
              <w:t xml:space="preserve">CER-PS </w:t>
            </w:r>
            <w:r>
              <w:rPr>
                <w:b/>
                <w:i/>
                <w:color w:val="FF0000"/>
              </w:rPr>
              <w:t xml:space="preserve">cannot assess your study. It will have to be submitted to a </w:t>
            </w:r>
            <w:r w:rsidR="00C14FD1">
              <w:rPr>
                <w:b/>
                <w:i/>
                <w:color w:val="FF0000"/>
              </w:rPr>
              <w:t xml:space="preserve">CPP </w:t>
            </w:r>
            <w:r>
              <w:rPr>
                <w:b/>
                <w:i/>
                <w:color w:val="FF0000"/>
              </w:rPr>
              <w:t>(Committee for the Protection of Human Subjects) instead.</w:t>
            </w:r>
          </w:p>
          <w:p w14:paraId="4BD8E8F6" w14:textId="77777777" w:rsidR="00C6405D" w:rsidRPr="0010483E" w:rsidRDefault="00C6405D" w:rsidP="00446A94">
            <w:pPr>
              <w:numPr>
                <w:ilvl w:val="0"/>
                <w:numId w:val="1"/>
              </w:numPr>
              <w:tabs>
                <w:tab w:val="clear" w:pos="0"/>
                <w:tab w:val="num" w:pos="284"/>
              </w:tabs>
              <w:ind w:left="284"/>
              <w:rPr>
                <w:sz w:val="18"/>
              </w:rPr>
            </w:pPr>
          </w:p>
        </w:tc>
      </w:tr>
    </w:tbl>
    <w:p w14:paraId="2842EAA4" w14:textId="77777777" w:rsidR="00C42648" w:rsidRPr="007F2E58" w:rsidRDefault="00C42648" w:rsidP="00441BBA">
      <w:pPr>
        <w:pStyle w:val="Titre1"/>
        <w:spacing w:after="0"/>
        <w:rPr>
          <w:rFonts w:cs="Times New Roman"/>
        </w:rPr>
      </w:pPr>
      <w:r>
        <w:t>D. Premature termination of the study</w:t>
      </w:r>
    </w:p>
    <w:p w14:paraId="2A30556B" w14:textId="77777777" w:rsidR="00AA5B25" w:rsidRDefault="00C42648" w:rsidP="00F60FF7">
      <w:pPr>
        <w:rPr>
          <w:szCs w:val="22"/>
        </w:rPr>
      </w:pPr>
      <w:r>
        <w:t>Criteria for terminating the study for a participating subject:</w:t>
      </w:r>
    </w:p>
    <w:p w14:paraId="1B49BA6C" w14:textId="19B04714" w:rsidR="0010483E" w:rsidRPr="0010483E" w:rsidRDefault="0010483E" w:rsidP="0010483E">
      <w:pPr>
        <w:numPr>
          <w:ilvl w:val="0"/>
          <w:numId w:val="1"/>
        </w:numPr>
        <w:tabs>
          <w:tab w:val="clear" w:pos="0"/>
          <w:tab w:val="num" w:pos="284"/>
        </w:tabs>
        <w:ind w:left="284"/>
        <w:rPr>
          <w:i/>
          <w:sz w:val="18"/>
          <w:szCs w:val="18"/>
        </w:rPr>
      </w:pPr>
      <w:r>
        <w:rPr>
          <w:i/>
          <w:sz w:val="18"/>
        </w:rPr>
        <w:t xml:space="preserve">Specify the criteria the </w:t>
      </w:r>
      <w:r w:rsidR="00C14FD1">
        <w:rPr>
          <w:i/>
          <w:sz w:val="18"/>
        </w:rPr>
        <w:t xml:space="preserve">experimenter </w:t>
      </w:r>
      <w:r>
        <w:rPr>
          <w:i/>
          <w:sz w:val="18"/>
        </w:rPr>
        <w:t xml:space="preserve">will need to consider, to make the decision to terminate the participation of a volunteer in the study. </w:t>
      </w:r>
    </w:p>
    <w:p w14:paraId="76817ED3" w14:textId="366D0958" w:rsidR="0010483E" w:rsidRPr="0010483E" w:rsidRDefault="0044752D" w:rsidP="00F60FF7">
      <w:pPr>
        <w:numPr>
          <w:ilvl w:val="0"/>
          <w:numId w:val="1"/>
        </w:numPr>
        <w:tabs>
          <w:tab w:val="clear" w:pos="0"/>
          <w:tab w:val="num" w:pos="284"/>
        </w:tabs>
        <w:ind w:left="284"/>
        <w:jc w:val="left"/>
        <w:rPr>
          <w:i/>
          <w:sz w:val="18"/>
          <w:szCs w:val="18"/>
        </w:rPr>
      </w:pPr>
      <w:r>
        <w:rPr>
          <w:i/>
          <w:sz w:val="18"/>
        </w:rPr>
        <w:t>As this should also be</w:t>
      </w:r>
      <w:r>
        <w:rPr>
          <w:b/>
          <w:i/>
          <w:sz w:val="18"/>
        </w:rPr>
        <w:t xml:space="preserve"> included in</w:t>
      </w:r>
      <w:r>
        <w:rPr>
          <w:i/>
          <w:sz w:val="18"/>
        </w:rPr>
        <w:t xml:space="preserve"> the </w:t>
      </w:r>
      <w:r w:rsidR="00C14FD1">
        <w:rPr>
          <w:i/>
          <w:sz w:val="18"/>
        </w:rPr>
        <w:t>participant information sheet</w:t>
      </w:r>
      <w:r>
        <w:rPr>
          <w:i/>
          <w:sz w:val="18"/>
        </w:rPr>
        <w:t>, the participant can also choose to no longer participate in the study either during or after data collection, without having to justify this decision and with no resulting consequenc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3D8F651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0EB4A54" w14:textId="77777777" w:rsidR="00140622" w:rsidRPr="007F2E58" w:rsidRDefault="00140622" w:rsidP="0094083B">
            <w:pPr>
              <w:spacing w:line="276" w:lineRule="auto"/>
              <w:rPr>
                <w:bCs/>
                <w:szCs w:val="22"/>
              </w:rPr>
            </w:pPr>
            <w:permStart w:id="2026384112" w:edGrp="everyone"/>
            <w:r>
              <w:t xml:space="preserve">  </w:t>
            </w:r>
            <w:permEnd w:id="2026384112"/>
          </w:p>
        </w:tc>
      </w:tr>
    </w:tbl>
    <w:p w14:paraId="34E31FC5" w14:textId="77777777" w:rsidR="002F7022" w:rsidRDefault="002F7022" w:rsidP="00EC0FFB">
      <w:pPr>
        <w:pStyle w:val="Titre"/>
        <w:spacing w:before="0" w:after="0"/>
        <w:rPr>
          <w:rFonts w:cs="Times New Roman"/>
        </w:rPr>
      </w:pPr>
    </w:p>
    <w:p w14:paraId="195FD0B7" w14:textId="2D4B17F7" w:rsidR="00EC0FFB" w:rsidRDefault="008C51D5" w:rsidP="00EC0FFB">
      <w:pPr>
        <w:pStyle w:val="Titre"/>
        <w:spacing w:before="0" w:after="0"/>
        <w:rPr>
          <w:rFonts w:cs="Times New Roman"/>
        </w:rPr>
      </w:pPr>
      <w:r>
        <w:t xml:space="preserve">III. DATA PROTECTION - respecting participants’ privacy </w:t>
      </w:r>
    </w:p>
    <w:p w14:paraId="4125DE66" w14:textId="475BC2F9" w:rsidR="00C42648" w:rsidRPr="003B7DB1" w:rsidRDefault="00EC0FFB" w:rsidP="003B7DB1">
      <w:pPr>
        <w:pStyle w:val="Titre"/>
        <w:spacing w:before="0" w:after="0"/>
        <w:rPr>
          <w:rFonts w:eastAsia="Times New Roman" w:cs="Times New Roman"/>
          <w:b w:val="0"/>
          <w:bCs w:val="0"/>
          <w:caps w:val="0"/>
          <w:kern w:val="0"/>
          <w:szCs w:val="24"/>
          <w:highlight w:val="yellow"/>
        </w:rPr>
      </w:pPr>
      <w:r>
        <w:rPr>
          <w:i/>
          <w:caps w:val="0"/>
          <w:color w:val="FF0000"/>
        </w:rPr>
        <w:t xml:space="preserve">In this section, the conditions of protecting, storing and accessing the data regarding participants and those involved in the study will be described. </w:t>
      </w:r>
    </w:p>
    <w:p w14:paraId="3323E786" w14:textId="5A464C6B" w:rsidR="00B850D7" w:rsidRDefault="00B850D7" w:rsidP="0088694E"/>
    <w:p w14:paraId="64D1CDFD" w14:textId="0E9F2811" w:rsidR="00D66F9C" w:rsidRPr="00B850D7" w:rsidRDefault="00216E41" w:rsidP="0088694E">
      <w:pPr>
        <w:rPr>
          <w:b/>
        </w:rPr>
      </w:pPr>
      <w:r>
        <w:rPr>
          <w:noProof/>
          <w:lang w:val="fr-FR" w:eastAsia="fr-FR"/>
        </w:rPr>
        <mc:AlternateContent>
          <mc:Choice Requires="wps">
            <w:drawing>
              <wp:anchor distT="45720" distB="45720" distL="114300" distR="114300" simplePos="0" relativeHeight="251674624" behindDoc="0" locked="0" layoutInCell="1" allowOverlap="1" wp14:anchorId="2943CCD1" wp14:editId="46F6390A">
                <wp:simplePos x="0" y="0"/>
                <wp:positionH relativeFrom="margin">
                  <wp:align>left</wp:align>
                </wp:positionH>
                <wp:positionV relativeFrom="paragraph">
                  <wp:posOffset>344805</wp:posOffset>
                </wp:positionV>
                <wp:extent cx="6506210" cy="1404620"/>
                <wp:effectExtent l="19050" t="19050" r="2794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4620"/>
                        </a:xfrm>
                        <a:prstGeom prst="rect">
                          <a:avLst/>
                        </a:prstGeom>
                        <a:noFill/>
                        <a:ln w="28575">
                          <a:solidFill>
                            <a:schemeClr val="accent6"/>
                          </a:solidFill>
                          <a:miter lim="800000"/>
                          <a:headEnd/>
                          <a:tailEnd/>
                        </a:ln>
                      </wps:spPr>
                      <wps:txbx>
                        <w:txbxContent>
                          <w:p w14:paraId="7FF290CB" w14:textId="092931C3" w:rsidR="00AF5698" w:rsidRDefault="00AF5698" w:rsidP="00216E41">
                            <w:r>
                              <w:t>GDPR Information:</w:t>
                            </w:r>
                          </w:p>
                          <w:p w14:paraId="05C1807A" w14:textId="77777777" w:rsidR="00AF5698" w:rsidRPr="000A6842" w:rsidRDefault="00AF5698" w:rsidP="00216E41"/>
                          <w:p w14:paraId="17A9C8C4" w14:textId="40220684" w:rsidR="00AF5698" w:rsidRDefault="00AF5698" w:rsidP="00216E41">
                            <w:pPr>
                              <w:pStyle w:val="Paragraphedeliste"/>
                              <w:numPr>
                                <w:ilvl w:val="0"/>
                                <w:numId w:val="11"/>
                              </w:numPr>
                              <w:ind w:left="567"/>
                            </w:pPr>
                            <w:r>
                              <w:rPr>
                                <w:b/>
                              </w:rPr>
                              <w:t>If the data processed in the study is anonymous</w:t>
                            </w:r>
                            <w:r>
                              <w:t xml:space="preserve">, i.e., it is not possible to identify the people involved (removal of surnames, first names, ID number, social security number, correlation tables, etc.), even by associating stored data (for example, combining a person’s address with their date of birth), the GDPR does not apply. To check this, you can go to this website (in French): </w:t>
                            </w:r>
                            <w:hyperlink r:id="rId35" w:history="1">
                              <w:r>
                                <w:rPr>
                                  <w:rStyle w:val="Lienhypertexte"/>
                                  <w:color w:val="auto"/>
                                </w:rPr>
                                <w:t>https://www.cnil.fr/fr/lanonymisation-de-donnees-personnelles</w:t>
                              </w:r>
                            </w:hyperlink>
                            <w:r>
                              <w:t>.</w:t>
                            </w:r>
                          </w:p>
                          <w:p w14:paraId="7460D123" w14:textId="77777777" w:rsidR="00AF5698" w:rsidRPr="000A6842" w:rsidRDefault="00AF5698" w:rsidP="00DB5A3B">
                            <w:pPr>
                              <w:pStyle w:val="Paragraphedeliste"/>
                              <w:ind w:left="567"/>
                            </w:pPr>
                          </w:p>
                          <w:p w14:paraId="6787B4FB" w14:textId="5A88A4C8" w:rsidR="00AF5698" w:rsidRDefault="00AF5698" w:rsidP="00216E41">
                            <w:pPr>
                              <w:pStyle w:val="Paragraphedeliste"/>
                              <w:numPr>
                                <w:ilvl w:val="0"/>
                                <w:numId w:val="11"/>
                              </w:numPr>
                              <w:ind w:left="567"/>
                            </w:pPr>
                            <w:r>
                              <w:rPr>
                                <w:b/>
                              </w:rPr>
                              <w:t>If the data processed is not completely anonymous</w:t>
                            </w:r>
                            <w:r>
                              <w:t xml:space="preserve"> (i.e., if it is still possible to identify people, for example through a correlation table), the requesting party must comply with the GDPR (</w:t>
                            </w:r>
                            <w:hyperlink r:id="rId36" w:history="1">
                              <w:r>
                                <w:rPr>
                                  <w:rStyle w:val="Lienhypertexte"/>
                                  <w:color w:val="auto"/>
                                </w:rPr>
                                <w:t>https://www.cnil.fr/fr/comprendre-le-rgpd</w:t>
                              </w:r>
                            </w:hyperlink>
                            <w:r>
                              <w:t xml:space="preserve">). Just replacing the first names and surnames of participants with an identification number is not enough to render the data anonymous: this is referred to as pseudonymization. </w:t>
                            </w:r>
                          </w:p>
                          <w:p w14:paraId="5A84956D" w14:textId="77777777" w:rsidR="00AF5698" w:rsidRDefault="00AF5698" w:rsidP="00DB5A3B">
                            <w:pPr>
                              <w:pStyle w:val="Paragraphedeliste"/>
                            </w:pPr>
                          </w:p>
                          <w:p w14:paraId="5C3700B6" w14:textId="7CD64C34" w:rsidR="00AF5698" w:rsidRDefault="00AF5698" w:rsidP="00216E41">
                            <w:pPr>
                              <w:pStyle w:val="Paragraphedeliste"/>
                              <w:numPr>
                                <w:ilvl w:val="0"/>
                                <w:numId w:val="11"/>
                              </w:numPr>
                              <w:ind w:left="567"/>
                            </w:pPr>
                            <w:r>
                              <w:rPr>
                                <w:b/>
                              </w:rPr>
                              <w:t>If the study requires the use of historical medical data</w:t>
                            </w:r>
                            <w:r>
                              <w:t>, the requesting party must comply with standard methodology MR004 (</w:t>
                            </w:r>
                            <w:hyperlink r:id="rId37" w:history="1">
                              <w:r>
                                <w:rPr>
                                  <w:rStyle w:val="Lienhypertexte"/>
                                  <w:color w:val="auto"/>
                                </w:rPr>
                                <w:t>https://www.cnil.fr/fr/declaration/mr-004-recherches-nimpliquant-pas-la-personne-humaine-etudes-et-evaluations-dans-le</w:t>
                              </w:r>
                            </w:hyperlink>
                            <w:r>
                              <w:t xml:space="preserve">) </w:t>
                            </w:r>
                          </w:p>
                          <w:p w14:paraId="452325CD" w14:textId="77777777" w:rsidR="00AF5698" w:rsidRPr="000A6842" w:rsidRDefault="00AF5698" w:rsidP="00216E41">
                            <w:pPr>
                              <w:pStyle w:val="Paragraphedeliste"/>
                              <w:ind w:left="567"/>
                            </w:pPr>
                            <w:r>
                              <w:rPr>
                                <w:b/>
                              </w:rPr>
                              <w:t>Is your study concerned by the MR004?</w:t>
                            </w:r>
                          </w:p>
                          <w:p w14:paraId="706E0196" w14:textId="2A0FF598" w:rsidR="00AF5698" w:rsidRPr="000A6842" w:rsidRDefault="004A024A"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950666150" w:edGrp="everyone"/>
                                <w:r w:rsidR="00ED7976">
                                  <w:rPr>
                                    <w:rFonts w:ascii="MS Gothic" w:eastAsia="MS Gothic" w:hAnsi="MS Gothic" w:cs="Calibri" w:hint="eastAsia"/>
                                    <w:szCs w:val="22"/>
                                  </w:rPr>
                                  <w:t>☐</w:t>
                                </w:r>
                                <w:permEnd w:id="950666150"/>
                              </w:sdtContent>
                            </w:sdt>
                            <w:r w:rsidR="00AF5698">
                              <w:t xml:space="preserve"> Yes</w:t>
                            </w:r>
                          </w:p>
                          <w:permStart w:id="603785904" w:edGrp="everyone"/>
                          <w:p w14:paraId="2F815E11" w14:textId="33C8E121" w:rsidR="00AF5698" w:rsidRDefault="004A024A"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r w:rsidR="00AF5698" w:rsidRPr="00B72385">
                                  <w:rPr>
                                    <w:rFonts w:ascii="MS Gothic" w:eastAsia="MS Gothic" w:hAnsi="MS Gothic" w:cs="Calibri" w:hint="eastAsia"/>
                                    <w:szCs w:val="22"/>
                                  </w:rPr>
                                  <w:t>☐</w:t>
                                </w:r>
                              </w:sdtContent>
                            </w:sdt>
                            <w:r w:rsidR="00AF5698">
                              <w:t xml:space="preserve"> </w:t>
                            </w:r>
                            <w:permEnd w:id="603785904"/>
                            <w:r w:rsidR="00AF5698">
                              <w:t xml:space="preserve">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3CCD1" id="_x0000_t202" coordsize="21600,21600" o:spt="202" path="m,l,21600r21600,l21600,xe">
                <v:stroke joinstyle="miter"/>
                <v:path gradientshapeok="t" o:connecttype="rect"/>
              </v:shapetype>
              <v:shape id="Zone de texte 2" o:spid="_x0000_s1026" type="#_x0000_t202" style="position:absolute;left:0;text-align:left;margin-left:0;margin-top:27.15pt;width:512.3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" filled="f" strokecolor="#70ad47 [3209]" strokeweight="2.25pt">
                <v:textbox style="mso-fit-shape-to-text:t">
                  <w:txbxContent>
                    <w:p w14:paraId="7FF290CB" w14:textId="092931C3" w:rsidR="00AF5698" w:rsidRDefault="00AF5698" w:rsidP="00216E41">
                      <w:r>
                        <w:t>GDPR Information:</w:t>
                      </w:r>
                    </w:p>
                    <w:p w14:paraId="05C1807A" w14:textId="77777777" w:rsidR="00AF5698" w:rsidRPr="000A6842" w:rsidRDefault="00AF5698" w:rsidP="00216E41"/>
                    <w:p w14:paraId="17A9C8C4" w14:textId="40220684" w:rsidR="00AF5698" w:rsidRDefault="00AF5698" w:rsidP="00216E41">
                      <w:pPr>
                        <w:pStyle w:val="Paragraphedeliste"/>
                        <w:numPr>
                          <w:ilvl w:val="0"/>
                          <w:numId w:val="11"/>
                        </w:numPr>
                        <w:ind w:left="567"/>
                      </w:pPr>
                      <w:r>
                        <w:rPr>
                          <w:b/>
                        </w:rPr>
                        <w:t>If the data processed in the study is anonymous</w:t>
                      </w:r>
                      <w:r>
                        <w:t xml:space="preserve">, i.e., it is not possible to identify the people involved (removal of surnames, first names, ID number, social security number, correlation tables, etc.), even by associating stored data (for example, combining a person’s address with their date of birth), the GDPR does not apply. To check this, you can go to this website (in French): </w:t>
                      </w:r>
                      <w:hyperlink r:id="rId38" w:history="1">
                        <w:r>
                          <w:rPr>
                            <w:rStyle w:val="Lienhypertexte"/>
                            <w:color w:val="auto"/>
                          </w:rPr>
                          <w:t>https://www.cnil.fr/fr/lanonymisation-de-donnees-personnelles</w:t>
                        </w:r>
                      </w:hyperlink>
                      <w:r>
                        <w:t>.</w:t>
                      </w:r>
                    </w:p>
                    <w:p w14:paraId="7460D123" w14:textId="77777777" w:rsidR="00AF5698" w:rsidRPr="000A6842" w:rsidRDefault="00AF5698" w:rsidP="00DB5A3B">
                      <w:pPr>
                        <w:pStyle w:val="Paragraphedeliste"/>
                        <w:ind w:left="567"/>
                      </w:pPr>
                    </w:p>
                    <w:p w14:paraId="6787B4FB" w14:textId="5A88A4C8" w:rsidR="00AF5698" w:rsidRDefault="00AF5698" w:rsidP="00216E41">
                      <w:pPr>
                        <w:pStyle w:val="Paragraphedeliste"/>
                        <w:numPr>
                          <w:ilvl w:val="0"/>
                          <w:numId w:val="11"/>
                        </w:numPr>
                        <w:ind w:left="567"/>
                      </w:pPr>
                      <w:r>
                        <w:rPr>
                          <w:b/>
                        </w:rPr>
                        <w:t>If the data processed is not completely anonymous</w:t>
                      </w:r>
                      <w:r>
                        <w:t xml:space="preserve"> (i.e., if it is still possible to identify people, for example through a correlation table), the requesting party must comply with the GDPR (</w:t>
                      </w:r>
                      <w:hyperlink r:id="rId39" w:history="1">
                        <w:r>
                          <w:rPr>
                            <w:rStyle w:val="Lienhypertexte"/>
                            <w:color w:val="auto"/>
                          </w:rPr>
                          <w:t>https://www.cnil.fr/fr/comprendre-le-rgpd</w:t>
                        </w:r>
                      </w:hyperlink>
                      <w:r>
                        <w:t xml:space="preserve">). Just replacing the first names and surnames of participants with an identification number is not enough to render the data anonymous: this is referred to as pseudonymization. </w:t>
                      </w:r>
                    </w:p>
                    <w:p w14:paraId="5A84956D" w14:textId="77777777" w:rsidR="00AF5698" w:rsidRDefault="00AF5698" w:rsidP="00DB5A3B">
                      <w:pPr>
                        <w:pStyle w:val="Paragraphedeliste"/>
                      </w:pPr>
                    </w:p>
                    <w:p w14:paraId="5C3700B6" w14:textId="7CD64C34" w:rsidR="00AF5698" w:rsidRDefault="00AF5698" w:rsidP="00216E41">
                      <w:pPr>
                        <w:pStyle w:val="Paragraphedeliste"/>
                        <w:numPr>
                          <w:ilvl w:val="0"/>
                          <w:numId w:val="11"/>
                        </w:numPr>
                        <w:ind w:left="567"/>
                      </w:pPr>
                      <w:r>
                        <w:rPr>
                          <w:b/>
                        </w:rPr>
                        <w:t>If the study requires the use of historical medical data</w:t>
                      </w:r>
                      <w:r>
                        <w:t>, the requesting party must comply with standard methodology MR004 (</w:t>
                      </w:r>
                      <w:hyperlink r:id="rId40" w:history="1">
                        <w:r>
                          <w:rPr>
                            <w:rStyle w:val="Lienhypertexte"/>
                            <w:color w:val="auto"/>
                          </w:rPr>
                          <w:t>https://www.cnil.fr/fr/declaration/mr-004-recherches-nimpliquant-pas-la-personne-humaine-etudes-et-evaluations-dans-le</w:t>
                        </w:r>
                      </w:hyperlink>
                      <w:r>
                        <w:t xml:space="preserve">) </w:t>
                      </w:r>
                    </w:p>
                    <w:p w14:paraId="452325CD" w14:textId="77777777" w:rsidR="00AF5698" w:rsidRPr="000A6842" w:rsidRDefault="00AF5698" w:rsidP="00216E41">
                      <w:pPr>
                        <w:pStyle w:val="Paragraphedeliste"/>
                        <w:ind w:left="567"/>
                      </w:pPr>
                      <w:r>
                        <w:rPr>
                          <w:b/>
                        </w:rPr>
                        <w:t>Is your study concerned by the MR004?</w:t>
                      </w:r>
                    </w:p>
                    <w:p w14:paraId="706E0196" w14:textId="2A0FF598" w:rsidR="00AF5698" w:rsidRPr="000A6842" w:rsidRDefault="004A024A"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950666150" w:edGrp="everyone"/>
                          <w:r w:rsidR="00ED7976">
                            <w:rPr>
                              <w:rFonts w:ascii="MS Gothic" w:eastAsia="MS Gothic" w:hAnsi="MS Gothic" w:cs="Calibri" w:hint="eastAsia"/>
                              <w:szCs w:val="22"/>
                            </w:rPr>
                            <w:t>☐</w:t>
                          </w:r>
                          <w:permEnd w:id="950666150"/>
                        </w:sdtContent>
                      </w:sdt>
                      <w:r w:rsidR="00AF5698">
                        <w:t xml:space="preserve"> Yes</w:t>
                      </w:r>
                    </w:p>
                    <w:permStart w:id="603785904" w:edGrp="everyone"/>
                    <w:p w14:paraId="2F815E11" w14:textId="33C8E121" w:rsidR="00AF5698" w:rsidRDefault="004A024A"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r w:rsidR="00AF5698" w:rsidRPr="00B72385">
                            <w:rPr>
                              <w:rFonts w:ascii="MS Gothic" w:eastAsia="MS Gothic" w:hAnsi="MS Gothic" w:cs="Calibri" w:hint="eastAsia"/>
                              <w:szCs w:val="22"/>
                            </w:rPr>
                            <w:t>☐</w:t>
                          </w:r>
                        </w:sdtContent>
                      </w:sdt>
                      <w:r w:rsidR="00AF5698">
                        <w:t xml:space="preserve"> </w:t>
                      </w:r>
                      <w:permEnd w:id="603785904"/>
                      <w:r w:rsidR="00AF5698">
                        <w:t xml:space="preserve">No </w:t>
                      </w:r>
                    </w:p>
                  </w:txbxContent>
                </v:textbox>
                <w10:wrap type="square" anchorx="margin"/>
              </v:shape>
            </w:pict>
          </mc:Fallback>
        </mc:AlternateContent>
      </w:r>
      <w:r>
        <w:rPr>
          <w:b/>
        </w:rPr>
        <w:t xml:space="preserve">The verification of GDPR compliance does not come under the assessments carried out by the </w:t>
      </w:r>
      <w:r w:rsidR="00C14FD1">
        <w:rPr>
          <w:b/>
        </w:rPr>
        <w:t>CER-PS</w:t>
      </w:r>
      <w:r>
        <w:rPr>
          <w:b/>
        </w:rPr>
        <w:t>.</w:t>
      </w:r>
      <w:r w:rsidR="00C14FD1">
        <w:rPr>
          <w:b/>
        </w:rPr>
        <w:t xml:space="preserve"> </w:t>
      </w:r>
    </w:p>
    <w:p w14:paraId="773A3E22" w14:textId="5816994F" w:rsidR="0007756A" w:rsidRDefault="0007756A" w:rsidP="0088694E"/>
    <w:p w14:paraId="066B7A3E" w14:textId="2319D0AD" w:rsidR="00C42648" w:rsidRPr="007F2E58" w:rsidRDefault="00C42648" w:rsidP="00BE5B85">
      <w:pPr>
        <w:pStyle w:val="Titre1"/>
        <w:spacing w:before="0" w:after="0"/>
      </w:pPr>
      <w:r>
        <w:t>A. Privacy</w:t>
      </w:r>
    </w:p>
    <w:p w14:paraId="643D5DDC" w14:textId="13108317" w:rsidR="00C36EEB" w:rsidRPr="007F2E58" w:rsidRDefault="00C42648" w:rsidP="00BE5B85">
      <w:r>
        <w:t>Data protection procedure:</w:t>
      </w:r>
    </w:p>
    <w:p w14:paraId="2146A9C0" w14:textId="2A21B029" w:rsidR="0044752D" w:rsidRDefault="00BE6449" w:rsidP="00A7120A">
      <w:pPr>
        <w:numPr>
          <w:ilvl w:val="0"/>
          <w:numId w:val="1"/>
        </w:numPr>
        <w:tabs>
          <w:tab w:val="clear" w:pos="0"/>
        </w:tabs>
        <w:ind w:left="284"/>
        <w:rPr>
          <w:i/>
          <w:sz w:val="18"/>
          <w:szCs w:val="22"/>
        </w:rPr>
      </w:pPr>
      <w:r>
        <w:rPr>
          <w:i/>
          <w:sz w:val="18"/>
        </w:rPr>
        <w:t xml:space="preserve">Provide details about the data protection procedure used to ensure that data is not disclosed, deleted or modified, either by mistake or by an unauthorised person (anonymisation, pseudonymization, IT security measures, passwords, physical security measures, etc.). </w:t>
      </w:r>
    </w:p>
    <w:p w14:paraId="3C74F8B3" w14:textId="409F46DF" w:rsidR="0026730C" w:rsidRPr="004E0CED" w:rsidRDefault="0044752D" w:rsidP="003B7DB1">
      <w:pPr>
        <w:numPr>
          <w:ilvl w:val="0"/>
          <w:numId w:val="1"/>
        </w:numPr>
        <w:tabs>
          <w:tab w:val="clear" w:pos="0"/>
        </w:tabs>
        <w:ind w:left="284"/>
        <w:rPr>
          <w:i/>
          <w:sz w:val="18"/>
          <w:szCs w:val="22"/>
        </w:rPr>
      </w:pPr>
      <w:r>
        <w:rPr>
          <w:i/>
          <w:sz w:val="18"/>
        </w:rPr>
        <w:t xml:space="preserve">The notion of data anonymisation is much wider than just </w:t>
      </w:r>
      <w:r w:rsidR="00C14FD1">
        <w:rPr>
          <w:i/>
          <w:sz w:val="18"/>
        </w:rPr>
        <w:t xml:space="preserve">preventing the disclosure of </w:t>
      </w:r>
      <w:r>
        <w:rPr>
          <w:i/>
          <w:sz w:val="18"/>
        </w:rPr>
        <w:t>the participant’s name. It also implies that the researcher cannot link the identity of subjects to the data, even through indirect means (for example with a correlation table which would be stored by a doctor). Most often, we speak of pseudonymizatio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BCE41F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405C11E" w14:textId="77777777" w:rsidR="00140622" w:rsidRPr="007F2E58" w:rsidRDefault="00140622" w:rsidP="0094083B">
            <w:pPr>
              <w:spacing w:line="276" w:lineRule="auto"/>
              <w:rPr>
                <w:bCs/>
                <w:szCs w:val="22"/>
              </w:rPr>
            </w:pPr>
            <w:permStart w:id="2055233208" w:edGrp="everyone"/>
            <w:r>
              <w:t xml:space="preserve">  </w:t>
            </w:r>
            <w:permEnd w:id="2055233208"/>
          </w:p>
        </w:tc>
      </w:tr>
    </w:tbl>
    <w:p w14:paraId="62C55EB2" w14:textId="77777777" w:rsidR="00140622" w:rsidRPr="007F2E58" w:rsidRDefault="00140622" w:rsidP="00B425CF">
      <w:pPr>
        <w:rPr>
          <w:sz w:val="10"/>
          <w:szCs w:val="10"/>
        </w:rPr>
      </w:pPr>
    </w:p>
    <w:p w14:paraId="48CEB4E5" w14:textId="77777777" w:rsidR="00E95FC6" w:rsidRPr="007F2E58" w:rsidRDefault="00C42648" w:rsidP="00B425CF">
      <w:r>
        <w:t>People who have access to the data:</w:t>
      </w:r>
    </w:p>
    <w:p w14:paraId="3CFE940D" w14:textId="15FD3875" w:rsidR="008436F0" w:rsidRPr="007F2E58" w:rsidRDefault="008436F0" w:rsidP="00A7120A">
      <w:pPr>
        <w:ind w:left="284"/>
        <w:rPr>
          <w:i/>
          <w:sz w:val="18"/>
          <w:szCs w:val="18"/>
        </w:rPr>
      </w:pPr>
      <w:r>
        <w:rPr>
          <w:i/>
          <w:sz w:val="18"/>
        </w:rPr>
        <w:t xml:space="preserve">You must specify who will have access to which information (e.g., lead scientist, research associate(s), data transferred to other organisms, etc.). If data is to be transferred, specify which procedure is used to ensure secure data transfer.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4B178D4"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D828EEB" w14:textId="77777777" w:rsidR="00140622" w:rsidRPr="007F2E58" w:rsidRDefault="00140622" w:rsidP="0094083B">
            <w:pPr>
              <w:spacing w:line="276" w:lineRule="auto"/>
              <w:rPr>
                <w:bCs/>
                <w:szCs w:val="22"/>
              </w:rPr>
            </w:pPr>
            <w:permStart w:id="46487821" w:edGrp="everyone"/>
            <w:r>
              <w:t xml:space="preserve">  </w:t>
            </w:r>
            <w:permEnd w:id="46487821"/>
          </w:p>
        </w:tc>
      </w:tr>
    </w:tbl>
    <w:p w14:paraId="07754458" w14:textId="77777777" w:rsidR="00C42648" w:rsidRPr="007F2E58" w:rsidRDefault="003F6038" w:rsidP="00615352">
      <w:pPr>
        <w:pStyle w:val="Titre1"/>
        <w:tabs>
          <w:tab w:val="left" w:pos="0"/>
        </w:tabs>
        <w:spacing w:after="0"/>
        <w:rPr>
          <w:rFonts w:cs="Times New Roman"/>
        </w:rPr>
      </w:pPr>
      <w:r>
        <w:t xml:space="preserve">B. Archiving </w:t>
      </w:r>
    </w:p>
    <w:p w14:paraId="38CBA9F4" w14:textId="77777777" w:rsidR="00342FE9" w:rsidRDefault="00342FE9" w:rsidP="00B425CF">
      <w:r>
        <w:t>Types and formats of archived data:</w:t>
      </w:r>
    </w:p>
    <w:p w14:paraId="7843C224" w14:textId="77777777" w:rsidR="00746F34" w:rsidRPr="00746F34" w:rsidRDefault="00746F34" w:rsidP="00A7120A">
      <w:pPr>
        <w:ind w:left="284"/>
        <w:rPr>
          <w:i/>
          <w:sz w:val="18"/>
        </w:rPr>
      </w:pPr>
      <w:r>
        <w:rPr>
          <w:i/>
          <w:sz w:val="18"/>
        </w:rPr>
        <w:t>E.g.: Consent form in paper format, physiological measurements in electronic format,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5A0FA2E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7BCA60" w14:textId="77777777" w:rsidR="004C0A84" w:rsidRPr="007F2E58" w:rsidRDefault="004C0A84" w:rsidP="0094083B">
            <w:pPr>
              <w:spacing w:line="276" w:lineRule="auto"/>
              <w:rPr>
                <w:bCs/>
                <w:szCs w:val="22"/>
              </w:rPr>
            </w:pPr>
            <w:permStart w:id="1014396560" w:edGrp="everyone"/>
            <w:r>
              <w:t xml:space="preserve">  </w:t>
            </w:r>
            <w:permEnd w:id="1014396560"/>
          </w:p>
        </w:tc>
      </w:tr>
    </w:tbl>
    <w:p w14:paraId="24E99CE9" w14:textId="77777777" w:rsidR="004C0A84" w:rsidRPr="007F2E58" w:rsidRDefault="004C0A84" w:rsidP="00B425CF">
      <w:pPr>
        <w:rPr>
          <w:sz w:val="10"/>
          <w:szCs w:val="10"/>
        </w:rPr>
      </w:pPr>
    </w:p>
    <w:p w14:paraId="31356F70" w14:textId="32D172A5" w:rsidR="00C42648" w:rsidRDefault="00C42648" w:rsidP="00B425CF">
      <w:r>
        <w:t>Archiving period:</w:t>
      </w:r>
    </w:p>
    <w:p w14:paraId="6A00D887" w14:textId="33F1735E" w:rsidR="00746F34" w:rsidRPr="003B7DB1" w:rsidRDefault="00746F34" w:rsidP="005122CE">
      <w:pPr>
        <w:ind w:left="284"/>
        <w:rPr>
          <w:i/>
          <w:sz w:val="18"/>
          <w:szCs w:val="18"/>
        </w:rPr>
      </w:pPr>
      <w:r>
        <w:rPr>
          <w:i/>
          <w:sz w:val="18"/>
        </w:rPr>
        <w:t xml:space="preserve">For patient data, the UREC advises that this data is archived for a period of up to two years after the last publication of the research results, or, in the event that the results are not published, up until the signature of the final research repor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420EB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D7F9FC4" w14:textId="77777777" w:rsidR="00D736A4" w:rsidRPr="007F2E58" w:rsidRDefault="00D736A4" w:rsidP="0094083B">
            <w:pPr>
              <w:spacing w:line="276" w:lineRule="auto"/>
              <w:rPr>
                <w:bCs/>
                <w:szCs w:val="22"/>
              </w:rPr>
            </w:pPr>
            <w:permStart w:id="1848325749" w:edGrp="everyone"/>
            <w:r>
              <w:t xml:space="preserve">  </w:t>
            </w:r>
            <w:permEnd w:id="1848325749"/>
          </w:p>
        </w:tc>
      </w:tr>
    </w:tbl>
    <w:p w14:paraId="5DEB40C4" w14:textId="77777777" w:rsidR="00D736A4" w:rsidRPr="007F2E58" w:rsidRDefault="00D736A4" w:rsidP="00B425CF">
      <w:pPr>
        <w:rPr>
          <w:sz w:val="10"/>
          <w:szCs w:val="10"/>
        </w:rPr>
      </w:pPr>
    </w:p>
    <w:p w14:paraId="25207F1D" w14:textId="77777777" w:rsidR="00C42648" w:rsidRPr="007F2E58" w:rsidRDefault="00EF2B16" w:rsidP="00B425CF">
      <w:r>
        <w:t>Archiving location for each type of data:</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02D36A7"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AB94231" w14:textId="77777777" w:rsidR="00D736A4" w:rsidRPr="007F2E58" w:rsidRDefault="00D736A4" w:rsidP="0094083B">
            <w:pPr>
              <w:spacing w:line="276" w:lineRule="auto"/>
              <w:rPr>
                <w:bCs/>
                <w:szCs w:val="22"/>
              </w:rPr>
            </w:pPr>
            <w:permStart w:id="303054511" w:edGrp="everyone"/>
            <w:r>
              <w:t xml:space="preserve">  </w:t>
            </w:r>
            <w:permEnd w:id="303054511"/>
          </w:p>
        </w:tc>
      </w:tr>
    </w:tbl>
    <w:p w14:paraId="4196913D" w14:textId="77777777" w:rsidR="00D736A4" w:rsidRPr="007F2E58" w:rsidRDefault="00D736A4" w:rsidP="00B425CF">
      <w:pPr>
        <w:rPr>
          <w:sz w:val="10"/>
          <w:szCs w:val="10"/>
        </w:rPr>
      </w:pPr>
    </w:p>
    <w:p w14:paraId="484EB291" w14:textId="614E1FBA" w:rsidR="00C42648" w:rsidRDefault="00C42648" w:rsidP="00B425CF">
      <w:r>
        <w:t>Person responsible for archiving:</w:t>
      </w:r>
    </w:p>
    <w:p w14:paraId="67F4765B" w14:textId="66A54B8F" w:rsidR="00C24EC4" w:rsidRPr="007F2E58" w:rsidRDefault="00C24EC4" w:rsidP="003B7DB1">
      <w:pPr>
        <w:ind w:left="284"/>
      </w:pPr>
      <w:r>
        <w:rPr>
          <w:i/>
          <w:sz w:val="18"/>
        </w:rPr>
        <w:t>The person responsible for archiving must be a permanent member of staff</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469F96D5"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E25439D" w14:textId="77777777" w:rsidR="00D736A4" w:rsidRPr="007F2E58" w:rsidRDefault="00D736A4" w:rsidP="0094083B">
            <w:pPr>
              <w:spacing w:line="276" w:lineRule="auto"/>
              <w:rPr>
                <w:bCs/>
                <w:szCs w:val="22"/>
              </w:rPr>
            </w:pPr>
            <w:permStart w:id="244395391" w:edGrp="everyone"/>
            <w:r>
              <w:t xml:space="preserve">  </w:t>
            </w:r>
            <w:permEnd w:id="244395391"/>
          </w:p>
        </w:tc>
      </w:tr>
    </w:tbl>
    <w:p w14:paraId="736A3714" w14:textId="77777777" w:rsidR="00D736A4" w:rsidRPr="007F2E58" w:rsidRDefault="00D736A4" w:rsidP="00B425CF">
      <w:pPr>
        <w:rPr>
          <w:sz w:val="10"/>
          <w:szCs w:val="10"/>
        </w:rPr>
      </w:pPr>
    </w:p>
    <w:p w14:paraId="1CD0C1A5" w14:textId="1C19624E" w:rsidR="00791A27" w:rsidRPr="003B7DB1" w:rsidRDefault="00791A27" w:rsidP="003B7DB1">
      <w:pPr>
        <w:pStyle w:val="Titre1"/>
        <w:tabs>
          <w:tab w:val="left" w:pos="0"/>
        </w:tabs>
        <w:spacing w:after="0"/>
      </w:pPr>
      <w:r>
        <w:lastRenderedPageBreak/>
        <w:t>C. Rights over personal data</w:t>
      </w:r>
    </w:p>
    <w:p w14:paraId="70216B70" w14:textId="77777777" w:rsidR="00791A27" w:rsidRDefault="00791A27" w:rsidP="00C24EC4"/>
    <w:p w14:paraId="64CE3B6C" w14:textId="489AE3F3" w:rsidR="00C24EC4" w:rsidRDefault="00C24EC4" w:rsidP="00C24EC4">
      <w:r>
        <w:t xml:space="preserve">How will you ensure that people can easily exercise their right to access, rectify and remove their personal data?  </w:t>
      </w:r>
    </w:p>
    <w:p w14:paraId="56CA8F00" w14:textId="09F8E8A4" w:rsidR="00C24EC4" w:rsidRPr="008E434E" w:rsidRDefault="00C24EC4" w:rsidP="00C24EC4">
      <w:pPr>
        <w:ind w:left="284"/>
        <w:rPr>
          <w:i/>
          <w:sz w:val="18"/>
        </w:rPr>
      </w:pPr>
      <w:r>
        <w:rPr>
          <w:i/>
          <w:sz w:val="18"/>
        </w:rPr>
        <w:t xml:space="preserve">Specify to whom this request should be made, and with which means. The </w:t>
      </w:r>
      <w:r w:rsidR="00AD12F1">
        <w:rPr>
          <w:i/>
          <w:sz w:val="18"/>
        </w:rPr>
        <w:t xml:space="preserve">CER </w:t>
      </w:r>
      <w:r w:rsidR="00A22A8B">
        <w:rPr>
          <w:i/>
          <w:sz w:val="18"/>
        </w:rPr>
        <w:t>PS recommends</w:t>
      </w:r>
      <w:r>
        <w:rPr>
          <w:i/>
          <w:sz w:val="18"/>
        </w:rPr>
        <w:t xml:space="preserve"> facilitated contact, for example directly with the project lead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24EC4" w:rsidRPr="007F2E58" w14:paraId="3ACA6D56"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3DCDB00" w14:textId="77777777" w:rsidR="00C24EC4" w:rsidRPr="007F2E58" w:rsidRDefault="00C24EC4" w:rsidP="003B7DB1">
            <w:pPr>
              <w:spacing w:line="276" w:lineRule="auto"/>
              <w:rPr>
                <w:bCs/>
                <w:szCs w:val="22"/>
              </w:rPr>
            </w:pPr>
            <w:permStart w:id="2014781958" w:edGrp="everyone"/>
            <w:r>
              <w:t xml:space="preserve">  </w:t>
            </w:r>
            <w:permEnd w:id="2014781958"/>
          </w:p>
        </w:tc>
      </w:tr>
    </w:tbl>
    <w:p w14:paraId="56BA2925" w14:textId="77777777" w:rsidR="00791A27" w:rsidRDefault="00791A27" w:rsidP="00B425CF"/>
    <w:p w14:paraId="0276FA46" w14:textId="77777777" w:rsidR="0040670C" w:rsidRDefault="0040670C" w:rsidP="0040670C"/>
    <w:p w14:paraId="22F980B4" w14:textId="156D8A63" w:rsidR="0040670C" w:rsidRDefault="0040670C" w:rsidP="0040670C">
      <w:r>
        <w:t xml:space="preserve">Have you </w:t>
      </w:r>
      <w:r w:rsidR="003662D7">
        <w:t xml:space="preserve">planned something </w:t>
      </w:r>
      <w:r>
        <w:t xml:space="preserve">for people to be able to ask questions about the processing of their data throughout the project, and to give them access to the overall results for the projec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0670C" w:rsidRPr="007F2E58" w14:paraId="07ACF97E"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8CB3B40" w14:textId="77777777" w:rsidR="0040670C" w:rsidRPr="007F2E58" w:rsidRDefault="0040670C" w:rsidP="003B7DB1">
            <w:pPr>
              <w:spacing w:line="276" w:lineRule="auto"/>
              <w:rPr>
                <w:bCs/>
                <w:szCs w:val="22"/>
              </w:rPr>
            </w:pPr>
            <w:permStart w:id="892559003" w:edGrp="everyone"/>
            <w:r>
              <w:t xml:space="preserve">  </w:t>
            </w:r>
            <w:permEnd w:id="892559003"/>
          </w:p>
        </w:tc>
      </w:tr>
    </w:tbl>
    <w:p w14:paraId="1D1B9B09" w14:textId="77777777" w:rsidR="0040670C" w:rsidRDefault="0040670C" w:rsidP="002C6F69">
      <w:pPr>
        <w:pStyle w:val="Titre"/>
      </w:pPr>
    </w:p>
    <w:p w14:paraId="2C586DA4" w14:textId="2633819C" w:rsidR="00C42648" w:rsidRDefault="00182C25" w:rsidP="002C6F69">
      <w:pPr>
        <w:pStyle w:val="Titre"/>
      </w:pPr>
      <w:r>
        <w:t xml:space="preserve">IV. Gathering the </w:t>
      </w:r>
      <w:r w:rsidR="00966369">
        <w:t xml:space="preserve">PARTICIPANT </w:t>
      </w:r>
      <w:r w:rsidR="003662D7">
        <w:t xml:space="preserve">information SHEET </w:t>
      </w:r>
      <w:r>
        <w:t xml:space="preserve">OR, IF REQUIRED, A Consent form </w:t>
      </w:r>
    </w:p>
    <w:p w14:paraId="47420878" w14:textId="6FA992C4" w:rsidR="001B4EE6" w:rsidRDefault="004967E8" w:rsidP="00AA1B59">
      <w:pPr>
        <w:pStyle w:val="Corpsdetexte"/>
        <w:spacing w:line="240" w:lineRule="auto"/>
        <w:rPr>
          <w:b/>
          <w:i/>
          <w:color w:val="FF0000"/>
        </w:rPr>
      </w:pPr>
      <w:r>
        <w:rPr>
          <w:b/>
          <w:i/>
          <w:color w:val="FF0000"/>
        </w:rPr>
        <w:t>Please note that the</w:t>
      </w:r>
      <w:r w:rsidR="00966369">
        <w:rPr>
          <w:b/>
          <w:i/>
          <w:color w:val="FF0000"/>
        </w:rPr>
        <w:t xml:space="preserve"> participant </w:t>
      </w:r>
      <w:r w:rsidR="003662D7">
        <w:rPr>
          <w:b/>
          <w:i/>
          <w:color w:val="FF0000"/>
        </w:rPr>
        <w:t xml:space="preserve"> information sheet or</w:t>
      </w:r>
      <w:r>
        <w:rPr>
          <w:b/>
          <w:i/>
          <w:color w:val="FF0000"/>
        </w:rPr>
        <w:t xml:space="preserve"> consent form must be included in the file submitted. </w:t>
      </w:r>
    </w:p>
    <w:p w14:paraId="70C77FB1" w14:textId="77777777" w:rsidR="00A7120A" w:rsidRPr="00DB3F7E" w:rsidRDefault="00A7120A" w:rsidP="00AA1B59">
      <w:pPr>
        <w:pStyle w:val="Corpsdetexte"/>
        <w:spacing w:line="240" w:lineRule="auto"/>
        <w:rPr>
          <w:sz w:val="8"/>
          <w:szCs w:val="4"/>
        </w:rPr>
      </w:pPr>
    </w:p>
    <w:p w14:paraId="52F50E8C" w14:textId="4F45C172" w:rsidR="004870D1" w:rsidRDefault="004870D1" w:rsidP="002823E3">
      <w:pPr>
        <w:rPr>
          <w:szCs w:val="22"/>
        </w:rPr>
      </w:pPr>
      <w:r>
        <w:t>Have you arranged for participants to be provided with</w:t>
      </w:r>
      <w:r w:rsidR="003662D7">
        <w:t xml:space="preserve"> an information sheet</w:t>
      </w:r>
      <w:r>
        <w:t xml:space="preserve"> with the right of opposition, or to ask for participants’ consent? </w:t>
      </w:r>
    </w:p>
    <w:p w14:paraId="478F57D7" w14:textId="3E9C1B73" w:rsidR="009912C4" w:rsidRDefault="009912C4" w:rsidP="003B7DB1">
      <w:pPr>
        <w:ind w:left="284"/>
        <w:rPr>
          <w:i/>
          <w:sz w:val="18"/>
          <w:szCs w:val="18"/>
        </w:rPr>
      </w:pPr>
      <w:r>
        <w:rPr>
          <w:i/>
          <w:sz w:val="18"/>
        </w:rPr>
        <w:t xml:space="preserve">Specify why you made this decision </w:t>
      </w:r>
    </w:p>
    <w:p w14:paraId="7AE07797" w14:textId="7D913AF2" w:rsidR="00D65A3D" w:rsidRPr="003B7DB1" w:rsidRDefault="004870D1" w:rsidP="003B7DB1">
      <w:pPr>
        <w:ind w:left="284"/>
        <w:rPr>
          <w:i/>
          <w:sz w:val="18"/>
          <w:szCs w:val="18"/>
        </w:rPr>
      </w:pPr>
      <w:r>
        <w:rPr>
          <w:i/>
          <w:sz w:val="18"/>
        </w:rPr>
        <w:t xml:space="preserve">It may be mandatory to ask for informed consent from people before carrying out any research that involves human subjects. </w:t>
      </w:r>
      <w:r>
        <w:rPr>
          <w:b/>
          <w:i/>
          <w:color w:val="FF0000"/>
          <w:sz w:val="18"/>
        </w:rPr>
        <w:t>Some projects are an exception to this principle, for example (1) when the research is carried out on historical data or (2) when the research involves minimal risk for participants and/or (3) when the research cannot be carried out correctly if informed consent is required.</w:t>
      </w:r>
      <w:r>
        <w:rPr>
          <w:i/>
          <w:sz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870D1" w:rsidRPr="007F2E58" w14:paraId="6A7352C8"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92924BD" w14:textId="77777777" w:rsidR="004870D1" w:rsidRPr="007F2E58" w:rsidRDefault="004870D1" w:rsidP="003B7DB1">
            <w:pPr>
              <w:spacing w:line="276" w:lineRule="auto"/>
              <w:rPr>
                <w:bCs/>
                <w:szCs w:val="22"/>
              </w:rPr>
            </w:pPr>
          </w:p>
        </w:tc>
      </w:tr>
    </w:tbl>
    <w:p w14:paraId="653BA09D" w14:textId="77777777" w:rsidR="004870D1" w:rsidRPr="007F2E58" w:rsidRDefault="004870D1" w:rsidP="004870D1">
      <w:pPr>
        <w:rPr>
          <w:sz w:val="10"/>
          <w:szCs w:val="10"/>
        </w:rPr>
      </w:pPr>
    </w:p>
    <w:p w14:paraId="307A8B75" w14:textId="21B079C9" w:rsidR="00404D5C" w:rsidRPr="007F2E58" w:rsidRDefault="00404D5C" w:rsidP="002823E3">
      <w:pPr>
        <w:rPr>
          <w:i/>
          <w:szCs w:val="22"/>
        </w:rPr>
      </w:pPr>
      <w:r>
        <w:t>Details about how participants will be provided with this information or how informed consent will be collected (if required):</w:t>
      </w:r>
      <w:r>
        <w:rPr>
          <w:b/>
        </w:rPr>
        <w:t xml:space="preserve"> </w:t>
      </w:r>
      <w:r>
        <w:rPr>
          <w:i/>
          <w:sz w:val="18"/>
        </w:rPr>
        <w:t>(Internet, paper,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540C1BF"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44DF8B" w14:textId="77777777" w:rsidR="0038648C" w:rsidRPr="007F2E58" w:rsidRDefault="0038648C" w:rsidP="0094083B">
            <w:pPr>
              <w:spacing w:line="276" w:lineRule="auto"/>
              <w:rPr>
                <w:bCs/>
                <w:szCs w:val="22"/>
              </w:rPr>
            </w:pPr>
            <w:permStart w:id="1177682468" w:edGrp="everyone"/>
            <w:permEnd w:id="1177682468"/>
          </w:p>
        </w:tc>
      </w:tr>
    </w:tbl>
    <w:p w14:paraId="10558598" w14:textId="77777777" w:rsidR="002823E3" w:rsidRPr="007F2E58" w:rsidRDefault="002823E3" w:rsidP="002823E3">
      <w:pPr>
        <w:rPr>
          <w:sz w:val="10"/>
          <w:szCs w:val="10"/>
        </w:rPr>
      </w:pPr>
    </w:p>
    <w:p w14:paraId="3BF2DD74" w14:textId="23BCAD0A" w:rsidR="000C1610" w:rsidRPr="007F2E58" w:rsidRDefault="000C1610" w:rsidP="002823E3">
      <w:pPr>
        <w:rPr>
          <w:szCs w:val="22"/>
        </w:rPr>
      </w:pPr>
      <w:r>
        <w:t>In the event that data is collected from underage subjects or subjects who are legally protected, specify how these people will be informed or, if required, how their agreement (underage subjects) or consent will be acquired:</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2D6EDB8"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F267EAF" w14:textId="77777777" w:rsidR="0038648C" w:rsidRPr="007F2E58" w:rsidRDefault="0038648C" w:rsidP="0094083B">
            <w:pPr>
              <w:spacing w:line="276" w:lineRule="auto"/>
              <w:rPr>
                <w:bCs/>
                <w:szCs w:val="22"/>
              </w:rPr>
            </w:pPr>
            <w:permStart w:id="1844783659" w:edGrp="everyone"/>
            <w:r>
              <w:t xml:space="preserve">  </w:t>
            </w:r>
            <w:permEnd w:id="1844783659"/>
          </w:p>
        </w:tc>
      </w:tr>
    </w:tbl>
    <w:p w14:paraId="7A6A8647" w14:textId="7E5EE44B" w:rsidR="00AC2ADC" w:rsidRDefault="00AC2ADC" w:rsidP="00A21B1D">
      <w:pPr>
        <w:tabs>
          <w:tab w:val="left" w:pos="5656"/>
        </w:tabs>
      </w:pPr>
    </w:p>
    <w:p w14:paraId="5B4123AF" w14:textId="41B16A4B" w:rsidR="008775EE" w:rsidRDefault="008775EE" w:rsidP="003B7DB1">
      <w:pPr>
        <w:jc w:val="left"/>
      </w:pPr>
    </w:p>
    <w:p w14:paraId="7A831A12" w14:textId="5A2CFD05" w:rsidR="008775EE" w:rsidRDefault="007D3432" w:rsidP="003B7DB1">
      <w:pPr>
        <w:jc w:val="left"/>
        <w:rPr>
          <w:b/>
          <w:bCs/>
          <w:sz w:val="20"/>
          <w:szCs w:val="20"/>
        </w:rPr>
      </w:pPr>
      <w:r>
        <w:rPr>
          <w:noProof/>
          <w:sz w:val="20"/>
          <w:lang w:val="fr-FR" w:eastAsia="fr-FR"/>
        </w:rPr>
        <w:drawing>
          <wp:anchor distT="0" distB="0" distL="114300" distR="114300" simplePos="0" relativeHeight="251675648" behindDoc="0" locked="0" layoutInCell="1" allowOverlap="1" wp14:anchorId="7BFE19E3" wp14:editId="41A6CE41">
            <wp:simplePos x="0" y="0"/>
            <wp:positionH relativeFrom="margin">
              <wp:posOffset>5307965</wp:posOffset>
            </wp:positionH>
            <wp:positionV relativeFrom="paragraph">
              <wp:posOffset>90805</wp:posOffset>
            </wp:positionV>
            <wp:extent cx="1149350" cy="865505"/>
            <wp:effectExtent l="0" t="0" r="0" b="0"/>
            <wp:wrapNone/>
            <wp:docPr id="5" name="Image 5" descr="H:\Mes images\Actions f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Mes images\Actions fait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935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4384" behindDoc="0" locked="0" layoutInCell="1" allowOverlap="1" wp14:anchorId="099068EF" wp14:editId="6C542781">
                <wp:simplePos x="0" y="0"/>
                <wp:positionH relativeFrom="margin">
                  <wp:align>left</wp:align>
                </wp:positionH>
                <wp:positionV relativeFrom="paragraph">
                  <wp:posOffset>15683</wp:posOffset>
                </wp:positionV>
                <wp:extent cx="6573328" cy="1079500"/>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6573328" cy="1079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A6781" id="Rectangle 3" o:spid="_x0000_s1026" style="position:absolute;margin-left:0;margin-top:1.25pt;width:517.6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" filled="f" strokecolor="#70ad47 [3209]" strokeweight="3pt">
                <w10:wrap anchorx="margin"/>
              </v:rect>
            </w:pict>
          </mc:Fallback>
        </mc:AlternateContent>
      </w:r>
    </w:p>
    <w:p w14:paraId="5216D53A" w14:textId="7071D609" w:rsidR="005612CD" w:rsidRPr="005612CD" w:rsidRDefault="004A024A" w:rsidP="001731A3">
      <w:pPr>
        <w:ind w:left="284"/>
        <w:jc w:val="left"/>
        <w:rPr>
          <w:b/>
          <w:bCs/>
          <w:szCs w:val="22"/>
        </w:rPr>
      </w:pPr>
      <w:r>
        <w:rPr>
          <w:b/>
          <w:noProof/>
        </w:rPr>
        <w:pict w14:anchorId="0DE918E6">
          <v:shapetype id="_x0000_t201" coordsize="21600,21600" o:spt="201" path="m,l,21600r21600,l21600,xe">
            <v:stroke joinstyle="miter"/>
            <v:path shadowok="f" o:extrusionok="f" strokeok="f" fillok="f" o:connecttype="rect"/>
            <o:lock v:ext="edit" shapetype="t"/>
          </v:shapetype>
          <v:shape id="_x0000_s1130" type="#_x0000_t201" alt="" style="position:absolute;left:0;text-align:left;margin-left:45.55pt;margin-top:11.4pt;width:13.5pt;height:13.5pt;z-index:251661312;mso-wrap-edited:f;mso-width-percent:0;mso-height-percent:0;mso-position-horizontal-relative:margin;mso-width-percent:0;mso-height-percent:0" o:preferrelative="t" filled="f" stroked="f">
            <v:imagedata r:id="rId42" o:title=""/>
            <o:lock v:ext="edit" aspectratio="t"/>
            <w10:wrap anchorx="margin"/>
          </v:shape>
        </w:pict>
      </w:r>
      <w:r w:rsidR="00877F5B">
        <w:rPr>
          <w:b/>
        </w:rPr>
        <w:t>Check-list of documents to provide along with this file:</w:t>
      </w:r>
    </w:p>
    <w:p w14:paraId="5F839366" w14:textId="52EEBAE0" w:rsidR="008775EE" w:rsidRPr="009912C4" w:rsidRDefault="008775EE" w:rsidP="008775EE">
      <w:pPr>
        <w:ind w:left="1276"/>
        <w:jc w:val="left"/>
        <w:rPr>
          <w:bCs/>
          <w:szCs w:val="20"/>
        </w:rPr>
      </w:pPr>
      <w:r>
        <w:t>Completed submission form</w:t>
      </w:r>
    </w:p>
    <w:p w14:paraId="55BA8685" w14:textId="30756A3A" w:rsidR="008775EE" w:rsidRPr="009912C4" w:rsidRDefault="004A024A" w:rsidP="008775EE">
      <w:pPr>
        <w:ind w:left="1276"/>
        <w:jc w:val="left"/>
        <w:rPr>
          <w:bCs/>
          <w:szCs w:val="20"/>
        </w:rPr>
      </w:pPr>
      <w:r>
        <w:rPr>
          <w:b/>
          <w:noProof/>
          <w:sz w:val="24"/>
        </w:rPr>
        <w:pict w14:anchorId="1BFE64AC">
          <v:shape id="_x0000_s1129" type="#_x0000_t201" alt="" style="position:absolute;left:0;text-align:left;margin-left:46.1pt;margin-top:.4pt;width:13.5pt;height:13.5pt;z-index:251662336;mso-wrap-edited:f;mso-width-percent:0;mso-height-percent:0;mso-position-horizontal-relative:margin;mso-width-percent:0;mso-height-percent:0" o:preferrelative="t" filled="f" stroked="f">
            <v:imagedata r:id="rId43" o:title=""/>
            <o:lock v:ext="edit" aspectratio="t"/>
            <w10:wrap anchorx="margin"/>
          </v:shape>
        </w:pict>
      </w:r>
      <w:r>
        <w:rPr>
          <w:b/>
          <w:noProof/>
          <w:sz w:val="24"/>
        </w:rPr>
        <w:pict w14:anchorId="294A8B6F">
          <v:shape id="_x0000_s1128" type="#_x0000_t201" alt="" style="position:absolute;left:0;text-align:left;margin-left:45.55pt;margin-top:11.5pt;width:13.5pt;height:13.5pt;z-index:251663360;mso-wrap-edited:f;mso-width-percent:0;mso-height-percent:0;mso-position-horizontal-relative:margin;mso-width-percent:0;mso-height-percent:0" o:preferrelative="t" filled="f" stroked="f">
            <v:imagedata r:id="rId44" o:title=""/>
            <o:lock v:ext="edit" aspectratio="t"/>
            <w10:wrap anchorx="margin"/>
          </v:shape>
        </w:pict>
      </w:r>
      <w:r w:rsidR="00877F5B">
        <w:t xml:space="preserve">Informed consent or </w:t>
      </w:r>
      <w:r w:rsidR="00966369">
        <w:t xml:space="preserve">participant </w:t>
      </w:r>
      <w:r w:rsidR="005F1139">
        <w:t xml:space="preserve">information sheet </w:t>
      </w:r>
      <w:r w:rsidR="00877F5B">
        <w:t xml:space="preserve">with the right of opposition </w:t>
      </w:r>
    </w:p>
    <w:p w14:paraId="28C25357" w14:textId="7885F40E" w:rsidR="00993FED" w:rsidRPr="005F1139" w:rsidRDefault="008775EE" w:rsidP="00993FED">
      <w:pPr>
        <w:ind w:left="1276"/>
        <w:jc w:val="left"/>
        <w:rPr>
          <w:bCs/>
          <w:szCs w:val="20"/>
          <w:lang w:val="fr-FR"/>
        </w:rPr>
      </w:pPr>
      <w:r w:rsidRPr="005F1139">
        <w:rPr>
          <w:lang w:val="fr-FR"/>
        </w:rPr>
        <w:t>Participant recruitment documents (posters, emails, flyers, etc.)</w:t>
      </w:r>
      <w:r w:rsidR="004A024A">
        <w:rPr>
          <w:b/>
          <w:noProof/>
          <w:sz w:val="24"/>
        </w:rPr>
        <w:pict w14:anchorId="25DDC67A">
          <v:shape id="_x0000_s1127" type="#_x0000_t201" alt="" style="position:absolute;left:0;text-align:left;margin-left:45.55pt;margin-top:11.4pt;width:13.5pt;height:13.5pt;z-index:251668480;mso-wrap-edited:f;mso-width-percent:0;mso-height-percent:0;mso-position-horizontal-relative:margin;mso-position-vertical-relative:text;mso-width-percent:0;mso-height-percent:0" o:preferrelative="t" filled="f" stroked="f">
            <v:imagedata r:id="rId45" o:title=""/>
            <o:lock v:ext="edit" aspectratio="t"/>
            <w10:wrap anchorx="margin"/>
          </v:shape>
        </w:pict>
      </w:r>
    </w:p>
    <w:p w14:paraId="4203FCF5" w14:textId="4176C3AA" w:rsidR="00993FED" w:rsidRPr="00D23023" w:rsidRDefault="009912C4" w:rsidP="00993FED">
      <w:pPr>
        <w:ind w:left="1276"/>
        <w:jc w:val="left"/>
        <w:rPr>
          <w:bCs/>
          <w:szCs w:val="20"/>
        </w:rPr>
      </w:pPr>
      <w:r>
        <w:t>If necessary, questionnaires, scales, grids of analysis</w:t>
      </w:r>
    </w:p>
    <w:p w14:paraId="1F3CFF6D" w14:textId="17DF3129" w:rsidR="00993FED" w:rsidRDefault="00993FED" w:rsidP="008775EE">
      <w:pPr>
        <w:ind w:left="1276"/>
        <w:jc w:val="left"/>
        <w:rPr>
          <w:bCs/>
          <w:sz w:val="20"/>
          <w:szCs w:val="20"/>
        </w:rPr>
      </w:pPr>
    </w:p>
    <w:p w14:paraId="686DACF0" w14:textId="563F696C" w:rsidR="007D3432" w:rsidRDefault="007D3432" w:rsidP="008775EE">
      <w:pPr>
        <w:ind w:left="1276"/>
        <w:jc w:val="left"/>
        <w:rPr>
          <w:bCs/>
          <w:sz w:val="20"/>
          <w:szCs w:val="20"/>
        </w:rPr>
      </w:pPr>
    </w:p>
    <w:p w14:paraId="59BC2C20" w14:textId="3D804D94" w:rsidR="007D3432" w:rsidRDefault="007D3432" w:rsidP="008775EE">
      <w:pPr>
        <w:ind w:left="1276"/>
        <w:jc w:val="left"/>
        <w:rPr>
          <w:bCs/>
          <w:sz w:val="20"/>
          <w:szCs w:val="20"/>
        </w:rPr>
      </w:pPr>
    </w:p>
    <w:p w14:paraId="7E2CFB95" w14:textId="21C7C235" w:rsidR="007D3432" w:rsidRDefault="007D3432" w:rsidP="008775EE">
      <w:pPr>
        <w:ind w:left="1276"/>
        <w:jc w:val="left"/>
        <w:rPr>
          <w:bCs/>
          <w:sz w:val="20"/>
          <w:szCs w:val="20"/>
        </w:rPr>
      </w:pPr>
    </w:p>
    <w:p w14:paraId="0772415A" w14:textId="4094DFCA" w:rsidR="007D3432" w:rsidRDefault="003E0E62" w:rsidP="008775EE">
      <w:pPr>
        <w:ind w:left="1276"/>
        <w:jc w:val="left"/>
        <w:rPr>
          <w:bCs/>
          <w:sz w:val="20"/>
          <w:szCs w:val="20"/>
        </w:rPr>
      </w:pPr>
      <w:r>
        <w:rPr>
          <w:noProof/>
          <w:lang w:val="fr-FR" w:eastAsia="fr-FR"/>
        </w:rPr>
        <mc:AlternateContent>
          <mc:Choice Requires="wps">
            <w:drawing>
              <wp:anchor distT="0" distB="0" distL="114300" distR="114300" simplePos="0" relativeHeight="251679744" behindDoc="0" locked="0" layoutInCell="1" allowOverlap="1" wp14:anchorId="2A5A322F" wp14:editId="6DF0497C">
                <wp:simplePos x="0" y="0"/>
                <wp:positionH relativeFrom="margin">
                  <wp:posOffset>2540</wp:posOffset>
                </wp:positionH>
                <wp:positionV relativeFrom="paragraph">
                  <wp:posOffset>17779</wp:posOffset>
                </wp:positionV>
                <wp:extent cx="6591935" cy="16668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591935" cy="1666875"/>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3BF5E" id="Rectangle 1" o:spid="_x0000_s1026" style="position:absolute;margin-left:.2pt;margin-top:1.4pt;width:519.05pt;height:1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" filled="f" strokecolor="#70ad47" strokeweight="3pt">
                <w10:wrap anchorx="margin"/>
              </v:rect>
            </w:pict>
          </mc:Fallback>
        </mc:AlternateContent>
      </w:r>
    </w:p>
    <w:p w14:paraId="326796A1" w14:textId="477BF704" w:rsidR="007D3432" w:rsidRPr="001F588A" w:rsidRDefault="003E0E62" w:rsidP="008775EE">
      <w:pPr>
        <w:ind w:left="1276"/>
        <w:jc w:val="left"/>
        <w:rPr>
          <w:b/>
          <w:bCs/>
          <w:color w:val="2F5496" w:themeColor="accent5" w:themeShade="BF"/>
          <w:szCs w:val="22"/>
        </w:rPr>
      </w:pPr>
      <w:r>
        <w:rPr>
          <w:b/>
          <w:color w:val="2F5496" w:themeColor="accent5" w:themeShade="BF"/>
        </w:rPr>
        <w:t xml:space="preserve">In the case of studies that are carried out outside of France, the Paris-Saclay </w:t>
      </w:r>
      <w:r w:rsidR="00AD12F1">
        <w:rPr>
          <w:b/>
          <w:color w:val="2F5496" w:themeColor="accent5" w:themeShade="BF"/>
        </w:rPr>
        <w:t xml:space="preserve">CER PS </w:t>
      </w:r>
      <w:r>
        <w:rPr>
          <w:b/>
          <w:color w:val="2F5496" w:themeColor="accent5" w:themeShade="BF"/>
        </w:rPr>
        <w:t xml:space="preserve">can still </w:t>
      </w:r>
      <w:r w:rsidR="005F1139">
        <w:rPr>
          <w:b/>
          <w:color w:val="2F5496" w:themeColor="accent5" w:themeShade="BF"/>
        </w:rPr>
        <w:t xml:space="preserve">give an advice </w:t>
      </w:r>
      <w:r>
        <w:rPr>
          <w:b/>
          <w:color w:val="2F5496" w:themeColor="accent5" w:themeShade="BF"/>
        </w:rPr>
        <w:t>in the following cases:</w:t>
      </w:r>
    </w:p>
    <w:p w14:paraId="3A2376DE" w14:textId="534B1437" w:rsidR="003E0E62" w:rsidRPr="001F588A" w:rsidRDefault="004A024A" w:rsidP="003E0E62">
      <w:pPr>
        <w:ind w:left="284"/>
        <w:jc w:val="left"/>
        <w:rPr>
          <w:b/>
          <w:bCs/>
          <w:color w:val="2F5496" w:themeColor="accent5" w:themeShade="BF"/>
          <w:szCs w:val="22"/>
        </w:rPr>
      </w:pPr>
      <w:r>
        <w:rPr>
          <w:b/>
          <w:noProof/>
          <w:color w:val="2F5496" w:themeColor="accent5" w:themeShade="BF"/>
        </w:rPr>
        <w:pict w14:anchorId="18A50E77">
          <v:shape id="_x0000_s1126" type="#_x0000_t201" alt="" style="position:absolute;left:0;text-align:left;margin-left:45.55pt;margin-top:11.4pt;width:13.5pt;height:13.5pt;z-index:251681792;mso-wrap-edited:f;mso-width-percent:0;mso-height-percent:0;mso-position-horizontal-relative:margin;mso-width-percent:0;mso-height-percent:0" o:preferrelative="t" filled="f" stroked="f">
            <v:imagedata r:id="rId46" o:title=""/>
            <o:lock v:ext="edit" aspectratio="t"/>
            <w10:wrap anchorx="margin"/>
          </v:shape>
        </w:pict>
      </w:r>
    </w:p>
    <w:p w14:paraId="7D93F969" w14:textId="01765B39" w:rsidR="003E0E62" w:rsidRPr="001F588A" w:rsidRDefault="003E0E62" w:rsidP="003E0E62">
      <w:pPr>
        <w:ind w:left="1276"/>
        <w:jc w:val="left"/>
        <w:rPr>
          <w:bCs/>
          <w:color w:val="2F5496" w:themeColor="accent5" w:themeShade="BF"/>
          <w:szCs w:val="20"/>
        </w:rPr>
      </w:pPr>
      <w:r>
        <w:rPr>
          <w:color w:val="2F5496" w:themeColor="accent5" w:themeShade="BF"/>
        </w:rPr>
        <w:t xml:space="preserve">The country in which the study is carried out does not have its own local ethics committee </w:t>
      </w:r>
    </w:p>
    <w:p w14:paraId="2972C1E5" w14:textId="4105C5B0" w:rsidR="003E0E62" w:rsidRPr="001F588A" w:rsidRDefault="004A024A" w:rsidP="003E0E62">
      <w:pPr>
        <w:jc w:val="left"/>
        <w:rPr>
          <w:b/>
          <w:bCs/>
          <w:color w:val="2F5496" w:themeColor="accent5" w:themeShade="BF"/>
          <w:szCs w:val="22"/>
        </w:rPr>
      </w:pPr>
      <w:r>
        <w:rPr>
          <w:b/>
          <w:noProof/>
          <w:color w:val="2F5496" w:themeColor="accent5" w:themeShade="BF"/>
        </w:rPr>
        <w:pict w14:anchorId="303EEEA6">
          <v:shape id="_x0000_s1125" type="#_x0000_t201" alt="" style="position:absolute;margin-left:45.55pt;margin-top:11.4pt;width:13.5pt;height:13.5pt;z-index:251683840;mso-wrap-edited:f;mso-width-percent:0;mso-height-percent:0;mso-position-horizontal-relative:margin;mso-width-percent:0;mso-height-percent:0" o:preferrelative="t" filled="f" stroked="f">
            <v:imagedata r:id="rId47" o:title=""/>
            <o:lock v:ext="edit" aspectratio="t"/>
            <w10:wrap anchorx="margin"/>
          </v:shape>
        </w:pict>
      </w:r>
    </w:p>
    <w:p w14:paraId="0520B279" w14:textId="607FB32D" w:rsidR="003E0E62" w:rsidRPr="001F588A" w:rsidRDefault="001F588A" w:rsidP="003E0E62">
      <w:pPr>
        <w:ind w:left="1276"/>
        <w:jc w:val="left"/>
        <w:rPr>
          <w:bCs/>
          <w:color w:val="2F5496" w:themeColor="accent5" w:themeShade="BF"/>
          <w:szCs w:val="20"/>
        </w:rPr>
      </w:pPr>
      <w:r>
        <w:rPr>
          <w:color w:val="2F5496" w:themeColor="accent5" w:themeShade="BF"/>
        </w:rPr>
        <w:t xml:space="preserve">The research is carried out online and involves participants who are not French, for example using platforms such as Amazon Mechanical Turk, etc.  This research must be compliant with the GDPR. </w:t>
      </w:r>
    </w:p>
    <w:p w14:paraId="4C55BCE1" w14:textId="77777777" w:rsidR="003E0E62" w:rsidRPr="009912C4" w:rsidRDefault="003E0E62" w:rsidP="003E0E62">
      <w:pPr>
        <w:ind w:left="1276"/>
        <w:jc w:val="left"/>
        <w:rPr>
          <w:bCs/>
          <w:szCs w:val="20"/>
        </w:rPr>
      </w:pPr>
    </w:p>
    <w:p w14:paraId="09CB9CA4" w14:textId="77777777" w:rsidR="003E0E62" w:rsidRPr="003E0E62" w:rsidRDefault="003E0E62" w:rsidP="008775EE">
      <w:pPr>
        <w:ind w:left="1276"/>
        <w:jc w:val="left"/>
        <w:rPr>
          <w:b/>
          <w:bCs/>
          <w:szCs w:val="22"/>
        </w:rPr>
      </w:pPr>
    </w:p>
    <w:sectPr w:rsidR="003E0E62" w:rsidRPr="003E0E62" w:rsidSect="00873A23">
      <w:headerReference w:type="default" r:id="rId48"/>
      <w:footerReference w:type="default" r:id="rId49"/>
      <w:footnotePr>
        <w:pos w:val="beneathText"/>
      </w:footnotePr>
      <w:pgSz w:w="11905" w:h="16837" w:code="9"/>
      <w:pgMar w:top="567" w:right="851" w:bottom="567" w:left="851" w:header="454"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EC7" w16cex:dateUtc="2021-02-04T15:26:00Z"/>
  <w16cex:commentExtensible w16cex:durableId="23C6A3D6" w16cex:dateUtc="2021-02-04T15:48:00Z"/>
  <w16cex:commentExtensible w16cex:durableId="23C6A0AF" w16cex:dateUtc="2021-02-04T15:34:00Z"/>
  <w16cex:commentExtensible w16cex:durableId="23C6A090" w16cex:dateUtc="2021-02-04T15:34:00Z"/>
  <w16cex:commentExtensible w16cex:durableId="23C6A235" w16cex:dateUtc="2021-02-04T15:41:00Z"/>
  <w16cex:commentExtensible w16cex:durableId="23C6A2D5" w16cex:dateUtc="2021-02-04T15:44:00Z"/>
  <w16cex:commentExtensible w16cex:durableId="23C6A30A" w16cex:dateUtc="2021-02-04T15:44:00Z"/>
  <w16cex:commentExtensible w16cex:durableId="23C6A41C" w16cex:dateUtc="2021-02-04T15:49:00Z"/>
  <w16cex:commentExtensible w16cex:durableId="23C6A46B" w16cex:dateUtc="2021-02-04T15:50:00Z"/>
  <w16cex:commentExtensible w16cex:durableId="23C6A4BC" w16cex:dateUtc="2021-02-04T15:52:00Z"/>
  <w16cex:commentExtensible w16cex:durableId="23C6A4CB" w16cex:dateUtc="2021-02-04T15:52:00Z"/>
  <w16cex:commentExtensible w16cex:durableId="23C6A581" w16cex:dateUtc="2021-02-04T15:55:00Z"/>
  <w16cex:commentExtensible w16cex:durableId="23C6A58C" w16cex:dateUtc="2021-02-04T15:55:00Z"/>
  <w16cex:commentExtensible w16cex:durableId="23C6A643" w16cex:dateUtc="2021-02-04T15:58:00Z"/>
  <w16cex:commentExtensible w16cex:durableId="23C6A7CD" w16cex:dateUtc="2021-02-04T16:05:00Z"/>
  <w16cex:commentExtensible w16cex:durableId="23C6A7ED" w16cex:dateUtc="2021-02-04T16:05:00Z"/>
  <w16cex:commentExtensible w16cex:durableId="23C6A8DE" w16cex:dateUtc="2021-02-04T16:09:00Z"/>
  <w16cex:commentExtensible w16cex:durableId="23C6AA0E" w16cex:dateUtc="2021-02-04T16:14:00Z"/>
  <w16cex:commentExtensible w16cex:durableId="23C6AAC5" w16cex:dateUtc="2021-02-04T16:17:00Z"/>
  <w16cex:commentExtensible w16cex:durableId="23C6AB9A" w16cex:dateUtc="2021-02-04T16:21:00Z"/>
  <w16cex:commentExtensible w16cex:durableId="23C6ABFE" w16cex:dateUtc="2021-02-04T16:23:00Z"/>
  <w16cex:commentExtensible w16cex:durableId="23C6AC21" w16cex:dateUtc="2021-02-04T16:23:00Z"/>
  <w16cex:commentExtensible w16cex:durableId="23C6AC17" w16cex:dateUtc="2021-02-04T16:23:00Z"/>
  <w16cex:commentExtensible w16cex:durableId="23C6AC3B" w16cex:dateUtc="2021-02-04T16:24:00Z"/>
  <w16cex:commentExtensible w16cex:durableId="23C6AC92" w16cex:dateUtc="2021-02-04T16:25:00Z"/>
  <w16cex:commentExtensible w16cex:durableId="23C6AD58" w16cex:dateUtc="2021-02-04T16:28:00Z"/>
  <w16cex:commentExtensible w16cex:durableId="23C6AE55" w16cex:dateUtc="2021-02-04T16:33:00Z"/>
  <w16cex:commentExtensible w16cex:durableId="23C6B281" w16cex:dateUtc="2021-02-04T16:50:00Z"/>
  <w16cex:commentExtensible w16cex:durableId="23C6B42F" w16cex:dateUtc="2021-02-04T16:5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1651" w14:textId="77777777" w:rsidR="00501432" w:rsidRDefault="00501432">
      <w:r>
        <w:separator/>
      </w:r>
    </w:p>
  </w:endnote>
  <w:endnote w:type="continuationSeparator" w:id="0">
    <w:p w14:paraId="5F150729" w14:textId="77777777" w:rsidR="00501432" w:rsidRDefault="0050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F197" w14:textId="551B242C" w:rsidR="00AF5698" w:rsidRDefault="00AF5698">
    <w:pPr>
      <w:pStyle w:val="Pieddepage"/>
      <w:jc w:val="center"/>
    </w:pPr>
    <w:r>
      <w:fldChar w:fldCharType="begin"/>
    </w:r>
    <w:r>
      <w:instrText>PAGE   \* MERGEFORMAT</w:instrText>
    </w:r>
    <w:r>
      <w:fldChar w:fldCharType="separate"/>
    </w:r>
    <w:r w:rsidR="004A024A">
      <w:rPr>
        <w:noProof/>
      </w:rPr>
      <w:t>2</w:t>
    </w:r>
    <w:r>
      <w:fldChar w:fldCharType="end"/>
    </w:r>
  </w:p>
  <w:p w14:paraId="3465EC0C" w14:textId="77777777" w:rsidR="00AF5698" w:rsidRDefault="00AF56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0DDFD" w14:textId="77777777" w:rsidR="00501432" w:rsidRDefault="00501432">
      <w:r>
        <w:separator/>
      </w:r>
    </w:p>
  </w:footnote>
  <w:footnote w:type="continuationSeparator" w:id="0">
    <w:p w14:paraId="7D67A3B2" w14:textId="77777777" w:rsidR="00501432" w:rsidRDefault="00501432">
      <w:r>
        <w:continuationSeparator/>
      </w:r>
    </w:p>
  </w:footnote>
  <w:footnote w:id="1">
    <w:p w14:paraId="60A227FB" w14:textId="77777777" w:rsidR="00AF5698" w:rsidRDefault="00AF5698" w:rsidP="006A6F09">
      <w:pPr>
        <w:pStyle w:val="Notedebasdepage"/>
      </w:pPr>
      <w:r>
        <w:rPr>
          <w:rStyle w:val="Appelnotedebasdep"/>
        </w:rPr>
        <w:footnoteRef/>
      </w:r>
      <w:r>
        <w:t xml:space="preserve"> Information about research involving human participants (in French): </w:t>
      </w:r>
    </w:p>
    <w:p w14:paraId="47E4C371" w14:textId="77777777" w:rsidR="00AF5698" w:rsidRDefault="004A024A" w:rsidP="006A6F09">
      <w:pPr>
        <w:pStyle w:val="Notedebasdepage"/>
      </w:pPr>
      <w:hyperlink r:id="rId1" w:history="1">
        <w:r w:rsidR="00AF5698">
          <w:rPr>
            <w:rStyle w:val="Lienhypertexte"/>
          </w:rPr>
          <w:t>https://ansm.sante.fr/var/ansm_site/storage/original/application/593719f11ffe1550a91c4bd0a475ca2e.pdf</w:t>
        </w:r>
      </w:hyperlink>
    </w:p>
    <w:p w14:paraId="331CACD2" w14:textId="576FAC53" w:rsidR="00AF5698" w:rsidRDefault="004A024A" w:rsidP="006A6F09">
      <w:pPr>
        <w:pStyle w:val="Notedebasdepage"/>
      </w:pPr>
      <w:hyperlink r:id="rId2" w:history="1">
        <w:r w:rsidR="00AF5698">
          <w:rPr>
            <w:rStyle w:val="Lienhypertexte"/>
          </w:rPr>
          <w:t>https://www.anrs.fr/sites/default/files/2019-07/GDP_POS_07F_MO_01F-Typologie_V3.0_10072018_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2077" w14:textId="0D20DF0A" w:rsidR="00AF5698" w:rsidRDefault="00AF5698" w:rsidP="00931076">
    <w:pPr>
      <w:pStyle w:val="En-tte"/>
      <w:ind w:left="709"/>
      <w:jc w:val="center"/>
      <w:rPr>
        <w:i/>
        <w:sz w:val="14"/>
        <w:szCs w:val="20"/>
      </w:rPr>
    </w:pPr>
    <w:r>
      <w:rPr>
        <w:noProof/>
        <w:lang w:val="fr-FR" w:eastAsia="fr-FR"/>
      </w:rPr>
      <w:drawing>
        <wp:anchor distT="0" distB="0" distL="114300" distR="114300" simplePos="0" relativeHeight="251657728" behindDoc="0" locked="0" layoutInCell="1" allowOverlap="1" wp14:anchorId="00E4D743" wp14:editId="2EB425C4">
          <wp:simplePos x="0" y="0"/>
          <wp:positionH relativeFrom="column">
            <wp:posOffset>-121285</wp:posOffset>
          </wp:positionH>
          <wp:positionV relativeFrom="paragraph">
            <wp:posOffset>-13589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rPr>
      <w:t xml:space="preserve">Université Paris-Saclay Research Ethics Committee </w:t>
    </w:r>
    <w:r>
      <w:t>CER -PS</w:t>
    </w:r>
  </w:p>
  <w:p w14:paraId="4ED32F86" w14:textId="1C7C7ADF" w:rsidR="00AF5698" w:rsidRDefault="00AF5698" w:rsidP="00931076">
    <w:pPr>
      <w:pStyle w:val="En-tte"/>
      <w:ind w:left="567"/>
      <w:jc w:val="center"/>
      <w:rPr>
        <w:i/>
        <w:sz w:val="18"/>
        <w:szCs w:val="20"/>
      </w:rPr>
    </w:pPr>
    <w:r>
      <w:rPr>
        <w:i/>
        <w:sz w:val="18"/>
      </w:rPr>
      <w:t xml:space="preserve">(Latest update: </w:t>
    </w:r>
    <w:r w:rsidR="00CC2125">
      <w:rPr>
        <w:i/>
        <w:sz w:val="18"/>
      </w:rPr>
      <w:t>2022-04-11</w:t>
    </w:r>
    <w:r>
      <w:rPr>
        <w:i/>
        <w:sz w:val="18"/>
      </w:rPr>
      <w:t>)</w:t>
    </w:r>
  </w:p>
  <w:p w14:paraId="16D30DA9" w14:textId="77777777" w:rsidR="00AF5698" w:rsidRPr="002D6DFC" w:rsidRDefault="00AF5698" w:rsidP="002D6DFC">
    <w:pPr>
      <w:pStyle w:val="En-tte"/>
      <w:jc w:val="center"/>
      <w:rPr>
        <w:rStyle w:val="Numrodepage"/>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8sGeh65dJMyAjpeKIJGbeCjLI2aiKZ27L2nBgekhQyybnPo/YIyb+uUpyI7I3lE85HCCZmjkIUFKaY5/8y5sbQ==" w:salt="sB30hF0+8+Uw9o4pkMQqi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AD5"/>
    <w:rsid w:val="00056DE4"/>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2008"/>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46AE"/>
    <w:rsid w:val="000D6703"/>
    <w:rsid w:val="000E1F66"/>
    <w:rsid w:val="000E324E"/>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2F25"/>
    <w:rsid w:val="00133F40"/>
    <w:rsid w:val="00134C1F"/>
    <w:rsid w:val="0013535D"/>
    <w:rsid w:val="00140622"/>
    <w:rsid w:val="00141D4E"/>
    <w:rsid w:val="001439C5"/>
    <w:rsid w:val="001440E8"/>
    <w:rsid w:val="00145910"/>
    <w:rsid w:val="00145DC6"/>
    <w:rsid w:val="00146921"/>
    <w:rsid w:val="00146F0F"/>
    <w:rsid w:val="0015107B"/>
    <w:rsid w:val="00152059"/>
    <w:rsid w:val="00152487"/>
    <w:rsid w:val="00152E7D"/>
    <w:rsid w:val="00154670"/>
    <w:rsid w:val="00162472"/>
    <w:rsid w:val="00163A82"/>
    <w:rsid w:val="001643E4"/>
    <w:rsid w:val="00164B76"/>
    <w:rsid w:val="00166E26"/>
    <w:rsid w:val="00167BCA"/>
    <w:rsid w:val="00171004"/>
    <w:rsid w:val="001731A3"/>
    <w:rsid w:val="00174B43"/>
    <w:rsid w:val="001755EF"/>
    <w:rsid w:val="001758AE"/>
    <w:rsid w:val="00175F11"/>
    <w:rsid w:val="00176D80"/>
    <w:rsid w:val="00177472"/>
    <w:rsid w:val="00180C9E"/>
    <w:rsid w:val="001826FC"/>
    <w:rsid w:val="00182C25"/>
    <w:rsid w:val="0019308D"/>
    <w:rsid w:val="00196906"/>
    <w:rsid w:val="001A06A9"/>
    <w:rsid w:val="001A7CF2"/>
    <w:rsid w:val="001A7E87"/>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32E0"/>
    <w:rsid w:val="002333B8"/>
    <w:rsid w:val="00234E40"/>
    <w:rsid w:val="00236575"/>
    <w:rsid w:val="00237641"/>
    <w:rsid w:val="00240BAC"/>
    <w:rsid w:val="00244CD7"/>
    <w:rsid w:val="0025117E"/>
    <w:rsid w:val="002514D0"/>
    <w:rsid w:val="002544DB"/>
    <w:rsid w:val="002546AF"/>
    <w:rsid w:val="002576C5"/>
    <w:rsid w:val="00257CEB"/>
    <w:rsid w:val="00264FC0"/>
    <w:rsid w:val="0026730C"/>
    <w:rsid w:val="002724CA"/>
    <w:rsid w:val="002725EB"/>
    <w:rsid w:val="00273F5B"/>
    <w:rsid w:val="00275BDA"/>
    <w:rsid w:val="00280D7A"/>
    <w:rsid w:val="002823E3"/>
    <w:rsid w:val="002842AF"/>
    <w:rsid w:val="002861B9"/>
    <w:rsid w:val="00296BF4"/>
    <w:rsid w:val="002A0D4B"/>
    <w:rsid w:val="002A30FE"/>
    <w:rsid w:val="002A415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4E08"/>
    <w:rsid w:val="002F1918"/>
    <w:rsid w:val="002F44B3"/>
    <w:rsid w:val="002F5092"/>
    <w:rsid w:val="002F6BA2"/>
    <w:rsid w:val="002F7022"/>
    <w:rsid w:val="002F7095"/>
    <w:rsid w:val="003020A9"/>
    <w:rsid w:val="003036A7"/>
    <w:rsid w:val="003038BC"/>
    <w:rsid w:val="00303DDC"/>
    <w:rsid w:val="0030591B"/>
    <w:rsid w:val="003064A3"/>
    <w:rsid w:val="00306D30"/>
    <w:rsid w:val="00307A1C"/>
    <w:rsid w:val="00310ECC"/>
    <w:rsid w:val="0031182B"/>
    <w:rsid w:val="00311C7B"/>
    <w:rsid w:val="00312058"/>
    <w:rsid w:val="003128CC"/>
    <w:rsid w:val="003132C8"/>
    <w:rsid w:val="003133C7"/>
    <w:rsid w:val="0031453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3884"/>
    <w:rsid w:val="0035587A"/>
    <w:rsid w:val="003560D7"/>
    <w:rsid w:val="00360657"/>
    <w:rsid w:val="00361134"/>
    <w:rsid w:val="00362C6D"/>
    <w:rsid w:val="00362F0D"/>
    <w:rsid w:val="00366017"/>
    <w:rsid w:val="003662D7"/>
    <w:rsid w:val="003664D1"/>
    <w:rsid w:val="003700FF"/>
    <w:rsid w:val="00370B86"/>
    <w:rsid w:val="0037107C"/>
    <w:rsid w:val="003720F0"/>
    <w:rsid w:val="00372585"/>
    <w:rsid w:val="00375ECF"/>
    <w:rsid w:val="00375EE8"/>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89D"/>
    <w:rsid w:val="00403A43"/>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6E62"/>
    <w:rsid w:val="004778EB"/>
    <w:rsid w:val="004809FB"/>
    <w:rsid w:val="00481A37"/>
    <w:rsid w:val="00483780"/>
    <w:rsid w:val="004870D1"/>
    <w:rsid w:val="00490937"/>
    <w:rsid w:val="00491531"/>
    <w:rsid w:val="00493C23"/>
    <w:rsid w:val="004967E8"/>
    <w:rsid w:val="004A0038"/>
    <w:rsid w:val="004A024A"/>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D3ED9"/>
    <w:rsid w:val="004D440F"/>
    <w:rsid w:val="004D4FB6"/>
    <w:rsid w:val="004E0CED"/>
    <w:rsid w:val="004E1ADD"/>
    <w:rsid w:val="004E3BAE"/>
    <w:rsid w:val="004E7767"/>
    <w:rsid w:val="004F0F19"/>
    <w:rsid w:val="004F1132"/>
    <w:rsid w:val="004F1374"/>
    <w:rsid w:val="004F25C3"/>
    <w:rsid w:val="004F3FDE"/>
    <w:rsid w:val="004F4FEC"/>
    <w:rsid w:val="004F7351"/>
    <w:rsid w:val="005006B2"/>
    <w:rsid w:val="00501432"/>
    <w:rsid w:val="00502AB2"/>
    <w:rsid w:val="00503CF2"/>
    <w:rsid w:val="00504612"/>
    <w:rsid w:val="005122CE"/>
    <w:rsid w:val="005123D1"/>
    <w:rsid w:val="005126B2"/>
    <w:rsid w:val="0051326C"/>
    <w:rsid w:val="00513FA9"/>
    <w:rsid w:val="00515B1C"/>
    <w:rsid w:val="0051777B"/>
    <w:rsid w:val="0052039F"/>
    <w:rsid w:val="00523153"/>
    <w:rsid w:val="00523BAE"/>
    <w:rsid w:val="00526684"/>
    <w:rsid w:val="00526947"/>
    <w:rsid w:val="00526CC6"/>
    <w:rsid w:val="005344CC"/>
    <w:rsid w:val="00534FE6"/>
    <w:rsid w:val="005355FF"/>
    <w:rsid w:val="00543D3F"/>
    <w:rsid w:val="00545160"/>
    <w:rsid w:val="005475BA"/>
    <w:rsid w:val="00550237"/>
    <w:rsid w:val="00551051"/>
    <w:rsid w:val="00551BEE"/>
    <w:rsid w:val="00551E63"/>
    <w:rsid w:val="00554318"/>
    <w:rsid w:val="0055562A"/>
    <w:rsid w:val="00555643"/>
    <w:rsid w:val="00556DE4"/>
    <w:rsid w:val="00557BD4"/>
    <w:rsid w:val="005612CD"/>
    <w:rsid w:val="00561579"/>
    <w:rsid w:val="005635F6"/>
    <w:rsid w:val="005641FA"/>
    <w:rsid w:val="005648A1"/>
    <w:rsid w:val="005649CE"/>
    <w:rsid w:val="0056565A"/>
    <w:rsid w:val="005656E7"/>
    <w:rsid w:val="00571D99"/>
    <w:rsid w:val="00576E67"/>
    <w:rsid w:val="0058136A"/>
    <w:rsid w:val="00584336"/>
    <w:rsid w:val="005863FE"/>
    <w:rsid w:val="00595100"/>
    <w:rsid w:val="005A13EA"/>
    <w:rsid w:val="005A3016"/>
    <w:rsid w:val="005A3A00"/>
    <w:rsid w:val="005A61E5"/>
    <w:rsid w:val="005A6245"/>
    <w:rsid w:val="005A7C06"/>
    <w:rsid w:val="005B0BE3"/>
    <w:rsid w:val="005B1044"/>
    <w:rsid w:val="005B1156"/>
    <w:rsid w:val="005B1F93"/>
    <w:rsid w:val="005B2C9C"/>
    <w:rsid w:val="005B3FDE"/>
    <w:rsid w:val="005B7CBE"/>
    <w:rsid w:val="005C06E5"/>
    <w:rsid w:val="005C1F8B"/>
    <w:rsid w:val="005C2336"/>
    <w:rsid w:val="005C2CD9"/>
    <w:rsid w:val="005C6612"/>
    <w:rsid w:val="005D0779"/>
    <w:rsid w:val="005D2A69"/>
    <w:rsid w:val="005D31A4"/>
    <w:rsid w:val="005D439D"/>
    <w:rsid w:val="005D465F"/>
    <w:rsid w:val="005D4D7D"/>
    <w:rsid w:val="005D6006"/>
    <w:rsid w:val="005D6BA3"/>
    <w:rsid w:val="005D796A"/>
    <w:rsid w:val="005E2446"/>
    <w:rsid w:val="005E52D7"/>
    <w:rsid w:val="005E726D"/>
    <w:rsid w:val="005F0061"/>
    <w:rsid w:val="005F1139"/>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0F4"/>
    <w:rsid w:val="00621450"/>
    <w:rsid w:val="006214BD"/>
    <w:rsid w:val="006229DC"/>
    <w:rsid w:val="0062540D"/>
    <w:rsid w:val="006327EC"/>
    <w:rsid w:val="006339DD"/>
    <w:rsid w:val="00647F11"/>
    <w:rsid w:val="0065016B"/>
    <w:rsid w:val="006522E3"/>
    <w:rsid w:val="00652CCA"/>
    <w:rsid w:val="00653552"/>
    <w:rsid w:val="00653842"/>
    <w:rsid w:val="00654AF1"/>
    <w:rsid w:val="006552DD"/>
    <w:rsid w:val="006615DF"/>
    <w:rsid w:val="00662A21"/>
    <w:rsid w:val="006640AF"/>
    <w:rsid w:val="00666C8E"/>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F12F1"/>
    <w:rsid w:val="006F31CE"/>
    <w:rsid w:val="006F50C6"/>
    <w:rsid w:val="006F6E30"/>
    <w:rsid w:val="00700713"/>
    <w:rsid w:val="00703AF5"/>
    <w:rsid w:val="0070404A"/>
    <w:rsid w:val="00704788"/>
    <w:rsid w:val="00705D83"/>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349A"/>
    <w:rsid w:val="007A5CF8"/>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800C9D"/>
    <w:rsid w:val="008013CA"/>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A57"/>
    <w:rsid w:val="00870C90"/>
    <w:rsid w:val="00872FEB"/>
    <w:rsid w:val="00873895"/>
    <w:rsid w:val="00873A23"/>
    <w:rsid w:val="00876F86"/>
    <w:rsid w:val="008775EE"/>
    <w:rsid w:val="00877F0F"/>
    <w:rsid w:val="00877F5B"/>
    <w:rsid w:val="008817CC"/>
    <w:rsid w:val="00882B76"/>
    <w:rsid w:val="008868E6"/>
    <w:rsid w:val="0088694E"/>
    <w:rsid w:val="008873A1"/>
    <w:rsid w:val="0088759D"/>
    <w:rsid w:val="00887ACE"/>
    <w:rsid w:val="00887AE2"/>
    <w:rsid w:val="00892A90"/>
    <w:rsid w:val="00892C5A"/>
    <w:rsid w:val="008951BB"/>
    <w:rsid w:val="00897C98"/>
    <w:rsid w:val="00897DF3"/>
    <w:rsid w:val="008A21AA"/>
    <w:rsid w:val="008A4254"/>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26852"/>
    <w:rsid w:val="00931076"/>
    <w:rsid w:val="00931FF0"/>
    <w:rsid w:val="00934842"/>
    <w:rsid w:val="00934C7E"/>
    <w:rsid w:val="00936095"/>
    <w:rsid w:val="0094083B"/>
    <w:rsid w:val="00940BA3"/>
    <w:rsid w:val="00944CA9"/>
    <w:rsid w:val="00944DF0"/>
    <w:rsid w:val="0094676D"/>
    <w:rsid w:val="0094762B"/>
    <w:rsid w:val="00952FE5"/>
    <w:rsid w:val="00953F27"/>
    <w:rsid w:val="00955029"/>
    <w:rsid w:val="0095613F"/>
    <w:rsid w:val="00956861"/>
    <w:rsid w:val="00957838"/>
    <w:rsid w:val="0096055B"/>
    <w:rsid w:val="00960E5A"/>
    <w:rsid w:val="00961A9F"/>
    <w:rsid w:val="00961AF2"/>
    <w:rsid w:val="00966369"/>
    <w:rsid w:val="00970374"/>
    <w:rsid w:val="0097175F"/>
    <w:rsid w:val="00971CC5"/>
    <w:rsid w:val="00973400"/>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2D44"/>
    <w:rsid w:val="009A5068"/>
    <w:rsid w:val="009A716B"/>
    <w:rsid w:val="009A7FAA"/>
    <w:rsid w:val="009B0AC5"/>
    <w:rsid w:val="009B19C3"/>
    <w:rsid w:val="009B2ED9"/>
    <w:rsid w:val="009B45D0"/>
    <w:rsid w:val="009B5A01"/>
    <w:rsid w:val="009C090E"/>
    <w:rsid w:val="009C5F38"/>
    <w:rsid w:val="009C6DF1"/>
    <w:rsid w:val="009D6ADA"/>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2A8B"/>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3736"/>
    <w:rsid w:val="00A54825"/>
    <w:rsid w:val="00A637F2"/>
    <w:rsid w:val="00A676D4"/>
    <w:rsid w:val="00A67893"/>
    <w:rsid w:val="00A70570"/>
    <w:rsid w:val="00A7120A"/>
    <w:rsid w:val="00A71F7E"/>
    <w:rsid w:val="00A73EEE"/>
    <w:rsid w:val="00A76CF6"/>
    <w:rsid w:val="00A77030"/>
    <w:rsid w:val="00A77218"/>
    <w:rsid w:val="00A80CE5"/>
    <w:rsid w:val="00A83554"/>
    <w:rsid w:val="00A854BC"/>
    <w:rsid w:val="00A8629F"/>
    <w:rsid w:val="00A913CF"/>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12F1"/>
    <w:rsid w:val="00AD25BC"/>
    <w:rsid w:val="00AD32E7"/>
    <w:rsid w:val="00AD3987"/>
    <w:rsid w:val="00AE398D"/>
    <w:rsid w:val="00AE48F6"/>
    <w:rsid w:val="00AE6B5B"/>
    <w:rsid w:val="00AF207E"/>
    <w:rsid w:val="00AF4605"/>
    <w:rsid w:val="00AF5698"/>
    <w:rsid w:val="00AF6397"/>
    <w:rsid w:val="00B01EA7"/>
    <w:rsid w:val="00B01F87"/>
    <w:rsid w:val="00B054AA"/>
    <w:rsid w:val="00B0721A"/>
    <w:rsid w:val="00B07439"/>
    <w:rsid w:val="00B13417"/>
    <w:rsid w:val="00B21571"/>
    <w:rsid w:val="00B221C5"/>
    <w:rsid w:val="00B23390"/>
    <w:rsid w:val="00B24FA1"/>
    <w:rsid w:val="00B25D51"/>
    <w:rsid w:val="00B265CD"/>
    <w:rsid w:val="00B31CA1"/>
    <w:rsid w:val="00B31CF2"/>
    <w:rsid w:val="00B32142"/>
    <w:rsid w:val="00B347B3"/>
    <w:rsid w:val="00B35295"/>
    <w:rsid w:val="00B35570"/>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1C08"/>
    <w:rsid w:val="00BC2526"/>
    <w:rsid w:val="00BC646B"/>
    <w:rsid w:val="00BD3C6F"/>
    <w:rsid w:val="00BD6A4A"/>
    <w:rsid w:val="00BD6FF0"/>
    <w:rsid w:val="00BE02FF"/>
    <w:rsid w:val="00BE1569"/>
    <w:rsid w:val="00BE1F03"/>
    <w:rsid w:val="00BE4B27"/>
    <w:rsid w:val="00BE5B85"/>
    <w:rsid w:val="00BE6449"/>
    <w:rsid w:val="00BF6663"/>
    <w:rsid w:val="00BF723C"/>
    <w:rsid w:val="00C0023D"/>
    <w:rsid w:val="00C00BB9"/>
    <w:rsid w:val="00C10414"/>
    <w:rsid w:val="00C14A2E"/>
    <w:rsid w:val="00C14DFF"/>
    <w:rsid w:val="00C14FD1"/>
    <w:rsid w:val="00C15B4E"/>
    <w:rsid w:val="00C218A9"/>
    <w:rsid w:val="00C235D3"/>
    <w:rsid w:val="00C24BBB"/>
    <w:rsid w:val="00C24EC4"/>
    <w:rsid w:val="00C276F8"/>
    <w:rsid w:val="00C277C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60D6"/>
    <w:rsid w:val="00CA182B"/>
    <w:rsid w:val="00CA1B60"/>
    <w:rsid w:val="00CA4B63"/>
    <w:rsid w:val="00CA69F2"/>
    <w:rsid w:val="00CB0F86"/>
    <w:rsid w:val="00CB37D4"/>
    <w:rsid w:val="00CB40BD"/>
    <w:rsid w:val="00CB441C"/>
    <w:rsid w:val="00CB6111"/>
    <w:rsid w:val="00CC2125"/>
    <w:rsid w:val="00CC332D"/>
    <w:rsid w:val="00CC5BA1"/>
    <w:rsid w:val="00CC6F2D"/>
    <w:rsid w:val="00CD093B"/>
    <w:rsid w:val="00CD0C0C"/>
    <w:rsid w:val="00CD2E4C"/>
    <w:rsid w:val="00CD3C20"/>
    <w:rsid w:val="00CD638F"/>
    <w:rsid w:val="00CE18FE"/>
    <w:rsid w:val="00CE19E9"/>
    <w:rsid w:val="00CE29F0"/>
    <w:rsid w:val="00CE5B31"/>
    <w:rsid w:val="00CE633F"/>
    <w:rsid w:val="00CF6354"/>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123C"/>
    <w:rsid w:val="00D44C93"/>
    <w:rsid w:val="00D4789B"/>
    <w:rsid w:val="00D54631"/>
    <w:rsid w:val="00D55D28"/>
    <w:rsid w:val="00D56D06"/>
    <w:rsid w:val="00D60D7F"/>
    <w:rsid w:val="00D610ED"/>
    <w:rsid w:val="00D62CD1"/>
    <w:rsid w:val="00D641D1"/>
    <w:rsid w:val="00D64AA8"/>
    <w:rsid w:val="00D64ACB"/>
    <w:rsid w:val="00D65A3D"/>
    <w:rsid w:val="00D66F9C"/>
    <w:rsid w:val="00D70D26"/>
    <w:rsid w:val="00D71249"/>
    <w:rsid w:val="00D72614"/>
    <w:rsid w:val="00D736A4"/>
    <w:rsid w:val="00D75BF1"/>
    <w:rsid w:val="00D762BD"/>
    <w:rsid w:val="00D76C34"/>
    <w:rsid w:val="00D809D8"/>
    <w:rsid w:val="00D81AF4"/>
    <w:rsid w:val="00D83BD5"/>
    <w:rsid w:val="00D84F99"/>
    <w:rsid w:val="00D85327"/>
    <w:rsid w:val="00D86665"/>
    <w:rsid w:val="00D87A4E"/>
    <w:rsid w:val="00D87B8C"/>
    <w:rsid w:val="00D92126"/>
    <w:rsid w:val="00D92C6E"/>
    <w:rsid w:val="00D95602"/>
    <w:rsid w:val="00D95654"/>
    <w:rsid w:val="00D9793D"/>
    <w:rsid w:val="00DA1F34"/>
    <w:rsid w:val="00DA1FCB"/>
    <w:rsid w:val="00DA256A"/>
    <w:rsid w:val="00DA4AF3"/>
    <w:rsid w:val="00DB0A1B"/>
    <w:rsid w:val="00DB15E5"/>
    <w:rsid w:val="00DB1629"/>
    <w:rsid w:val="00DB3C0C"/>
    <w:rsid w:val="00DB3E25"/>
    <w:rsid w:val="00DB3F7E"/>
    <w:rsid w:val="00DB54AB"/>
    <w:rsid w:val="00DB5A3B"/>
    <w:rsid w:val="00DC3F8E"/>
    <w:rsid w:val="00DC52EC"/>
    <w:rsid w:val="00DC59D0"/>
    <w:rsid w:val="00DC5BC3"/>
    <w:rsid w:val="00DC60BA"/>
    <w:rsid w:val="00DD092F"/>
    <w:rsid w:val="00DD0C4B"/>
    <w:rsid w:val="00DD5126"/>
    <w:rsid w:val="00DE13F4"/>
    <w:rsid w:val="00DE2647"/>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2DEE"/>
    <w:rsid w:val="00E1327D"/>
    <w:rsid w:val="00E15739"/>
    <w:rsid w:val="00E159E3"/>
    <w:rsid w:val="00E16F89"/>
    <w:rsid w:val="00E20306"/>
    <w:rsid w:val="00E23048"/>
    <w:rsid w:val="00E25AA9"/>
    <w:rsid w:val="00E321A2"/>
    <w:rsid w:val="00E3460E"/>
    <w:rsid w:val="00E354A7"/>
    <w:rsid w:val="00E376C8"/>
    <w:rsid w:val="00E40E41"/>
    <w:rsid w:val="00E41684"/>
    <w:rsid w:val="00E4472E"/>
    <w:rsid w:val="00E44E4E"/>
    <w:rsid w:val="00E509F8"/>
    <w:rsid w:val="00E51451"/>
    <w:rsid w:val="00E62595"/>
    <w:rsid w:val="00E62BA7"/>
    <w:rsid w:val="00E66469"/>
    <w:rsid w:val="00E66518"/>
    <w:rsid w:val="00E71BDE"/>
    <w:rsid w:val="00E7221B"/>
    <w:rsid w:val="00E74D57"/>
    <w:rsid w:val="00E807CB"/>
    <w:rsid w:val="00E825B4"/>
    <w:rsid w:val="00E86839"/>
    <w:rsid w:val="00E906F3"/>
    <w:rsid w:val="00E93056"/>
    <w:rsid w:val="00E953A2"/>
    <w:rsid w:val="00E95F6B"/>
    <w:rsid w:val="00E95FC6"/>
    <w:rsid w:val="00E961AA"/>
    <w:rsid w:val="00EA064C"/>
    <w:rsid w:val="00EA238F"/>
    <w:rsid w:val="00EA54CB"/>
    <w:rsid w:val="00EA6E6B"/>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976"/>
    <w:rsid w:val="00ED7B3A"/>
    <w:rsid w:val="00ED7CC8"/>
    <w:rsid w:val="00EE27B4"/>
    <w:rsid w:val="00EE2C95"/>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FF7"/>
    <w:rsid w:val="00F61877"/>
    <w:rsid w:val="00F62D83"/>
    <w:rsid w:val="00F713EE"/>
    <w:rsid w:val="00F74303"/>
    <w:rsid w:val="00F7649C"/>
    <w:rsid w:val="00F765C7"/>
    <w:rsid w:val="00F80260"/>
    <w:rsid w:val="00F813D4"/>
    <w:rsid w:val="00F817CF"/>
    <w:rsid w:val="00F81CA0"/>
    <w:rsid w:val="00F81E44"/>
    <w:rsid w:val="00F83C89"/>
    <w:rsid w:val="00F84408"/>
    <w:rsid w:val="00F84CEF"/>
    <w:rsid w:val="00F87424"/>
    <w:rsid w:val="00F9147C"/>
    <w:rsid w:val="00F92476"/>
    <w:rsid w:val="00F97B56"/>
    <w:rsid w:val="00FA0D68"/>
    <w:rsid w:val="00FA1E1C"/>
    <w:rsid w:val="00FA29EF"/>
    <w:rsid w:val="00FA32EB"/>
    <w:rsid w:val="00FA47AC"/>
    <w:rsid w:val="00FA5BB8"/>
    <w:rsid w:val="00FB2A4A"/>
    <w:rsid w:val="00FC01D1"/>
    <w:rsid w:val="00FC05E7"/>
    <w:rsid w:val="00FC2537"/>
    <w:rsid w:val="00FC3C19"/>
    <w:rsid w:val="00FD1DBC"/>
    <w:rsid w:val="00FD4E20"/>
    <w:rsid w:val="00FD5C28"/>
    <w:rsid w:val="00FD5EEF"/>
    <w:rsid w:val="00FD6C06"/>
    <w:rsid w:val="00FE0403"/>
    <w:rsid w:val="00FE4E09"/>
    <w:rsid w:val="00FF1027"/>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en-GB"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en-GB"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rPr>
  </w:style>
  <w:style w:type="paragraph" w:customStyle="1" w:styleId="Texte1">
    <w:name w:val="Texte1"/>
    <w:basedOn w:val="Normal"/>
    <w:pPr>
      <w:keepNext/>
      <w:autoSpaceDE w:val="0"/>
      <w:spacing w:line="360" w:lineRule="auto"/>
      <w:ind w:firstLine="567"/>
    </w:pPr>
    <w:rPr>
      <w:rFonts w:ascii="Times" w:hAnsi="Times" w:cs="New York"/>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 w:type="character" w:customStyle="1" w:styleId="PrformatHTMLCar">
    <w:name w:val="Préformaté HTML Car"/>
    <w:basedOn w:val="Policepardfaut"/>
    <w:link w:val="PrformatHTML"/>
    <w:uiPriority w:val="99"/>
    <w:rsid w:val="009C5F38"/>
    <w:rPr>
      <w:rFonts w:ascii="Courier New" w:hAnsi="Courier New" w:cs="Courier New"/>
      <w:lang w:eastAsia="ar-SA"/>
    </w:rPr>
  </w:style>
  <w:style w:type="character" w:customStyle="1" w:styleId="y2iqfc">
    <w:name w:val="y2iqfc"/>
    <w:basedOn w:val="Policepardfaut"/>
    <w:rsid w:val="009C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063413277">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s://www.cnil.fr/fr/comprendre-le-rgpd"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yperlink" Target="https://www.cnil.fr/fr/rgpd-passer-a-laction"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cnil.fr/fr/declaration/mr-004-recherches-nimpliquant-pas-la-personne-humaine-etudes-et-evaluations-dans-le" TargetMode="External"/><Relationship Id="rId40" Type="http://schemas.openxmlformats.org/officeDocument/2006/relationships/hyperlink" Target="https://www.cnil.fr/fr/declaration/mr-004-recherches-nimpliquant-pas-la-personne-humaine-etudes-et-evaluations-dans-le" TargetMode="External"/><Relationship Id="rId45"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cnil.fr/fr/comprendre-le-rgpd" TargetMode="External"/><Relationship Id="rId49" Type="http://schemas.openxmlformats.org/officeDocument/2006/relationships/footer" Target="footer1.xml"/><Relationship Id="rId57" Type="http://schemas.microsoft.com/office/2018/08/relationships/commentsExtensible" Target="commentsExtensible.xml"/><Relationship Id="rId10" Type="http://schemas.openxmlformats.org/officeDocument/2006/relationships/hyperlink" Target="https://www.univ-reims.fr/minisite_192/comment-savoir-si-on-doit-demander-un-avis-ethique-a-un-cer-ou-a-un-cpp/comment-savoir-si-on-doit-demander-un-avis-ethique-a-un-cer-ou-a-un-cpp,24565,40663.html" TargetMode="Externa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www.cnil.fr/fr/lanonymisation-de-donnees-personnelles." TargetMode="External"/><Relationship Id="rId43" Type="http://schemas.openxmlformats.org/officeDocument/2006/relationships/image" Target="media/image26.wmf"/><Relationship Id="rId48" Type="http://schemas.openxmlformats.org/officeDocument/2006/relationships/header" Target="header1.xml"/><Relationship Id="rId8" Type="http://schemas.openxmlformats.org/officeDocument/2006/relationships/hyperlink" Target="mailto:cer.polethis@universite-paris-saclay.f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nil.fr/fr/recherche-medicale-quel-est-le-cadre-legal"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hyperlink" Target="https://www.cnil.fr/fr/lanonymisation-de-donnees-personnelles." TargetMode="External"/><Relationship Id="rId46" Type="http://schemas.openxmlformats.org/officeDocument/2006/relationships/image" Target="media/image29.wmf"/><Relationship Id="rId20" Type="http://schemas.openxmlformats.org/officeDocument/2006/relationships/image" Target="media/image9.w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nrs.fr/sites/default/files/2019-07/GDP_POS_07F_MO_01F-Typologie_V3.0_10072018_0.pdf" TargetMode="External"/><Relationship Id="rId1" Type="http://schemas.openxmlformats.org/officeDocument/2006/relationships/hyperlink" Target="https://ansm.sante.fr/var/ansm_site/storage/original/application/593719f11ffe1550a91c4bd0a475ca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CA42-4EA4-443E-841E-A0ACD3DB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81</Words>
  <Characters>14430</Characters>
  <Application>Microsoft Office Word</Application>
  <DocSecurity>8</DocSecurity>
  <Lines>412</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loration par IRM fonctionnelle</vt:lpstr>
      <vt:lpstr>Exploration par IRM fonctionnelle</vt:lpstr>
    </vt:vector>
  </TitlesOfParts>
  <Company>Microsoft</Company>
  <LinksUpToDate>false</LinksUpToDate>
  <CharactersWithSpaces>16851</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Catherine Moreau</cp:lastModifiedBy>
  <cp:revision>6</cp:revision>
  <cp:lastPrinted>2017-01-06T15:03:00Z</cp:lastPrinted>
  <dcterms:created xsi:type="dcterms:W3CDTF">2022-05-06T08:19:00Z</dcterms:created>
  <dcterms:modified xsi:type="dcterms:W3CDTF">2022-05-09T07:48:00Z</dcterms:modified>
</cp:coreProperties>
</file>